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458C0" w14:textId="77777777" w:rsidR="00C807F1" w:rsidRPr="00BA6B5D" w:rsidRDefault="00C807F1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bidi="kn-IN"/>
        </w:rPr>
        <w:t>RENCANA PELAKSANAAN PEMBELAJARAN</w:t>
      </w:r>
    </w:p>
    <w:p w14:paraId="55FD9FFB" w14:textId="77777777" w:rsidR="00C807F1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</w:p>
    <w:p w14:paraId="7DEF3F0A" w14:textId="77777777" w:rsidR="00C807F1" w:rsidRPr="00BA6B5D" w:rsidRDefault="00C807F1" w:rsidP="004606F4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Nama Sekolah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>:</w:t>
      </w:r>
      <w:r w:rsidRPr="00BA6B5D">
        <w:rPr>
          <w:rFonts w:cs="Times New Roman" w:ascii="Times New Roman" w:hAnsi="Times New Roman"/>
          <w:b/>
          <w:color w:val="000000" w:themeColor="text1"/>
          <w:sz w:val="22"/>
          <w:lang w:bidi="kn-IN"/>
        </w:rPr>
        <w:tab/>
      </w:r>
      <w:r w:rsidR="0098488B" w:rsidRPr="00BA6B5D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>SD</w:t>
      </w:r>
      <w:r w:rsidR="009B4160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 xml:space="preserve"> </w:t>
      </w:r>
      <w:r w:rsidR="0098488B" w:rsidRPr="00BA6B5D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>N</w:t>
      </w:r>
      <w:r w:rsidR="004606F4" w:rsidRPr="00BA6B5D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>egeri</w:t>
      </w:r>
      <w:r w:rsidR="009B4160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 xml:space="preserve"> </w:t>
      </w:r>
      <w:r w:rsidR="00716403">
        <w:rPr>
          <w:rFonts w:cs="Times New Roman" w:ascii="Times New Roman" w:hAnsi="Times New Roman"/>
          <w:b/>
          <w:bCs/>
          <w:color w:val="000000"/>
          <w:sz w:val="22"/>
          <w:lang w:val="id-ID" w:bidi="kn-IN"/>
        </w:rPr>
        <w:t>31 Tanjung Aur</w:t>
      </w:r>
    </w:p>
    <w:p w14:paraId="5E52612F" w14:textId="77777777" w:rsidR="00C807F1" w:rsidRPr="00BA6B5D" w:rsidRDefault="00C807F1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 dan Budi Pekerti</w:t>
      </w:r>
    </w:p>
    <w:p w14:paraId="19674056" w14:textId="77777777" w:rsidR="00C807F1" w:rsidRPr="00BA6B5D" w:rsidRDefault="004606F4" w:rsidP="004606F4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Pelajaran </w:t>
      </w:r>
      <w:r w:rsidR="00C807F1"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="00C807F1" w:rsidRPr="00BA6B5D">
        <w:rPr>
          <w:rFonts w:cs="Times New Roman" w:ascii="Times New Roman" w:hAnsi="Times New Roman"/>
          <w:b/>
          <w:sz w:val="22"/>
          <w:lang w:val="id-ID" w:bidi="kn-IN"/>
        </w:rPr>
        <w:t>:</w:t>
      </w:r>
      <w:r w:rsidR="00C807F1"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 w:rsidR="00C807F1" w:rsidRPr="00BA6B5D">
        <w:rPr>
          <w:rFonts w:cs="Times New Roman" w:ascii="Times New Roman" w:hAnsi="Times New Roman"/>
          <w:b/>
          <w:sz w:val="22"/>
          <w:lang w:bidi="kn-IN"/>
        </w:rPr>
        <w:t xml:space="preserve">Ayo </w:t>
      </w:r>
      <w:proofErr w:type="spellStart"/>
      <w:r w:rsidR="00C807F1"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14:paraId="291BEB2D" w14:textId="77777777" w:rsidR="00C807F1" w:rsidRPr="00BA6B5D" w:rsidRDefault="00C807F1" w:rsidP="004606F4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b</w:t>
      </w:r>
      <w:r w:rsidR="004606F4"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proofErr w:type="spellStart"/>
      <w:r w:rsidR="006E08EE">
        <w:rPr>
          <w:rFonts w:cs="Times New Roman" w:ascii="Times New Roman" w:hAnsi="Times New Roman"/>
          <w:b/>
          <w:sz w:val="22"/>
          <w:lang w:bidi="kn-IN"/>
        </w:rPr>
        <w:t>Doa</w:t>
      </w:r>
      <w:proofErr w:type="spellEnd"/>
      <w:r w:rsidR="006E08EE">
        <w:rPr>
          <w:rFonts w:cs="Times New Roman" w:ascii="Times New Roman" w:hAnsi="Times New Roman"/>
          <w:b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14:paraId="2F19DF36" w14:textId="77777777" w:rsidR="00C807F1" w:rsidRPr="00BA6B5D" w:rsidRDefault="00C807F1" w:rsidP="004606F4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elas</w:t>
      </w:r>
      <w:r w:rsidR="004606F4"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/ Semester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</w:r>
      <w:r w:rsidR="004606F4" w:rsidRPr="00BA6B5D">
        <w:rPr>
          <w:rFonts w:cs="Times New Roman" w:ascii="Times New Roman" w:hAnsi="Times New Roman"/>
          <w:b/>
          <w:sz w:val="22"/>
          <w:lang w:val="id-ID" w:bidi="kn-IN"/>
        </w:rPr>
        <w:t>I / 1</w:t>
      </w:r>
    </w:p>
    <w:p w14:paraId="0E94E77F" w14:textId="77777777" w:rsidR="00C807F1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Alokasi Waktu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 xml:space="preserve">:   4 JP </w:t>
      </w:r>
    </w:p>
    <w:p w14:paraId="0181B48E" w14:textId="77777777" w:rsidR="004606F4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ompetensi Int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675"/>
        <w:gridCol w:w="284"/>
        <w:gridCol w:w="8362"/>
      </w:tblGrid>
      <w:tr w:rsidR="004606F4" w:rsidRPr="00BA6B5D" w14:paraId="31EAC6B9" w14:textId="77777777" w:rsidTr="004606F4">
        <w:tc>
          <w:tcPr>
            <w:tcW w:w="675" w:type="dxa"/>
          </w:tcPr>
          <w:p w14:paraId="67F84EA6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1</w:t>
            </w:r>
          </w:p>
        </w:tc>
        <w:tc>
          <w:tcPr>
            <w:tcW w:w="284" w:type="dxa"/>
          </w:tcPr>
          <w:p w14:paraId="3BEE36CF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8362" w:type="dxa"/>
          </w:tcPr>
          <w:p w14:paraId="3CB975D8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</w:t>
            </w:r>
            <w:r w:rsidRPr="00BA6B5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6B5D">
              <w:rPr>
                <w:rFonts w:ascii="Times New Roman" w:hAnsi="Times New Roman"/>
                <w:sz w:val="22"/>
                <w:szCs w:val="22"/>
              </w:rPr>
              <w:t>erima , menjalankan dan menghargai ajaran agama yang dianutnya</w:t>
            </w:r>
          </w:p>
        </w:tc>
      </w:tr>
      <w:tr w:rsidR="004606F4" w:rsidRPr="00BA6B5D" w14:paraId="2D5AF83F" w14:textId="77777777" w:rsidTr="004606F4">
        <w:tc>
          <w:tcPr>
            <w:tcW w:w="675" w:type="dxa"/>
          </w:tcPr>
          <w:p w14:paraId="16D66639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2</w:t>
            </w:r>
          </w:p>
        </w:tc>
        <w:tc>
          <w:tcPr>
            <w:tcW w:w="284" w:type="dxa"/>
          </w:tcPr>
          <w:p w14:paraId="3A1C6955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6F01A670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kern w:val="24"/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unjukan perilaku jujur, disiplin, tanggung jawab, santun,peduli, dan percaya diri dalam berinteraksi dengan keluarga, teman, guru dan tetangganya.</w:t>
            </w:r>
          </w:p>
        </w:tc>
      </w:tr>
      <w:tr w:rsidR="004606F4" w:rsidRPr="00BA6B5D" w14:paraId="6C084553" w14:textId="77777777" w:rsidTr="004606F4">
        <w:tc>
          <w:tcPr>
            <w:tcW w:w="675" w:type="dxa"/>
          </w:tcPr>
          <w:p w14:paraId="15F24F8C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3</w:t>
            </w:r>
          </w:p>
        </w:tc>
        <w:tc>
          <w:tcPr>
            <w:tcW w:w="284" w:type="dxa"/>
          </w:tcPr>
          <w:p w14:paraId="0BE26C5A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08637EE8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mahami pengetahuan faktual dengan cara mengamati dan menanya berdasarkan rasa ingin tahu tentang dirinya, makhluk ciptaan tuhan dan kegiatannya, dan benda benda yang dijumpainya dirumah disekolah dan tempat bermain</w:t>
            </w:r>
          </w:p>
        </w:tc>
      </w:tr>
      <w:tr w:rsidR="004606F4" w:rsidRPr="00BA6B5D" w14:paraId="78E32A3D" w14:textId="77777777" w:rsidTr="004606F4">
        <w:tc>
          <w:tcPr>
            <w:tcW w:w="675" w:type="dxa"/>
          </w:tcPr>
          <w:p w14:paraId="14586017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4</w:t>
            </w:r>
          </w:p>
        </w:tc>
        <w:tc>
          <w:tcPr>
            <w:tcW w:w="284" w:type="dxa"/>
          </w:tcPr>
          <w:p w14:paraId="1D6B0B3A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2E9A84BE" w14:textId="77777777" w:rsidR="004606F4" w:rsidRPr="00BA6B5D" w:rsidRDefault="004606F4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yajikan pengetahuan faktual dalam bahasa yang jelas, sistematis dan logis, dalam karya yang estetis, dalam gerakan yang mencerminkan anak sehat, dan tindakan yang mencerminkan perilaku anak beriman dan berakhlak mulia</w:t>
            </w:r>
          </w:p>
        </w:tc>
      </w:tr>
    </w:tbl>
    <w:p w14:paraId="3DD84F5C" w14:textId="77777777" w:rsidR="004606F4" w:rsidRPr="00BA6B5D" w:rsidRDefault="004606F4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2E695729" w14:textId="77777777" w:rsidR="004606F4" w:rsidRPr="00BA6B5D" w:rsidRDefault="004606F4" w:rsidP="007040AF">
      <w:pPr>
        <w:numPr>
          <w:ilvl w:val="0"/>
          <w:numId w:val="8"/>
        </w:numPr>
        <w:ind w:left="426" w:hanging="426"/>
        <w:rPr>
          <w:rFonts w:cs="Times New Roman"/>
          <w:b/>
          <w:sz w:val="22"/>
          <w:lang w:val="sv-SE"/>
        </w:rPr>
      </w:pPr>
      <w:r w:rsidRPr="00BA6B5D">
        <w:rPr>
          <w:rFonts w:cs="Times New Roman" w:ascii="Times New Roman" w:hAnsi="Times New Roman"/>
          <w:b/>
          <w:sz w:val="22"/>
          <w:lang w:val="sv-SE"/>
        </w:rPr>
        <w:t>Kompetensi Dasar</w:t>
      </w:r>
      <w:proofErr w:type="spellStart"/>
      <w:r w:rsidRPr="00BA6B5D">
        <w:rPr>
          <w:rFonts w:cs="Times New Roman" w:ascii="Times New Roman" w:hAnsi="Times New Roman"/>
          <w:b/>
          <w:sz w:val="22"/>
        </w:rPr>
        <w:t>danIndikatorPencapaianKompetensi</w:t>
      </w:r>
      <w:proofErr w:type="spellEnd"/>
    </w:p>
    <w:p w14:paraId="1A419876" w14:textId="77777777" w:rsidR="004606F4" w:rsidRPr="00BA6B5D" w:rsidRDefault="004606F4" w:rsidP="004606F4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146"/>
      </w:tblGrid>
      <w:tr w:rsidR="004606F4" w:rsidRPr="00BA6B5D" w14:paraId="398F27FC" w14:textId="77777777" w:rsidTr="003A4C03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B52A" w14:textId="77777777" w:rsidR="004606F4" w:rsidRPr="00BA6B5D" w:rsidRDefault="004606F4" w:rsidP="00510A1D">
            <w:pPr>
              <w:ind w:left="-108"/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0557" w14:textId="77777777" w:rsidR="004606F4" w:rsidRPr="00BA6B5D" w:rsidRDefault="004606F4" w:rsidP="00510A1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KompetensiDas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C8D3" w14:textId="77777777" w:rsidR="004606F4" w:rsidRPr="00BA6B5D" w:rsidRDefault="004606F4" w:rsidP="004606F4">
            <w:pPr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I</w:t>
            </w:r>
            <w:r w:rsidRPr="00BA6B5D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PK</w:t>
            </w:r>
          </w:p>
        </w:tc>
      </w:tr>
      <w:tr w:rsidR="004606F4" w:rsidRPr="00BA6B5D" w14:paraId="69D4A876" w14:textId="77777777" w:rsidTr="003A4C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683" w14:textId="77777777"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72DE" w14:textId="77777777" w:rsidR="004606F4" w:rsidRPr="00BA6B5D" w:rsidRDefault="004606F4" w:rsidP="004606F4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proofErr w:type="gram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1.7 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Terbiasaberdo’asebelumdansesudahbelajar</w:t>
            </w:r>
            <w:proofErr w:type="spellEnd"/>
            <w:proofErr w:type="gram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257" w14:textId="77777777" w:rsidR="004606F4" w:rsidRPr="00BA6B5D" w:rsidRDefault="004606F4" w:rsidP="004606F4">
            <w:pPr>
              <w:jc w:val="both"/>
              <w:rPr>
                <w:rFonts w:cs="Times New Roman"/>
                <w:iCs/>
                <w:color w:val="000000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iCs/>
                <w:color w:val="000000"/>
                <w:sz w:val="22"/>
                <w:lang w:val="id-ID" w:eastAsia="id-ID"/>
              </w:rPr>
              <w:t>Membaca doa sebelum dan sesudah belajar dengan penuh keyakinan</w:t>
            </w:r>
          </w:p>
        </w:tc>
      </w:tr>
      <w:tr w:rsidR="004606F4" w:rsidRPr="00BA6B5D" w14:paraId="76904772" w14:textId="77777777" w:rsidTr="003A4C03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B44D" w14:textId="77777777"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A3FE" w14:textId="77777777" w:rsidR="004606F4" w:rsidRPr="00BA6B5D" w:rsidRDefault="004606F4" w:rsidP="004606F4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2.7  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nunjukkansikap</w:t>
            </w:r>
            <w:proofErr w:type="spellEnd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 dis</w:t>
            </w:r>
            <w:r w:rsidRPr="00BA6B5D">
              <w:rPr>
                <w:rFonts w:cs="Times New Roman" w:ascii="Times New Roman" w:hAnsi="Times New Roman"/>
                <w:sz w:val="22"/>
                <w:lang w:val="id-ID" w:eastAsia="id-ID"/>
              </w:rPr>
              <w:t>i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plin</w:t>
            </w:r>
            <w:proofErr w:type="spellEnd"/>
            <w:r w:rsidRPr="00BA6B5D">
              <w:rPr>
                <w:rFonts w:cs="Times New Roman" w:ascii="Times New Roman" w:hAnsi="Times New Roman"/>
                <w:sz w:val="22"/>
                <w:lang w:val="id-ID" w:eastAsia="id-ID"/>
              </w:rPr>
              <w:t>s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ebagaiimplementasipemahamanmaknado’asebelumdansesudahbelaj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460C" w14:textId="77777777" w:rsidR="004606F4" w:rsidRPr="00BA6B5D" w:rsidRDefault="004606F4" w:rsidP="00510A1D">
            <w:pPr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val="id-ID"/>
              </w:rPr>
              <w:t>Membiasakan sikap disiplin dalam kehidupan keseharian</w:t>
            </w:r>
          </w:p>
        </w:tc>
      </w:tr>
      <w:tr w:rsidR="004606F4" w:rsidRPr="00BA6B5D" w14:paraId="1F03812F" w14:textId="77777777" w:rsidTr="003A4C0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E1D1" w14:textId="77777777"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DD15" w14:textId="77777777" w:rsidR="004606F4" w:rsidRPr="00BA6B5D" w:rsidRDefault="004606F4" w:rsidP="004606F4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3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mahamimaknado’asebelumdansesudahbelaj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D0C" w14:textId="77777777" w:rsidR="004606F4" w:rsidRPr="00BA6B5D" w:rsidRDefault="004606F4" w:rsidP="007040AF">
            <w:pPr>
              <w:pStyle w:val="Pa62"/>
              <w:numPr>
                <w:ilvl w:val="0"/>
                <w:numId w:val="9"/>
              </w:numPr>
              <w:spacing w:line="240" w:lineRule="auto"/>
              <w:ind w:left="176" w:hanging="284"/>
              <w:rPr>
                <w:rFonts w:ascii="Times New Roman" w:hAnsi="Times New Roman"/>
                <w:sz w:val="22"/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ngartikan doa sebelum belajar</w:t>
            </w:r>
          </w:p>
          <w:p w14:paraId="73477BD2" w14:textId="77777777" w:rsidR="004606F4" w:rsidRPr="00BA6B5D" w:rsidRDefault="004606F4" w:rsidP="007040AF">
            <w:pPr>
              <w:pStyle w:val="Default"/>
              <w:numPr>
                <w:ilvl w:val="0"/>
                <w:numId w:val="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>Mengartikan doa sesudah belajar</w:t>
            </w:r>
          </w:p>
          <w:p w14:paraId="1866136A" w14:textId="77777777" w:rsidR="004606F4" w:rsidRPr="00BA6B5D" w:rsidRDefault="004606F4" w:rsidP="007040AF">
            <w:pPr>
              <w:pStyle w:val="Default"/>
              <w:numPr>
                <w:ilvl w:val="0"/>
                <w:numId w:val="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>Memahami arti doa sebelum dan sesudah belajar</w:t>
            </w:r>
          </w:p>
        </w:tc>
      </w:tr>
      <w:tr w:rsidR="004606F4" w:rsidRPr="00BA6B5D" w14:paraId="69065D0F" w14:textId="77777777" w:rsidTr="003A4C03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F99F9" w14:textId="77777777" w:rsidR="004606F4" w:rsidRPr="00BA6B5D" w:rsidRDefault="004606F4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49D" w14:textId="77777777" w:rsidR="004606F4" w:rsidRPr="00BA6B5D" w:rsidRDefault="004606F4" w:rsidP="004606F4">
            <w:pPr>
              <w:ind w:left="-107"/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4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lafalkando’asebelumdansesudahbelajardenganbenardanjela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7E1" w14:textId="77777777" w:rsidR="004606F4" w:rsidRPr="00BA6B5D" w:rsidRDefault="004606F4" w:rsidP="007040AF">
            <w:pPr>
              <w:pStyle w:val="ListParagraph"/>
              <w:numPr>
                <w:ilvl w:val="0"/>
                <w:numId w:val="1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BA6B5D">
              <w:rPr>
                <w:rFonts w:cs="Times New Roman" w:ascii="Times New Roman" w:hAnsi="Times New Roman"/>
                <w:iCs/>
                <w:sz w:val="22"/>
                <w:lang w:val="id-ID"/>
              </w:rPr>
              <w:t>Melafalkan doa sebelum belajar dengan makhraj yang benar</w:t>
            </w:r>
          </w:p>
          <w:p w14:paraId="0A25D919" w14:textId="77777777" w:rsidR="004606F4" w:rsidRPr="00BA6B5D" w:rsidRDefault="004606F4" w:rsidP="007040AF">
            <w:pPr>
              <w:pStyle w:val="ListParagraph"/>
              <w:numPr>
                <w:ilvl w:val="0"/>
                <w:numId w:val="1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BA6B5D">
              <w:rPr>
                <w:rFonts w:cs="Times New Roman" w:ascii="Times New Roman" w:hAnsi="Times New Roman"/>
                <w:iCs/>
                <w:sz w:val="22"/>
                <w:lang w:val="id-ID"/>
              </w:rPr>
              <w:t>Melafalkan doa sesudah belajar dengan makhraj yang benar</w:t>
            </w:r>
          </w:p>
        </w:tc>
      </w:tr>
    </w:tbl>
    <w:p w14:paraId="342D0581" w14:textId="77777777" w:rsidR="00C807F1" w:rsidRPr="00BA6B5D" w:rsidRDefault="00C807F1" w:rsidP="004606F4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3E3905C6" w14:textId="77777777" w:rsidR="00C807F1" w:rsidRPr="00BA6B5D" w:rsidRDefault="003A4C03" w:rsidP="007040AF">
      <w:pPr>
        <w:numPr>
          <w:ilvl w:val="0"/>
          <w:numId w:val="8"/>
        </w:numPr>
        <w:ind w:left="426" w:hanging="426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juan Pembelajaran</w:t>
      </w:r>
      <w:r w:rsidR="00C807F1" w:rsidRPr="00BA6B5D">
        <w:rPr>
          <w:rFonts w:cs="Times New Roman" w:ascii="Times New Roman" w:hAnsi="Times New Roman"/>
          <w:sz w:val="22"/>
          <w:lang w:val="id-ID" w:bidi="kn-IN"/>
        </w:rPr>
        <w:tab/>
      </w:r>
      <w:r w:rsidR="00C807F1" w:rsidRPr="00BA6B5D">
        <w:rPr>
          <w:rFonts w:cs="Times New Roman" w:ascii="Times New Roman" w:hAnsi="Times New Roman"/>
          <w:sz w:val="22"/>
          <w:lang w:val="id-ID" w:bidi="kn-IN"/>
        </w:rPr>
        <w:tab/>
      </w:r>
    </w:p>
    <w:p w14:paraId="2C9F4397" w14:textId="77777777"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bimbingan guru, siswa bersemangat membaca doa sebelum dan sesudah belajar</w:t>
      </w:r>
    </w:p>
    <w:p w14:paraId="74F0B658" w14:textId="77777777"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teladan dari guru, siswa terbiasa disiplin dalam keseharian</w:t>
      </w:r>
    </w:p>
    <w:p w14:paraId="51903A8A" w14:textId="77777777"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diskusi, siswa dapat mengartikan doa sebelum belajar dengan benar</w:t>
      </w:r>
    </w:p>
    <w:p w14:paraId="2522A19E" w14:textId="77777777"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buku teks, siswa dapat mengartikan doa sesudah belajar dengan benar</w:t>
      </w:r>
    </w:p>
    <w:p w14:paraId="3C9EE9F0" w14:textId="77777777"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diskusi, siswa dapat memahami arti doa sebelum dan sesudah belajar dengan benar</w:t>
      </w:r>
    </w:p>
    <w:p w14:paraId="3781773A" w14:textId="77777777" w:rsidR="003A4C03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memperhatikan guru, siswa dapat melafalkan doa sebelum bealajar dengan benar</w:t>
      </w:r>
    </w:p>
    <w:p w14:paraId="7CC7BA24" w14:textId="77777777" w:rsidR="00C807F1" w:rsidRPr="00BA6B5D" w:rsidRDefault="003A4C03" w:rsidP="007040AF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menirukan guru, siswa dapat m</w:t>
      </w:r>
      <w:proofErr w:type="spellStart"/>
      <w:r w:rsidRPr="00BA6B5D">
        <w:rPr>
          <w:rFonts w:cs="Times New Roman" w:ascii="Times New Roman" w:hAnsi="Times New Roman"/>
          <w:color w:val="000000"/>
          <w:kern w:val="24"/>
          <w:sz w:val="22"/>
        </w:rPr>
        <w:t>elafalkan</w:t>
      </w:r>
      <w:r w:rsidR="00C807F1" w:rsidRPr="00BA6B5D">
        <w:rPr>
          <w:rFonts w:cs="Times New Roman" w:ascii="Times New Roman" w:hAnsi="Times New Roman"/>
          <w:color w:val="000000"/>
          <w:kern w:val="24"/>
          <w:sz w:val="22"/>
        </w:rPr>
        <w:t>doasesudahbelajar</w:t>
      </w:r>
      <w:proofErr w:type="spellEnd"/>
      <w:r w:rsidR="00C807F1"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dengan benar</w:t>
      </w:r>
    </w:p>
    <w:p w14:paraId="153D01A0" w14:textId="77777777" w:rsidR="00C807F1" w:rsidRPr="00BA6B5D" w:rsidRDefault="00C807F1" w:rsidP="004606F4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6074050E" w14:textId="77777777"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Mater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Pembelajaran</w:t>
      </w:r>
    </w:p>
    <w:p w14:paraId="5DF2D130" w14:textId="77777777" w:rsidR="00965973" w:rsidRPr="00BA6B5D" w:rsidRDefault="0096597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rtl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Doa sebelumbelajar</w:t>
      </w:r>
    </w:p>
    <w:p w14:paraId="474FF5E1" w14:textId="77777777" w:rsidR="00965973" w:rsidRPr="00BA6B5D" w:rsidRDefault="0096597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  <w:lang w:val="id-ID"/>
        </w:rPr>
      </w:pPr>
    </w:p>
    <w:p w14:paraId="6198919A" w14:textId="77777777" w:rsidR="00965973" w:rsidRPr="00BA6B5D" w:rsidRDefault="0096597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rtl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rtl/>
        </w:rPr>
        <w:t xml:space="preserve">ب زد ني علما </w:t>
      </w:r>
      <w:r w:rsidR="00F54A55" w:rsidRPr="00BA6B5D">
        <w:rPr>
          <w:rFonts w:cs="Times New Roman" w:ascii="Times New Roman" w:hAnsi="Times New Roman"/>
          <w:b/>
          <w:bCs/>
          <w:sz w:val="22"/>
          <w:rtl/>
        </w:rPr>
        <w:t>ر</w:t>
      </w:r>
    </w:p>
    <w:p w14:paraId="3516AB1F" w14:textId="77777777" w:rsidR="00C807F1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sz w:val="22"/>
          <w:lang w:val="id-ID" w:bidi="kn-IN"/>
        </w:rPr>
        <w:t>Robbi zidni ‘ilma warzuqni fahma</w:t>
      </w:r>
    </w:p>
    <w:p w14:paraId="41AF8680" w14:textId="77777777" w:rsidR="00965973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rtl/>
          <w:lang w:val="id-ID"/>
        </w:rPr>
      </w:pPr>
      <w:r w:rsidRPr="00BA6B5D">
        <w:rPr>
          <w:rFonts w:cs="Times New Roman" w:ascii="Times New Roman" w:hAnsi="Times New Roman"/>
          <w:sz w:val="22"/>
          <w:lang w:val="id-ID" w:bidi="kn-IN"/>
        </w:rPr>
        <w:t>Ya Allah tambahkanlah aku ilmu</w:t>
      </w:r>
    </w:p>
    <w:p w14:paraId="05C7A5DC" w14:textId="77777777" w:rsidR="00965973" w:rsidRPr="004654FF" w:rsidRDefault="00965973" w:rsidP="004606F4">
      <w:pPr>
        <w:pStyle w:val="ListParagraph"/>
        <w:tabs>
          <w:tab w:val="left" w:pos="2700"/>
          <w:tab w:val="left" w:pos="2977"/>
        </w:tabs>
        <w:autoSpaceDE w:val="0"/>
        <w:autoSpaceDN w:val="0"/>
        <w:adjustRightInd w:val="0"/>
        <w:ind w:hanging="153"/>
        <w:jc w:val="both"/>
        <w:rPr>
          <w:rFonts w:cs="Times New Roman"/>
          <w:b/>
          <w:szCs w:val="24"/>
          <w:lang w:val="id-ID"/>
        </w:rPr>
      </w:pPr>
      <w:r w:rsidRPr="004654FF">
        <w:rPr>
          <w:rFonts w:cs="Times New Roman" w:ascii="Times New Roman" w:hAnsi="Times New Roman"/>
          <w:b/>
          <w:szCs w:val="24"/>
          <w:rtl/>
          <w:lang w:val="id-ID"/>
        </w:rPr>
        <w:t>ورز قني فهما</w:t>
      </w:r>
    </w:p>
    <w:p w14:paraId="573295BA" w14:textId="77777777" w:rsidR="00965973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sz w:val="22"/>
          <w:lang w:val="id-ID" w:bidi="kn-IN"/>
        </w:rPr>
        <w:t>Warzuqni fahma</w:t>
      </w:r>
    </w:p>
    <w:p w14:paraId="4AA6F23C" w14:textId="77777777" w:rsidR="00965973" w:rsidRPr="00BA6B5D" w:rsidRDefault="00965973" w:rsidP="004606F4">
      <w:pPr>
        <w:pStyle w:val="ListParagraph"/>
        <w:tabs>
          <w:tab w:val="left" w:pos="567"/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rtl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Dan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rilahakukaruniauntukdapatmemahaminy</w:t>
      </w:r>
      <w:proofErr w:type="spellEnd"/>
    </w:p>
    <w:p w14:paraId="01A7D6B2" w14:textId="77777777"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MetodePembelajaran</w:t>
      </w:r>
    </w:p>
    <w:p w14:paraId="1EE4178C" w14:textId="77777777" w:rsidR="00C807F1" w:rsidRPr="00BA6B5D" w:rsidRDefault="00C807F1" w:rsidP="003A4C03">
      <w:pPr>
        <w:autoSpaceDE w:val="0"/>
        <w:autoSpaceDN w:val="0"/>
        <w:adjustRightInd w:val="0"/>
        <w:ind w:left="426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Ceramahinteraktif</w:t>
      </w:r>
      <w:proofErr w:type="spellEnd"/>
      <w:r w:rsidR="003A4C03" w:rsidRPr="00BA6B5D">
        <w:rPr>
          <w:rFonts w:cs="Times New Roman" w:ascii="Times New Roman" w:hAnsi="Times New Roman"/>
          <w:sz w:val="22"/>
          <w:lang w:val="id-ID" w:bidi="kn-IN"/>
        </w:rPr>
        <w:t>, tanya jawab, diskusi, demonstrasi, dan simulasi</w:t>
      </w:r>
    </w:p>
    <w:p w14:paraId="2F682822" w14:textId="77777777"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Media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14:paraId="49D87043" w14:textId="77777777" w:rsidR="00C807F1" w:rsidRPr="00BA6B5D" w:rsidRDefault="00C807F1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Gambar/ Poster</w:t>
      </w:r>
      <w:r w:rsidR="003A4C03"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 anak yang sedang membaca doa sebelum dan sesudah belajar</w:t>
      </w:r>
    </w:p>
    <w:p w14:paraId="0F579C9D" w14:textId="77777777"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Sumber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Belajar</w:t>
      </w:r>
    </w:p>
    <w:p w14:paraId="2F1FDBCC" w14:textId="77777777" w:rsidR="00C807F1" w:rsidRPr="00BA6B5D" w:rsidRDefault="00C807F1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PAI dan Budi Pekerti PAI Kls I SD</w:t>
      </w:r>
    </w:p>
    <w:p w14:paraId="743FF3C1" w14:textId="77777777" w:rsidR="00C807F1" w:rsidRPr="00BA6B5D" w:rsidRDefault="00C807F1" w:rsidP="003A4C03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Kisah 25 nabi dan Rasul</w:t>
      </w:r>
    </w:p>
    <w:p w14:paraId="54771A5D" w14:textId="77777777" w:rsidR="00C807F1" w:rsidRPr="00BA6B5D" w:rsidRDefault="00C807F1" w:rsidP="007040AF">
      <w:pPr>
        <w:numPr>
          <w:ilvl w:val="0"/>
          <w:numId w:val="8"/>
        </w:numPr>
        <w:ind w:left="426" w:hanging="426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lastRenderedPageBreak/>
        <w:t xml:space="preserve">Langkah-langkah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tbl>
      <w:tblPr>
        <w:tblStyle w:val="TableGrid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  <w:gridCol w:w="570"/>
      </w:tblGrid>
      <w:tr w:rsidR="00C807F1" w:rsidRPr="00BA6B5D" w14:paraId="1D51051A" w14:textId="77777777" w:rsidTr="00BA6B5D">
        <w:trPr>
          <w:tblHeader/>
        </w:trPr>
        <w:tc>
          <w:tcPr>
            <w:tcW w:w="426" w:type="dxa"/>
            <w:vAlign w:val="center"/>
          </w:tcPr>
          <w:p w14:paraId="783B474F" w14:textId="77777777" w:rsidR="00C807F1" w:rsidRPr="00BA6B5D" w:rsidRDefault="00C807F1" w:rsidP="003A4C03">
            <w:pPr>
              <w:autoSpaceDE w:val="0"/>
              <w:autoSpaceDN w:val="0"/>
              <w:adjustRightInd w:val="0"/>
              <w:ind w:left="-108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8646" w:type="dxa"/>
            <w:vAlign w:val="center"/>
          </w:tcPr>
          <w:p w14:paraId="152BA6A0" w14:textId="77777777"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Kegiatan </w:t>
            </w:r>
            <w:r w:rsidR="003A4C03"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Pembelajaran</w:t>
            </w:r>
          </w:p>
        </w:tc>
        <w:tc>
          <w:tcPr>
            <w:tcW w:w="570" w:type="dxa"/>
            <w:vAlign w:val="center"/>
          </w:tcPr>
          <w:p w14:paraId="46A40498" w14:textId="77777777" w:rsidR="00C807F1" w:rsidRPr="00BA6B5D" w:rsidRDefault="003A4C03" w:rsidP="003A4C03">
            <w:pPr>
              <w:autoSpaceDE w:val="0"/>
              <w:autoSpaceDN w:val="0"/>
              <w:adjustRightInd w:val="0"/>
              <w:ind w:left="-105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A </w:t>
            </w:r>
            <w:r w:rsidR="00C807F1"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W</w:t>
            </w:r>
          </w:p>
        </w:tc>
      </w:tr>
      <w:tr w:rsidR="00C807F1" w:rsidRPr="00BA6B5D" w14:paraId="5ABA711A" w14:textId="77777777" w:rsidTr="00BA6B5D">
        <w:tc>
          <w:tcPr>
            <w:tcW w:w="426" w:type="dxa"/>
          </w:tcPr>
          <w:p w14:paraId="483D6DAB" w14:textId="77777777"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.</w:t>
            </w:r>
          </w:p>
        </w:tc>
        <w:tc>
          <w:tcPr>
            <w:tcW w:w="8646" w:type="dxa"/>
          </w:tcPr>
          <w:p w14:paraId="77A50DF0" w14:textId="77777777" w:rsidR="001C3C10" w:rsidRPr="00BA6B5D" w:rsidRDefault="00C807F1" w:rsidP="00BA6B5D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dahuluan</w:t>
            </w:r>
          </w:p>
          <w:p w14:paraId="1214A1B5" w14:textId="77777777"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buka pembelajaran dengan salam dan berdoa bersama dipimpin oleh seorang peserta didik dengan penuh khidmat</w:t>
            </w:r>
            <w:r w:rsidRPr="00BA6B5D">
              <w:rPr>
                <w:rFonts w:ascii="Times New Roman" w:hAnsi="Times New Roman" w:cs="Times New Roman"/>
                <w:i/>
                <w:iCs/>
                <w:color w:val="1D1B11"/>
                <w:sz w:val="22"/>
                <w:szCs w:val="22"/>
              </w:rPr>
              <w:t>.</w:t>
            </w:r>
          </w:p>
          <w:p w14:paraId="3C8C576C" w14:textId="77777777"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ulai pembelajaran dengan pembacaan 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surah/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yatpil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h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n</w:t>
            </w:r>
          </w:p>
          <w:p w14:paraId="6F02ACB0" w14:textId="77777777"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 xml:space="preserve">Menyanyikan salah satu lagu Nasional </w:t>
            </w:r>
          </w:p>
          <w:p w14:paraId="54A7CFB3" w14:textId="77777777"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perhatikan kesiapan diri peserta didik dengan mengisi lembar kehadiran dan memeriksa kehadiran, kerapihan pakaian, posisi, dan tempat duduk peserta didik.</w:t>
            </w:r>
          </w:p>
          <w:p w14:paraId="44D7F84B" w14:textId="77777777"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berikan motivasi berupa membaca Puisi ( Gemar Membaca ) </w:t>
            </w:r>
            <w:r w:rsidRPr="00BA6B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rakan Literasi</w:t>
            </w:r>
          </w:p>
          <w:p w14:paraId="2C5D2F29" w14:textId="77777777" w:rsidR="00BA6B5D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nyampaikan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cakupanmater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tuju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dankegiat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akandilakuk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.</w:t>
            </w:r>
          </w:p>
          <w:p w14:paraId="0DE7108A" w14:textId="77777777" w:rsidR="001C3C10" w:rsidRPr="00BA6B5D" w:rsidRDefault="00BA6B5D" w:rsidP="007040AF">
            <w:pPr>
              <w:pStyle w:val="Pa14"/>
              <w:numPr>
                <w:ilvl w:val="0"/>
                <w:numId w:val="11"/>
              </w:numPr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Guru </w:t>
            </w:r>
            <w:proofErr w:type="spellStart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yampaikanlingkupdanteknikpenilaian</w:t>
            </w:r>
            <w:proofErr w:type="spellEnd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570" w:type="dxa"/>
          </w:tcPr>
          <w:p w14:paraId="74722D09" w14:textId="77777777"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5B36A73B" w14:textId="77777777" w:rsidR="00C807F1" w:rsidRPr="00BA6B5D" w:rsidRDefault="00C807F1" w:rsidP="003A4C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0 m</w:t>
            </w:r>
            <w:r w:rsidR="003A4C03"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C807F1" w:rsidRPr="00BA6B5D" w14:paraId="0E29D877" w14:textId="77777777" w:rsidTr="00BA6B5D">
        <w:tc>
          <w:tcPr>
            <w:tcW w:w="426" w:type="dxa"/>
          </w:tcPr>
          <w:p w14:paraId="3D91D726" w14:textId="77777777"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.</w:t>
            </w:r>
          </w:p>
        </w:tc>
        <w:tc>
          <w:tcPr>
            <w:tcW w:w="8646" w:type="dxa"/>
          </w:tcPr>
          <w:p w14:paraId="1EF7AB71" w14:textId="77777777" w:rsidR="00C807F1" w:rsidRPr="00BA6B5D" w:rsidRDefault="00C807F1" w:rsidP="004606F4">
            <w:pPr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Kegiatan Inti</w:t>
            </w:r>
          </w:p>
          <w:p w14:paraId="1E78D157" w14:textId="77777777" w:rsidR="00C807F1" w:rsidRPr="00BA6B5D" w:rsidRDefault="001C3C10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mati </w:t>
            </w:r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gambar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melalui tayangan media ICT/gambar</w:t>
            </w:r>
          </w:p>
          <w:p w14:paraId="1C03AE6E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imak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klasikal maupun individual.</w:t>
            </w:r>
          </w:p>
          <w:p w14:paraId="544771CD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gambar contoh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baik secara klasikal atau individual</w:t>
            </w:r>
          </w:p>
          <w:p w14:paraId="53E59605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lalui motivasi dari guru mengajukan pertanyaan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</w:p>
          <w:p w14:paraId="29B921C6" w14:textId="77777777" w:rsidR="000217DD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jukan pertanyaan terkait dengan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</w:p>
          <w:p w14:paraId="3E51683F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Peserta didik mengemukakan isi gambar tersebut</w:t>
            </w:r>
          </w:p>
          <w:p w14:paraId="5418FF05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Secara berkelompok mendiskusikan perilaku terpuji yang terdapat pada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berpasangan</w:t>
            </w:r>
          </w:p>
          <w:p w14:paraId="5DFC3D41" w14:textId="77777777" w:rsidR="00C807F1" w:rsidRPr="00BA6B5D" w:rsidRDefault="001C3C10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diskusikan </w:t>
            </w:r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isi gambar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baik secara klasikal maupun kelompok</w:t>
            </w:r>
          </w:p>
          <w:p w14:paraId="30C6C9AB" w14:textId="77777777" w:rsidR="00C807F1" w:rsidRPr="00BA6B5D" w:rsidRDefault="001C3C10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iskusi </w:t>
            </w:r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kelompok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="00C807F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individual atau kelompok</w:t>
            </w:r>
          </w:p>
          <w:p w14:paraId="553383E8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uhubungkan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engan sikap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ayo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alam kehidupan sehari-har</w:t>
            </w:r>
          </w:p>
          <w:p w14:paraId="34582C81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ampaikan hasil diskusi tentang </w:t>
            </w:r>
            <w:proofErr w:type="spellStart"/>
            <w:r w:rsidR="00684ADE"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Doa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secara kelompok</w:t>
            </w:r>
          </w:p>
          <w:p w14:paraId="35B026CF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anggapi hasil presentasi (melengkapi, mengkonfirmasi, menyanggah)</w:t>
            </w:r>
          </w:p>
          <w:p w14:paraId="41CD93CA" w14:textId="77777777" w:rsidR="00C807F1" w:rsidRPr="00BA6B5D" w:rsidRDefault="00C807F1" w:rsidP="007040AF">
            <w:pPr>
              <w:pStyle w:val="ListParagraph"/>
              <w:numPr>
                <w:ilvl w:val="0"/>
                <w:numId w:val="12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mbuat kesimpulan dibantu dan dibimbing guru</w:t>
            </w:r>
          </w:p>
        </w:tc>
        <w:tc>
          <w:tcPr>
            <w:tcW w:w="570" w:type="dxa"/>
          </w:tcPr>
          <w:p w14:paraId="06AB75E4" w14:textId="77777777" w:rsidR="00C807F1" w:rsidRPr="00BA6B5D" w:rsidRDefault="00C807F1" w:rsidP="004606F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7AD66692" w14:textId="77777777" w:rsidR="00C807F1" w:rsidRPr="00BA6B5D" w:rsidRDefault="00C807F1" w:rsidP="007040A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it</w:t>
            </w:r>
          </w:p>
        </w:tc>
      </w:tr>
      <w:tr w:rsidR="00C807F1" w:rsidRPr="00BA6B5D" w14:paraId="20BA85FA" w14:textId="77777777" w:rsidTr="00BA6B5D">
        <w:tc>
          <w:tcPr>
            <w:tcW w:w="426" w:type="dxa"/>
          </w:tcPr>
          <w:p w14:paraId="76621695" w14:textId="77777777"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3.</w:t>
            </w:r>
          </w:p>
        </w:tc>
        <w:tc>
          <w:tcPr>
            <w:tcW w:w="8646" w:type="dxa"/>
          </w:tcPr>
          <w:p w14:paraId="2C094BAA" w14:textId="77777777" w:rsidR="00E124B4" w:rsidRPr="00BA6B5D" w:rsidRDefault="00C807F1" w:rsidP="00BA6B5D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utup</w:t>
            </w:r>
          </w:p>
          <w:p w14:paraId="7BA88435" w14:textId="77777777" w:rsidR="00BA6B5D" w:rsidRPr="00164D7A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  <w:lang w:val="id-ID"/>
              </w:rPr>
            </w:pPr>
            <w:r w:rsidRPr="00164D7A">
              <w:rPr>
                <w:rFonts w:cs="Times New Roman" w:ascii="Times New Roman" w:hAnsi="Times New Roman"/>
                <w:bCs/>
                <w:sz w:val="22"/>
                <w:szCs w:val="22"/>
                <w:lang w:val="id-ID"/>
              </w:rPr>
              <w:t>Guru membimbingsiswauntukmenyimpulkanpelajaran, berupa; Apasaja yang telahdipahamisiswa, Apa yang belumdipahamisiswa, danBagaimanaperasaanselamabelajar</w:t>
            </w:r>
          </w:p>
          <w:p w14:paraId="0AE4E217" w14:textId="77777777"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jelaskanmateri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yang akandipelajaripadapertemuanberikutnyadanmenyampaikantugasmandiriterstruktur.</w:t>
            </w:r>
          </w:p>
          <w:p w14:paraId="09C23126" w14:textId="77777777"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lakukantepukanakshaleh</w:t>
            </w:r>
            <w:proofErr w:type="spellEnd"/>
          </w:p>
          <w:p w14:paraId="79E43965" w14:textId="77777777"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iswamerapikankembaliruanganbelajar</w:t>
            </w:r>
            <w:proofErr w:type="spellEnd"/>
          </w:p>
          <w:p w14:paraId="437AD98B" w14:textId="77777777"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sama-samaparapesertadidikmenutuppelajarandenganberdoa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.</w:t>
            </w:r>
          </w:p>
          <w:p w14:paraId="5AF87B17" w14:textId="77777777" w:rsidR="00BA6B5D" w:rsidRPr="00BA6B5D" w:rsidRDefault="00BA6B5D" w:rsidP="007040AF">
            <w:pPr>
              <w:pStyle w:val="ListParagraph"/>
              <w:widowControl w:val="0"/>
              <w:numPr>
                <w:ilvl w:val="0"/>
                <w:numId w:val="13"/>
              </w:numPr>
              <w:kinsoku w:val="0"/>
              <w:ind w:left="175" w:hanging="283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yanyikansalahsatulagu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Daerah</w:t>
            </w:r>
          </w:p>
        </w:tc>
        <w:tc>
          <w:tcPr>
            <w:tcW w:w="570" w:type="dxa"/>
          </w:tcPr>
          <w:p w14:paraId="09971A25" w14:textId="77777777" w:rsidR="00C807F1" w:rsidRPr="00BA6B5D" w:rsidRDefault="00C807F1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04D2A96E" w14:textId="77777777" w:rsidR="00C807F1" w:rsidRPr="00BA6B5D" w:rsidRDefault="00C807F1" w:rsidP="00BA6B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0 m</w:t>
            </w:r>
            <w:r w:rsidR="00BA6B5D"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</w:tbl>
    <w:p w14:paraId="2EB29752" w14:textId="77777777" w:rsidR="00DC4443" w:rsidRPr="00BA6B5D" w:rsidRDefault="00DC4443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</w:rPr>
      </w:pPr>
    </w:p>
    <w:p w14:paraId="1463F3EB" w14:textId="77777777" w:rsidR="00C807F1" w:rsidRPr="00BA6B5D" w:rsidRDefault="00C807F1" w:rsidP="004606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Penilaian</w:t>
      </w:r>
      <w:r w:rsidRPr="00BA6B5D">
        <w:rPr>
          <w:rFonts w:cs="Times New Roman" w:ascii="Times New Roman" w:hAnsi="Times New Roman"/>
          <w:b/>
          <w:bCs/>
          <w:sz w:val="22"/>
          <w:lang w:val="id-ID"/>
        </w:rPr>
        <w:t xml:space="preserve"> Hasil Pembelajaran</w:t>
      </w:r>
    </w:p>
    <w:p w14:paraId="59912AA7" w14:textId="77777777" w:rsidR="00C807F1" w:rsidRPr="00BA6B5D" w:rsidRDefault="00C807F1" w:rsidP="004606F4">
      <w:pPr>
        <w:autoSpaceDE w:val="0"/>
        <w:autoSpaceDN w:val="0"/>
        <w:adjustRightInd w:val="0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Penilaian terhadap proses dan hasil pembelajarandilakukan oleh guru untuk mengukur tingkat pencapaian kompetensi siswa.Hasil penilaian digunakan sebagai bahan penyusunan laporan kema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softHyphen/>
        <w:t>juan hasil belajar dan memperbaiki proses pembelajaran.</w:t>
      </w:r>
    </w:p>
    <w:p w14:paraId="311E2FEC" w14:textId="77777777" w:rsidR="00C807F1" w:rsidRPr="00BA6B5D" w:rsidRDefault="00C807F1" w:rsidP="004606F4">
      <w:pPr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gas</w:t>
      </w:r>
    </w:p>
    <w:p w14:paraId="6E212FBF" w14:textId="77777777" w:rsidR="00684ADE" w:rsidRPr="00BA6B5D" w:rsidRDefault="00C807F1" w:rsidP="00BA6B5D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gisi rubrik tentang 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doabelajar</w:t>
      </w:r>
      <w:proofErr w:type="spellEnd"/>
    </w:p>
    <w:p w14:paraId="0A31A960" w14:textId="77777777" w:rsidR="00684ADE" w:rsidRPr="00BA6B5D" w:rsidRDefault="00C807F1" w:rsidP="00BA6B5D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proofErr w:type="spellStart"/>
      <w:r w:rsidR="00684ADE" w:rsidRPr="00BA6B5D">
        <w:rPr>
          <w:rFonts w:cs="Times New Roman" w:ascii="Times New Roman" w:hAnsi="Times New Roman"/>
          <w:bCs/>
          <w:sz w:val="22"/>
        </w:rPr>
        <w:t>DoaBelajar</w:t>
      </w:r>
      <w:proofErr w:type="spellEnd"/>
    </w:p>
    <w:p w14:paraId="2E3B8C70" w14:textId="77777777" w:rsidR="00C807F1" w:rsidRPr="00BA6B5D" w:rsidRDefault="00C807F1" w:rsidP="004606F4">
      <w:pPr>
        <w:pStyle w:val="ListParagraph"/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 xml:space="preserve">Observasi </w:t>
      </w:r>
    </w:p>
    <w:p w14:paraId="3D875FE2" w14:textId="77777777" w:rsidR="00C807F1" w:rsidRPr="00BA6B5D" w:rsidRDefault="00C807F1" w:rsidP="00BA6B5D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ngamati pelaksanaan diskusi dengan menggunakan lembar observasiter</w:t>
      </w:r>
      <w:r w:rsidRPr="00BA6B5D">
        <w:rPr>
          <w:rFonts w:cs="Times New Roman" w:ascii="Times New Roman" w:hAnsi="Times New Roman"/>
          <w:bCs/>
          <w:sz w:val="22"/>
        </w:rPr>
        <w:t>k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ait dengan </w:t>
      </w:r>
    </w:p>
    <w:p w14:paraId="0D76279D" w14:textId="77777777" w:rsidR="00C807F1" w:rsidRPr="00BA6B5D" w:rsidRDefault="001C3C10" w:rsidP="00BA6B5D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</w:t>
      </w:r>
      <w:r w:rsidR="00C807F1" w:rsidRPr="00BA6B5D">
        <w:rPr>
          <w:rFonts w:cs="Times New Roman" w:ascii="Times New Roman" w:hAnsi="Times New Roman"/>
          <w:bCs/>
          <w:sz w:val="22"/>
          <w:lang w:val="id-ID"/>
        </w:rPr>
        <w:t xml:space="preserve">isi gambar tentang </w:t>
      </w:r>
      <w:r w:rsidR="00684ADE" w:rsidRPr="00164D7A">
        <w:rPr>
          <w:rFonts w:cs="Times New Roman" w:ascii="Times New Roman" w:hAnsi="Times New Roman"/>
          <w:bCs/>
          <w:sz w:val="22"/>
          <w:lang w:val="id-ID"/>
        </w:rPr>
        <w:t>DoaBelajar</w:t>
      </w:r>
    </w:p>
    <w:p w14:paraId="08DA6298" w14:textId="77777777" w:rsidR="00C807F1" w:rsidRPr="00BA6B5D" w:rsidRDefault="001C3C10" w:rsidP="00BA6B5D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Sikap </w:t>
      </w:r>
      <w:r w:rsidR="00C807F1" w:rsidRPr="00BA6B5D">
        <w:rPr>
          <w:rFonts w:cs="Times New Roman" w:ascii="Times New Roman" w:hAnsi="Times New Roman"/>
          <w:bCs/>
          <w:sz w:val="22"/>
          <w:lang w:val="id-ID"/>
        </w:rPr>
        <w:t>yang ditunjukkan siswa terkait dengan tanggung jawabnya terhadap pelaksanaan jalannya diskusi dan kerja kelompok</w:t>
      </w:r>
    </w:p>
    <w:p w14:paraId="3D05094E" w14:textId="77777777" w:rsidR="00C807F1" w:rsidRPr="00BA6B5D" w:rsidRDefault="00C807F1" w:rsidP="004606F4">
      <w:pPr>
        <w:ind w:left="426"/>
        <w:jc w:val="both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Portofolio</w:t>
      </w:r>
    </w:p>
    <w:p w14:paraId="0542D5FF" w14:textId="77777777" w:rsidR="00C807F1" w:rsidRPr="00BA6B5D" w:rsidRDefault="00C807F1" w:rsidP="00BA6B5D">
      <w:pPr>
        <w:autoSpaceDE w:val="0"/>
        <w:autoSpaceDN w:val="0"/>
        <w:adjustRightInd w:val="0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Me</w:t>
      </w:r>
      <w:proofErr w:type="spellStart"/>
      <w:r w:rsidRPr="00BA6B5D">
        <w:rPr>
          <w:rFonts w:cs="Times New Roman" w:ascii="Times New Roman" w:hAnsi="Times New Roman"/>
          <w:color w:val="000000"/>
          <w:sz w:val="22"/>
        </w:rPr>
        <w:t>nceritakan</w:t>
      </w:r>
      <w:r w:rsidRPr="00BA6B5D">
        <w:rPr>
          <w:rFonts w:cs="Times New Roman" w:ascii="Times New Roman" w:hAnsi="Times New Roman"/>
          <w:bCs/>
          <w:sz w:val="22"/>
        </w:rPr>
        <w:t>kembali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ntang perilaku </w:t>
      </w:r>
      <w:proofErr w:type="spellStart"/>
      <w:r w:rsidR="00684ADE" w:rsidRPr="00BA6B5D">
        <w:rPr>
          <w:rFonts w:cs="Times New Roman" w:ascii="Times New Roman" w:hAnsi="Times New Roman"/>
          <w:bCs/>
          <w:sz w:val="22"/>
        </w:rPr>
        <w:t>DoaBelajar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>dalam kehidupan sehari-hari</w:t>
      </w:r>
    </w:p>
    <w:p w14:paraId="70185740" w14:textId="77777777" w:rsidR="00C807F1" w:rsidRPr="00BA6B5D" w:rsidRDefault="00C807F1" w:rsidP="004606F4">
      <w:pPr>
        <w:ind w:left="426"/>
        <w:jc w:val="both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es</w:t>
      </w:r>
    </w:p>
    <w:p w14:paraId="70D81441" w14:textId="77777777" w:rsidR="00C807F1" w:rsidRPr="00BA6B5D" w:rsidRDefault="00C807F1" w:rsidP="00BA6B5D">
      <w:pPr>
        <w:autoSpaceDE w:val="0"/>
        <w:autoSpaceDN w:val="0"/>
        <w:adjustRightInd w:val="0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s 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t>dalam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 bentuk lisan dengan menceritakan isi gambar tentang </w:t>
      </w:r>
      <w:proofErr w:type="spellStart"/>
      <w:r w:rsidR="00F7031D" w:rsidRPr="00BA6B5D">
        <w:rPr>
          <w:rFonts w:cs="Times New Roman" w:ascii="Times New Roman" w:hAnsi="Times New Roman"/>
          <w:bCs/>
          <w:sz w:val="22"/>
        </w:rPr>
        <w:t>ayobelajar</w:t>
      </w:r>
      <w:proofErr w:type="spellEnd"/>
    </w:p>
    <w:p w14:paraId="2C8DF1EF" w14:textId="77777777" w:rsidR="00C807F1" w:rsidRPr="00BA6B5D" w:rsidRDefault="00C807F1" w:rsidP="004606F4">
      <w:pPr>
        <w:tabs>
          <w:tab w:val="left" w:pos="1418"/>
          <w:tab w:val="left" w:pos="1701"/>
        </w:tabs>
        <w:autoSpaceDE w:val="0"/>
        <w:autoSpaceDN w:val="0"/>
        <w:adjustRightInd w:val="0"/>
        <w:ind w:left="709"/>
        <w:jc w:val="both"/>
        <w:rPr>
          <w:rFonts w:cs="Times New Roman"/>
          <w:bCs/>
          <w:sz w:val="22"/>
          <w:lang w:val="id-ID"/>
        </w:rPr>
      </w:pPr>
    </w:p>
    <w:p w14:paraId="5C871C17" w14:textId="77777777" w:rsidR="00C807F1" w:rsidRPr="00BA6B5D" w:rsidRDefault="00C807F1" w:rsidP="004606F4">
      <w:pPr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sz w:val="22"/>
          <w:lang w:val="id-ID"/>
        </w:rPr>
        <w:t>Guru melakukan penilaian terhadap peserta didik dalam kegiatan mengamati gambar pada kolom “ayo berlatih”.</w:t>
      </w:r>
    </w:p>
    <w:p w14:paraId="464D7606" w14:textId="77777777" w:rsidR="00E124B4" w:rsidRDefault="00E124B4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14:paraId="24B58B97" w14:textId="77777777"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14:paraId="63B8D74D" w14:textId="77777777"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14:paraId="45288EB2" w14:textId="77777777"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14:paraId="3FF727D1" w14:textId="77777777" w:rsidR="00AF6AF8" w:rsidRDefault="00AF6AF8" w:rsidP="00BA6B5D">
      <w:pPr>
        <w:tabs>
          <w:tab w:val="left" w:pos="945"/>
        </w:tabs>
        <w:jc w:val="both"/>
        <w:rPr>
          <w:rFonts w:cs="Times New Roman"/>
          <w:sz w:val="22"/>
          <w:lang w:val="id-ID"/>
        </w:rPr>
      </w:pPr>
    </w:p>
    <w:p w14:paraId="07BF5F03" w14:textId="77777777" w:rsidR="005E1903" w:rsidRPr="00BA6B5D" w:rsidRDefault="00C807F1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lastRenderedPageBreak/>
        <w:t>Rubrik Penilaian</w:t>
      </w:r>
    </w:p>
    <w:p w14:paraId="53ACA0A6" w14:textId="77777777"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nskoran</w:t>
      </w:r>
      <w:proofErr w:type="spellEnd"/>
    </w:p>
    <w:p w14:paraId="209BE0BD" w14:textId="77777777"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danLengkap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0</w:t>
      </w:r>
    </w:p>
    <w:p w14:paraId="170983BC" w14:textId="77777777"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deng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1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nilaiakhir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= </w:t>
      </w:r>
      <w:proofErr w:type="spellStart"/>
      <w:r w:rsidRPr="00BA6B5D">
        <w:rPr>
          <w:rFonts w:cs="Times New Roman" w:ascii="Times New Roman" w:hAnsi="Times New Roman"/>
          <w:sz w:val="22"/>
          <w:u w:val="single"/>
          <w:lang w:bidi="kn-IN"/>
        </w:rPr>
        <w:t>perolehannilai</w:t>
      </w:r>
      <w:proofErr w:type="spellEnd"/>
      <w:r w:rsidRPr="00BA6B5D">
        <w:rPr>
          <w:rFonts w:cs="Times New Roman" w:ascii="Times New Roman" w:hAnsi="Times New Roman"/>
          <w:sz w:val="22"/>
          <w:u w:val="single"/>
          <w:lang w:bidi="kn-IN"/>
        </w:rPr>
        <w:t xml:space="preserve"> x 100</w:t>
      </w:r>
    </w:p>
    <w:p w14:paraId="630F8B4D" w14:textId="77777777"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idakmenjawab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>/salah</w:t>
      </w:r>
      <w:r w:rsidRPr="00BA6B5D">
        <w:rPr>
          <w:rFonts w:cs="Times New Roman" w:ascii="Times New Roman" w:hAnsi="Times New Roman"/>
          <w:sz w:val="22"/>
          <w:lang w:bidi="kn-IN"/>
        </w:rPr>
        <w:tab/>
        <w:t xml:space="preserve">= 0                               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umlahskor</w:t>
      </w:r>
      <w:proofErr w:type="spellEnd"/>
    </w:p>
    <w:p w14:paraId="665FF82A" w14:textId="77777777"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</w:p>
    <w:p w14:paraId="0AC05261" w14:textId="77777777" w:rsidR="005E1903" w:rsidRPr="00BA6B5D" w:rsidRDefault="005E1903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proofErr w:type="gramStart"/>
      <w:r w:rsidRPr="00BA6B5D">
        <w:rPr>
          <w:rFonts w:cs="Times New Roman" w:ascii="Times New Roman" w:hAnsi="Times New Roman"/>
          <w:sz w:val="22"/>
          <w:lang w:bidi="kn-IN"/>
        </w:rPr>
        <w:t>Kunci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:</w:t>
      </w:r>
      <w:proofErr w:type="gramEnd"/>
    </w:p>
    <w:p w14:paraId="0F251507" w14:textId="77777777" w:rsidR="005E1903" w:rsidRPr="00BA6B5D" w:rsidRDefault="005E1903" w:rsidP="007040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Ya Allah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ambahlahilmukepadaku</w:t>
      </w:r>
      <w:proofErr w:type="spellEnd"/>
    </w:p>
    <w:p w14:paraId="1CA47374" w14:textId="77777777" w:rsidR="005E1903" w:rsidRPr="00BA6B5D" w:rsidRDefault="005E1903" w:rsidP="007040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egalapujibagi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Allah</w:t>
      </w:r>
    </w:p>
    <w:p w14:paraId="6BEDEEAC" w14:textId="77777777" w:rsidR="005E1903" w:rsidRPr="00BA6B5D" w:rsidRDefault="005E1903" w:rsidP="007040A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Dan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riakupemahaman</w:t>
      </w:r>
      <w:proofErr w:type="spellEnd"/>
    </w:p>
    <w:p w14:paraId="21EA2BE8" w14:textId="77777777" w:rsidR="00F2423E" w:rsidRPr="00BA6B5D" w:rsidRDefault="00F2423E" w:rsidP="004606F4">
      <w:pPr>
        <w:pStyle w:val="ListParagraph"/>
        <w:tabs>
          <w:tab w:val="left" w:pos="993"/>
          <w:tab w:val="left" w:pos="1276"/>
        </w:tabs>
        <w:ind w:left="786"/>
        <w:jc w:val="both"/>
        <w:rPr>
          <w:rFonts w:cs="Times New Roman"/>
          <w:sz w:val="22"/>
        </w:rPr>
      </w:pPr>
    </w:p>
    <w:p w14:paraId="2FA31AA8" w14:textId="77777777" w:rsidR="00F2423E" w:rsidRPr="00BA6B5D" w:rsidRDefault="00F2423E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sz w:val="22"/>
          <w:lang w:val="id-ID"/>
        </w:rPr>
        <w:t>Gurudapat mengembangkan soal berikut rubrik dan penskorannya sesuai dengan kebutuhanpeserta didik.</w:t>
      </w:r>
    </w:p>
    <w:p w14:paraId="1F425B6D" w14:textId="77777777" w:rsidR="00BA6B5D" w:rsidRPr="00BA6B5D" w:rsidRDefault="00BA6B5D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</w:p>
    <w:p w14:paraId="4FBA2782" w14:textId="77777777" w:rsidR="00BA6B5D" w:rsidRPr="00BA6B5D" w:rsidRDefault="00BA6B5D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</w:p>
    <w:p w14:paraId="338A87EF" w14:textId="1552F854" w:rsidR="00BA6B5D" w:rsidRPr="00BA6B5D" w:rsidRDefault="00BA6B5D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</w:p>
    <w:p w14:paraId="648DB044" w14:textId="381D5476" w:rsidR="00BA6B5D" w:rsidRPr="00BA6B5D" w:rsidRDefault="00164D7A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56192" behindDoc="1" locked="0" layoutInCell="1" allowOverlap="1" wp14:anchorId="2AA5B29D" wp14:editId="644DF703">
            <wp:simplePos x="0" y="0"/>
            <wp:positionH relativeFrom="column">
              <wp:posOffset>3000375</wp:posOffset>
            </wp:positionH>
            <wp:positionV relativeFrom="paragraph">
              <wp:posOffset>46355</wp:posOffset>
            </wp:positionV>
            <wp:extent cx="1294130" cy="1732280"/>
            <wp:effectExtent l="0" t="0" r="1270" b="1270"/>
            <wp:wrapNone/>
            <wp:docPr id="88894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pict w14:anchorId="79827536">
          <v:group id="Group 8" o:spid="_x0000_s1026" style="position:absolute;left:0;text-align:left;margin-left:-22.45pt;margin-top:6.9pt;width:168.15pt;height:137.1pt;z-index:251659264;mso-position-horizontal-relative:text;mso-position-vertical-relative:text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27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7" o:title=""/>
            </v:shape>
            <v:shape id="Image 5" o:spid="_x0000_s1028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8" o:title=""/>
            </v:shape>
          </v:group>
        </w:pict>
      </w:r>
    </w:p>
    <w:p w14:paraId="2AB015BE" w14:textId="71C36459" w:rsidR="00C807F1" w:rsidRPr="00BA6B5D" w:rsidRDefault="00C807F1" w:rsidP="004606F4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403EE939" w14:textId="77777777" w:rsidR="00716403" w:rsidRDefault="00716403" w:rsidP="00A505E4">
      <w:pPr>
        <w:ind w:firstLine="720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      </w:t>
        <w:tab/>
        <w:tab/>
        <w:tab/>
        <w:t xml:space="preserve"> </w:t>
      </w:r>
    </w:p>
    <w:p w14:paraId="48860952" w14:textId="77777777" w:rsidR="00716403" w:rsidRDefault="00716403" w:rsidP="00A505E4">
      <w:pPr>
        <w:ind w:firstLine="720"/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A505E4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592071EB" w14:textId="77777777" w:rsidR="00716403" w:rsidRDefault="00716403" w:rsidP="00716403">
      <w:pPr>
        <w:ind w:left="284"/>
        <w:rPr>
          <w:lang w:val="id-ID"/>
        </w:rPr>
      </w:pPr>
    </w:p>
    <w:p w14:paraId="4CBF2A20" w14:textId="156AAA8B" w:rsidR="00716403" w:rsidRPr="00164D7A" w:rsidRDefault="00716403" w:rsidP="00716403">
      <w:pPr>
        <w:ind w:left="284"/>
        <w:rPr>
          <w:b/>
          <w:bCs/>
          <w:lang w:val="id-ID"/>
        </w:rPr>
      </w:pPr>
    </w:p>
    <w:p w14:paraId="5CBFDABA" w14:textId="77777777" w:rsidR="00716403" w:rsidRDefault="00716403" w:rsidP="00716403">
      <w:pPr>
        <w:ind w:left="284"/>
      </w:pPr>
    </w:p>
    <w:p w14:paraId="4736E7E3" w14:textId="77BF87C2" w:rsidR="00716403" w:rsidRDefault="00716403" w:rsidP="00716403">
      <w:pPr>
        <w:ind w:left="284"/>
      </w:pPr>
      <w:r>
        <w:rPr>
          <w:rFonts w:ascii="Times New Roman" w:hAnsi="Times New Roman"/>
        </w:rPr>
        <w:t xml:space="preserve"> </w:t>
      </w:r>
    </w:p>
    <w:p w14:paraId="206AD2E6" w14:textId="77777777" w:rsidR="00716403" w:rsidRPr="00DB1379" w:rsidRDefault="00716403" w:rsidP="00A505E4">
      <w:pPr>
        <w:ind w:firstLine="720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ADMIRAL WIRA DIHARGA, S.Pd.I</w:t>
      </w:r>
    </w:p>
    <w:p w14:paraId="3D297674" w14:textId="77777777" w:rsidR="00716403" w:rsidRPr="00DB1379" w:rsidRDefault="00716403" w:rsidP="00A505E4">
      <w:pPr>
        <w:ind w:firstLine="720"/>
        <w:rPr>
          <w:szCs w:val="24"/>
        </w:rPr>
      </w:pPr>
      <w:r>
        <w:rPr>
          <w:rFonts w:ascii="Times New Roman" w:hAnsi="Times New Roman"/>
        </w:rPr>
        <w:t>NIP. 196409071984042002</w:t>
      </w:r>
    </w:p>
    <w:p w14:paraId="7AB2231E" w14:textId="77777777" w:rsidR="006E08EE" w:rsidRPr="0018622F" w:rsidRDefault="006E08EE" w:rsidP="006E08EE">
      <w:pPr>
        <w:autoSpaceDE w:val="0"/>
        <w:autoSpaceDN w:val="0"/>
        <w:adjustRightInd w:val="0"/>
        <w:spacing w:before="20" w:after="20"/>
        <w:rPr>
          <w:rFonts w:cs="Times New Roman"/>
          <w:szCs w:val="24"/>
        </w:rPr>
      </w:pPr>
    </w:p>
    <w:p w14:paraId="1EFA3414" w14:textId="77777777" w:rsidR="003D0997" w:rsidRPr="00BA6B5D" w:rsidRDefault="003D0997" w:rsidP="00BA6B5D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2"/>
          <w:lang w:bidi="kn-IN"/>
        </w:rPr>
      </w:pPr>
    </w:p>
    <w:p w14:paraId="7FACB89B" w14:textId="77777777" w:rsidR="003D0997" w:rsidRPr="00BA6B5D" w:rsidRDefault="003D0997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20330E3E" w14:textId="77777777"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61B624C8" w14:textId="77777777"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23ADF8B4" w14:textId="77777777"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642AE861" w14:textId="77777777" w:rsidR="001C3C10" w:rsidRPr="00BA6B5D" w:rsidRDefault="001C3C1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5D21CD05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74C3155A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7B17040B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3D031EFF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3BC8DFFF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24461ECB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31180D77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02C95F28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02543B9B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747F5404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53C722D2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198FB0ED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38833762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1CF088CA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52BC6D39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21B6F442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02C54592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650AB15A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6642B631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2854673E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49098F83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0ED37434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611D99AC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479D50D2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7932735C" w14:textId="77777777" w:rsidR="00BA6B5D" w:rsidRP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1F807FEB" w14:textId="77777777" w:rsidR="00BA6B5D" w:rsidRDefault="00BA6B5D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1FB818A4" w14:textId="77777777" w:rsidR="00716403" w:rsidRDefault="00716403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7495FCE1" w14:textId="77777777" w:rsidR="00EE4080" w:rsidRPr="00BA6B5D" w:rsidRDefault="00EE4080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bidi="kn-IN"/>
        </w:rPr>
        <w:lastRenderedPageBreak/>
        <w:t>RENCANA PELAKSANAAN PEMBELAJARAN</w:t>
      </w:r>
    </w:p>
    <w:p w14:paraId="39133182" w14:textId="77777777" w:rsidR="00EE4080" w:rsidRPr="00BA6B5D" w:rsidRDefault="00EE4080" w:rsidP="004606F4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</w:p>
    <w:p w14:paraId="305F261D" w14:textId="77777777" w:rsidR="00BA6B5D" w:rsidRPr="009B4160" w:rsidRDefault="00BA6B5D" w:rsidP="00BA6B5D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Nama Sekolah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>:</w:t>
      </w:r>
      <w:r w:rsidRPr="00BA6B5D">
        <w:rPr>
          <w:rFonts w:cs="Times New Roman" w:ascii="Times New Roman" w:hAnsi="Times New Roman"/>
          <w:b/>
          <w:color w:val="000000" w:themeColor="text1"/>
          <w:sz w:val="22"/>
          <w:lang w:bidi="kn-IN"/>
        </w:rPr>
        <w:tab/>
      </w:r>
      <w:r w:rsidRPr="00BA6B5D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 xml:space="preserve">SD Negeri </w:t>
      </w:r>
      <w:r w:rsidR="00716403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>31 Tanjung Aur</w:t>
      </w:r>
    </w:p>
    <w:p w14:paraId="4D45F0DD" w14:textId="77777777" w:rsidR="00BA6B5D" w:rsidRPr="00BA6B5D" w:rsidRDefault="00BA6B5D" w:rsidP="00BA6B5D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 dan Budi Pekerti</w:t>
      </w:r>
    </w:p>
    <w:p w14:paraId="0F362F52" w14:textId="77777777" w:rsidR="00BA6B5D" w:rsidRPr="00BA6B5D" w:rsidRDefault="00BA6B5D" w:rsidP="00BA6B5D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Pelajaran 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bidi="kn-IN"/>
        </w:rPr>
        <w:t xml:space="preserve">Ayo </w:t>
      </w:r>
      <w:proofErr w:type="spellStart"/>
      <w:r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14:paraId="2CC218E2" w14:textId="77777777" w:rsidR="00BA6B5D" w:rsidRPr="00BA6B5D" w:rsidRDefault="00BA6B5D" w:rsidP="00BA6B5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b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Semangat Belajar Nabi Idris as</w:t>
      </w:r>
    </w:p>
    <w:p w14:paraId="2D416381" w14:textId="77777777" w:rsidR="00BA6B5D" w:rsidRPr="00BA6B5D" w:rsidRDefault="00BA6B5D" w:rsidP="00BA6B5D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elas/ Semester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>I / 1</w:t>
      </w:r>
    </w:p>
    <w:p w14:paraId="409317B1" w14:textId="77777777" w:rsidR="00BA6B5D" w:rsidRPr="00BA6B5D" w:rsidRDefault="00BA6B5D" w:rsidP="00BA6B5D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Alokasi Waktu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 xml:space="preserve">:   4 JP </w:t>
      </w:r>
    </w:p>
    <w:p w14:paraId="6600B43F" w14:textId="77777777" w:rsidR="00BA6B5D" w:rsidRPr="00BA6B5D" w:rsidRDefault="00BA6B5D" w:rsidP="00BA6B5D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ompetensi Int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675"/>
        <w:gridCol w:w="284"/>
        <w:gridCol w:w="8362"/>
      </w:tblGrid>
      <w:tr w:rsidR="00BA6B5D" w:rsidRPr="00BA6B5D" w14:paraId="26EB2D25" w14:textId="77777777" w:rsidTr="00510A1D">
        <w:tc>
          <w:tcPr>
            <w:tcW w:w="675" w:type="dxa"/>
          </w:tcPr>
          <w:p w14:paraId="440FB1A6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1</w:t>
            </w:r>
          </w:p>
        </w:tc>
        <w:tc>
          <w:tcPr>
            <w:tcW w:w="284" w:type="dxa"/>
          </w:tcPr>
          <w:p w14:paraId="291F0233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8362" w:type="dxa"/>
          </w:tcPr>
          <w:p w14:paraId="25A430A7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</w:t>
            </w:r>
            <w:r w:rsidRPr="00BA6B5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6B5D">
              <w:rPr>
                <w:rFonts w:ascii="Times New Roman" w:hAnsi="Times New Roman"/>
                <w:sz w:val="22"/>
                <w:szCs w:val="22"/>
              </w:rPr>
              <w:t>erima , menjalankan dan menghargai ajaran agama yang dianutnya</w:t>
            </w:r>
          </w:p>
        </w:tc>
      </w:tr>
      <w:tr w:rsidR="00BA6B5D" w:rsidRPr="00BA6B5D" w14:paraId="5C8840AA" w14:textId="77777777" w:rsidTr="00510A1D">
        <w:tc>
          <w:tcPr>
            <w:tcW w:w="675" w:type="dxa"/>
          </w:tcPr>
          <w:p w14:paraId="272F99F1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2</w:t>
            </w:r>
          </w:p>
        </w:tc>
        <w:tc>
          <w:tcPr>
            <w:tcW w:w="284" w:type="dxa"/>
          </w:tcPr>
          <w:p w14:paraId="6831808D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4E1D7E6F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kern w:val="24"/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unjukan perilaku jujur, disiplin, tanggung jawab, santun,peduli, dan percaya diri dalam berinteraksi dengan keluarga, teman, guru dan tetangganya.</w:t>
            </w:r>
          </w:p>
        </w:tc>
      </w:tr>
      <w:tr w:rsidR="00BA6B5D" w:rsidRPr="00BA6B5D" w14:paraId="43E3457A" w14:textId="77777777" w:rsidTr="00510A1D">
        <w:tc>
          <w:tcPr>
            <w:tcW w:w="675" w:type="dxa"/>
          </w:tcPr>
          <w:p w14:paraId="72259983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3</w:t>
            </w:r>
          </w:p>
        </w:tc>
        <w:tc>
          <w:tcPr>
            <w:tcW w:w="284" w:type="dxa"/>
          </w:tcPr>
          <w:p w14:paraId="277F3C0A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572F1270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mahami pengetahuan faktual dengan cara mengamati dan menanya berdasarkan rasa ingin tahu tentang dirinya, makhluk ciptaan tuhan dan kegiatannya, dan benda benda yang dijumpainya dirumah disekolah dan tempat bermain</w:t>
            </w:r>
          </w:p>
        </w:tc>
      </w:tr>
      <w:tr w:rsidR="00BA6B5D" w:rsidRPr="00BA6B5D" w14:paraId="0F4E2B4B" w14:textId="77777777" w:rsidTr="00510A1D">
        <w:tc>
          <w:tcPr>
            <w:tcW w:w="675" w:type="dxa"/>
          </w:tcPr>
          <w:p w14:paraId="00ED3DA7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4</w:t>
            </w:r>
          </w:p>
        </w:tc>
        <w:tc>
          <w:tcPr>
            <w:tcW w:w="284" w:type="dxa"/>
          </w:tcPr>
          <w:p w14:paraId="2862EB76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75EFE5C2" w14:textId="77777777" w:rsidR="00BA6B5D" w:rsidRPr="00BA6B5D" w:rsidRDefault="00BA6B5D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yajikan pengetahuan faktual dalam bahasa yang jelas, sistematis dan logis, dalam karya yang estetis, dalam gerakan yang mencerminkan anak sehat, dan tindakan yang mencerminkan perilaku anak beriman dan berakhlak mulia</w:t>
            </w:r>
          </w:p>
        </w:tc>
      </w:tr>
    </w:tbl>
    <w:p w14:paraId="44DF9604" w14:textId="77777777" w:rsidR="00BA6B5D" w:rsidRPr="00BA6B5D" w:rsidRDefault="00BA6B5D" w:rsidP="00BA6B5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508AF304" w14:textId="77777777" w:rsidR="00BA6B5D" w:rsidRPr="00BA6B5D" w:rsidRDefault="00BA6B5D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sz w:val="22"/>
          <w:lang w:val="sv-SE"/>
        </w:rPr>
        <w:t>Kompetensi Dasar</w:t>
      </w:r>
      <w:proofErr w:type="spellStart"/>
      <w:r w:rsidRPr="00BA6B5D">
        <w:rPr>
          <w:rFonts w:cs="Times New Roman" w:ascii="Times New Roman" w:hAnsi="Times New Roman"/>
          <w:b/>
          <w:sz w:val="22"/>
        </w:rPr>
        <w:t>danIndikatorPencapaianKompetensi</w:t>
      </w:r>
      <w:proofErr w:type="spellEnd"/>
    </w:p>
    <w:p w14:paraId="7D99B8F1" w14:textId="77777777" w:rsidR="00BA6B5D" w:rsidRPr="00BA6B5D" w:rsidRDefault="00BA6B5D" w:rsidP="00BA6B5D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146"/>
      </w:tblGrid>
      <w:tr w:rsidR="00BA6B5D" w:rsidRPr="00BA6B5D" w14:paraId="045A6E4A" w14:textId="77777777" w:rsidTr="00510A1D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E340" w14:textId="77777777" w:rsidR="00BA6B5D" w:rsidRPr="00BA6B5D" w:rsidRDefault="00BA6B5D" w:rsidP="00510A1D">
            <w:pPr>
              <w:ind w:left="-108"/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BEBB" w14:textId="77777777" w:rsidR="00BA6B5D" w:rsidRPr="00BA6B5D" w:rsidRDefault="00BA6B5D" w:rsidP="00510A1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KompetensiDas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D36A" w14:textId="77777777" w:rsidR="00BA6B5D" w:rsidRPr="00BA6B5D" w:rsidRDefault="00BA6B5D" w:rsidP="00510A1D">
            <w:pPr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I</w:t>
            </w:r>
            <w:r w:rsidRPr="00BA6B5D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PK</w:t>
            </w:r>
          </w:p>
        </w:tc>
      </w:tr>
      <w:tr w:rsidR="00BA6B5D" w:rsidRPr="00BA6B5D" w14:paraId="43730D3B" w14:textId="77777777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C20" w14:textId="77777777"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A6CA" w14:textId="77777777"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1.14Menyakini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kebenarakisahNabiIdris</w:t>
            </w:r>
            <w:proofErr w:type="spellEnd"/>
            <w:r>
              <w:rPr>
                <w:rFonts w:cs="Times New Roman" w:ascii="Times New Roman" w:hAnsi="Times New Roman"/>
                <w:sz w:val="22"/>
                <w:lang w:val="id-ID"/>
              </w:rPr>
              <w:t xml:space="preserve"> a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1F0" w14:textId="77777777" w:rsidR="00BA6B5D" w:rsidRPr="00BA6B5D" w:rsidRDefault="00BA6B5D" w:rsidP="00510A1D">
            <w:pPr>
              <w:jc w:val="both"/>
              <w:rPr>
                <w:rFonts w:cs="Times New Roman"/>
                <w:iCs/>
                <w:color w:val="000000"/>
                <w:lang w:val="id-ID" w:eastAsia="id-ID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2"/>
                <w:lang w:val="id-ID" w:eastAsia="id-ID"/>
              </w:rPr>
              <w:t>Meneladani sifat nabi Idris as dalam keseharian</w:t>
            </w:r>
          </w:p>
        </w:tc>
      </w:tr>
      <w:tr w:rsidR="00BA6B5D" w:rsidRPr="00BA6B5D" w14:paraId="0BCC23EA" w14:textId="77777777" w:rsidTr="00510A1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72D1" w14:textId="77777777"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25C" w14:textId="77777777" w:rsidR="00BA6B5D" w:rsidRPr="00BA6B5D" w:rsidRDefault="00BA6B5D" w:rsidP="00BA6B5D">
            <w:pPr>
              <w:ind w:left="-107"/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2.14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enunjukkansikapsemangatdanrajinbelajarsebagai</w:t>
            </w:r>
            <w:proofErr w:type="spellEnd"/>
            <w:r w:rsidRPr="00BA6B5D">
              <w:rPr>
                <w:rFonts w:cs="Times New Roman" w:ascii="Times New Roman" w:hAnsi="Times New Roman"/>
                <w:sz w:val="22"/>
                <w:lang w:val="id-ID"/>
              </w:rPr>
              <w:t xml:space="preserve"> i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plementasipemahamankisah</w:t>
            </w:r>
            <w:proofErr w:type="spellEnd"/>
          </w:p>
          <w:p w14:paraId="44B9D35F" w14:textId="77777777"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proofErr w:type="spellStart"/>
            <w:r>
              <w:rPr>
                <w:rFonts w:cs="Times New Roman" w:ascii="Times New Roman" w:hAnsi="Times New Roman"/>
                <w:sz w:val="22"/>
              </w:rPr>
              <w:t>keteladananNabiIdris</w:t>
            </w:r>
            <w:proofErr w:type="spellEnd"/>
            <w:r>
              <w:rPr>
                <w:rFonts w:cs="Times New Roman" w:ascii="Times New Roman" w:hAnsi="Times New Roman"/>
                <w:sz w:val="22"/>
              </w:rPr>
              <w:t xml:space="preserve"> a</w:t>
            </w:r>
            <w:r w:rsidRPr="00BA6B5D">
              <w:rPr>
                <w:rFonts w:cs="Times New Roman" w:ascii="Times New Roman" w:hAnsi="Times New Roman"/>
                <w:sz w:val="22"/>
              </w:rPr>
              <w:t>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616" w14:textId="77777777" w:rsidR="00BA6B5D" w:rsidRPr="00BA6B5D" w:rsidRDefault="00BA6B5D" w:rsidP="00510A1D">
            <w:pPr>
              <w:rPr>
                <w:rFonts w:cs="Times New Roman"/>
                <w:lang w:val="id-ID"/>
              </w:rPr>
            </w:pPr>
            <w:r>
              <w:rPr>
                <w:rFonts w:cs="Times New Roman" w:ascii="Times New Roman" w:hAnsi="Times New Roman"/>
                <w:sz w:val="22"/>
                <w:lang w:val="id-ID"/>
              </w:rPr>
              <w:t>Terbiasa bersikap semangat dan rajin dalam keseharian</w:t>
            </w:r>
          </w:p>
        </w:tc>
      </w:tr>
      <w:tr w:rsidR="00BA6B5D" w:rsidRPr="00BA6B5D" w14:paraId="00E1D70E" w14:textId="77777777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8B25" w14:textId="77777777"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DAB1" w14:textId="77777777"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3.14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emahamiki</w:t>
            </w:r>
            <w:r w:rsidR="00C20828">
              <w:rPr>
                <w:rFonts w:cs="Times New Roman" w:ascii="Times New Roman" w:hAnsi="Times New Roman"/>
                <w:sz w:val="22"/>
              </w:rPr>
              <w:t>sahketeladananNabiIdris</w:t>
            </w:r>
            <w:proofErr w:type="spellEnd"/>
            <w:r w:rsidR="00C20828">
              <w:rPr>
                <w:rFonts w:cs="Times New Roman" w:ascii="Times New Roman" w:hAnsi="Times New Roman"/>
                <w:sz w:val="22"/>
              </w:rPr>
              <w:t xml:space="preserve"> a</w:t>
            </w:r>
            <w:r w:rsidRPr="00BA6B5D">
              <w:rPr>
                <w:rFonts w:cs="Times New Roman" w:ascii="Times New Roman" w:hAnsi="Times New Roman"/>
                <w:sz w:val="22"/>
              </w:rPr>
              <w:t>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063" w14:textId="77777777" w:rsidR="00BA6B5D" w:rsidRDefault="00BA6B5D" w:rsidP="007040AF">
            <w:pPr>
              <w:pStyle w:val="Default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yebutkan sifat teladan nabi Idris as</w:t>
            </w:r>
          </w:p>
          <w:p w14:paraId="46DBFF66" w14:textId="77777777" w:rsidR="00BA6B5D" w:rsidRPr="00BA6B5D" w:rsidRDefault="00C20828" w:rsidP="007040AF">
            <w:pPr>
              <w:pStyle w:val="Default"/>
              <w:numPr>
                <w:ilvl w:val="0"/>
                <w:numId w:val="14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jelaskan contoh sifat yang bisa diamalkan dalam keseharian</w:t>
            </w:r>
          </w:p>
        </w:tc>
      </w:tr>
      <w:tr w:rsidR="00BA6B5D" w:rsidRPr="00BA6B5D" w14:paraId="3C32C29E" w14:textId="77777777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3F63F" w14:textId="77777777" w:rsidR="00BA6B5D" w:rsidRPr="00BA6B5D" w:rsidRDefault="00BA6B5D" w:rsidP="00510A1D">
            <w:pPr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B7A2" w14:textId="77777777" w:rsidR="00BA6B5D" w:rsidRPr="00BA6B5D" w:rsidRDefault="00BA6B5D" w:rsidP="00BA6B5D">
            <w:pPr>
              <w:ind w:left="-107"/>
              <w:rPr>
                <w:rFonts w:cs="Times New Roman"/>
                <w:lang w:val="id-ID"/>
              </w:rPr>
            </w:pPr>
            <w:r w:rsidRPr="00BA6B5D">
              <w:rPr>
                <w:rFonts w:cs="Times New Roman" w:ascii="Times New Roman" w:hAnsi="Times New Roman"/>
                <w:sz w:val="22"/>
              </w:rPr>
              <w:t xml:space="preserve">4.14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</w:rPr>
              <w:t>Menceritakank</w:t>
            </w:r>
            <w:r w:rsidR="00C20828">
              <w:rPr>
                <w:rFonts w:cs="Times New Roman" w:ascii="Times New Roman" w:hAnsi="Times New Roman"/>
                <w:sz w:val="22"/>
              </w:rPr>
              <w:t>isahketeladananNabiIdris</w:t>
            </w:r>
            <w:proofErr w:type="spellEnd"/>
            <w:r w:rsidR="00C20828">
              <w:rPr>
                <w:rFonts w:cs="Times New Roman" w:ascii="Times New Roman" w:hAnsi="Times New Roman"/>
                <w:sz w:val="22"/>
              </w:rPr>
              <w:t xml:space="preserve"> a</w:t>
            </w:r>
            <w:r w:rsidRPr="00BA6B5D">
              <w:rPr>
                <w:rFonts w:cs="Times New Roman" w:ascii="Times New Roman" w:hAnsi="Times New Roman"/>
                <w:sz w:val="22"/>
              </w:rPr>
              <w:t>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CB0D" w14:textId="77777777" w:rsidR="00BA6B5D" w:rsidRPr="00C20828" w:rsidRDefault="00C20828" w:rsidP="007040AF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C20828">
              <w:rPr>
                <w:rFonts w:cs="Times New Roman" w:ascii="Times New Roman" w:hAnsi="Times New Roman"/>
                <w:iCs/>
                <w:sz w:val="22"/>
                <w:lang w:val="id-ID"/>
              </w:rPr>
              <w:t>Menceritakan silsilah nabi Idris as</w:t>
            </w:r>
          </w:p>
          <w:p w14:paraId="46015550" w14:textId="77777777" w:rsidR="00C20828" w:rsidRPr="00C20828" w:rsidRDefault="00C20828" w:rsidP="007040AF">
            <w:pPr>
              <w:pStyle w:val="ListParagraph"/>
              <w:numPr>
                <w:ilvl w:val="0"/>
                <w:numId w:val="15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C20828">
              <w:rPr>
                <w:rFonts w:cs="Times New Roman" w:ascii="Times New Roman" w:hAnsi="Times New Roman"/>
                <w:iCs/>
                <w:sz w:val="22"/>
                <w:lang w:val="id-ID"/>
              </w:rPr>
              <w:t>Menceritakan kisah singkat nabi Idris as</w:t>
            </w:r>
          </w:p>
        </w:tc>
      </w:tr>
    </w:tbl>
    <w:p w14:paraId="0260F81A" w14:textId="77777777" w:rsidR="00BA6B5D" w:rsidRPr="00BA6B5D" w:rsidRDefault="00BA6B5D" w:rsidP="00BA6B5D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5D1AA29C" w14:textId="77777777"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Tujuan Pembelajaran</w:t>
      </w:r>
    </w:p>
    <w:p w14:paraId="61DD181C" w14:textId="77777777"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</w:rPr>
        <w:t>P</w:t>
      </w: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eserta didik </w:t>
      </w:r>
      <w:proofErr w:type="spellStart"/>
      <w:r w:rsidRPr="00BA6B5D">
        <w:rPr>
          <w:rFonts w:cs="Times New Roman" w:ascii="Times New Roman" w:hAnsi="Times New Roman"/>
          <w:color w:val="000000"/>
          <w:kern w:val="24"/>
          <w:sz w:val="22"/>
        </w:rPr>
        <w:t>mampu</w:t>
      </w:r>
      <w:proofErr w:type="spellEnd"/>
      <w:r w:rsidRPr="00BA6B5D">
        <w:rPr>
          <w:rFonts w:cs="Times New Roman" w:ascii="Times New Roman" w:hAnsi="Times New Roman"/>
          <w:color w:val="000000"/>
          <w:kern w:val="24"/>
          <w:sz w:val="22"/>
        </w:rPr>
        <w:t>:</w:t>
      </w:r>
    </w:p>
    <w:p w14:paraId="79F2C80E" w14:textId="77777777" w:rsidR="00EF4E1A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a. Menceritakan kisah Nabi Idris a.s.;</w:t>
      </w:r>
    </w:p>
    <w:p w14:paraId="71F1B1C6" w14:textId="77777777" w:rsidR="00EF4E1A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b. Menyebutkan sifat-sifat terpuji yang dimiliki Nabi Idris a.s.;</w:t>
      </w:r>
    </w:p>
    <w:p w14:paraId="603E0053" w14:textId="77777777" w:rsidR="00EF4E1A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c. Menyebutkan peristiwa penting yang dialami oleh Nabi Idris a.s.;</w:t>
      </w:r>
    </w:p>
    <w:p w14:paraId="459F52AF" w14:textId="77777777" w:rsidR="00EE4080" w:rsidRPr="00BA6B5D" w:rsidRDefault="00EF4E1A" w:rsidP="004606F4">
      <w:pPr>
        <w:autoSpaceDE w:val="0"/>
        <w:autoSpaceDN w:val="0"/>
        <w:adjustRightInd w:val="0"/>
        <w:ind w:firstLine="426"/>
        <w:jc w:val="both"/>
        <w:rPr>
          <w:rFonts w:cs="Times New Roman"/>
          <w:sz w:val="22"/>
          <w:lang w:val="id-ID" w:eastAsia="id-ID"/>
        </w:rPr>
      </w:pPr>
      <w:r w:rsidRPr="00BA6B5D">
        <w:rPr>
          <w:rFonts w:cs="Times New Roman" w:ascii="Times New Roman" w:hAnsi="Times New Roman"/>
          <w:sz w:val="22"/>
          <w:lang w:val="id-ID" w:eastAsia="id-ID"/>
        </w:rPr>
        <w:t>d. Menunjukkan sikap terpuji yang dimiliki Nabi Idris a.s.</w:t>
      </w:r>
    </w:p>
    <w:p w14:paraId="0C33D7F2" w14:textId="77777777"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eri Pembelajaran</w:t>
      </w:r>
    </w:p>
    <w:p w14:paraId="3BF0269F" w14:textId="77777777" w:rsidR="00EE4080" w:rsidRPr="00125834" w:rsidRDefault="00A555BD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Cs/>
          <w:sz w:val="22"/>
        </w:rPr>
      </w:pPr>
      <w:r w:rsidRPr="00125834">
        <w:rPr>
          <w:rFonts w:cs="Times New Roman" w:ascii="Times New Roman" w:hAnsi="Times New Roman"/>
          <w:bCs/>
          <w:sz w:val="22"/>
          <w:lang w:val="id-ID" w:bidi="kn-IN"/>
        </w:rPr>
        <w:t>Kisah Semangat Nabi Idris as</w:t>
      </w:r>
    </w:p>
    <w:p w14:paraId="07067516" w14:textId="77777777"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Pembelajaran</w:t>
      </w:r>
    </w:p>
    <w:p w14:paraId="1DC67FDF" w14:textId="77777777" w:rsidR="00EE4080" w:rsidRPr="00AF6AF8" w:rsidRDefault="00EE4080" w:rsidP="00AF6AF8">
      <w:pPr>
        <w:autoSpaceDE w:val="0"/>
        <w:autoSpaceDN w:val="0"/>
        <w:adjustRightInd w:val="0"/>
        <w:ind w:left="426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proofErr w:type="spellStart"/>
      <w:r w:rsidR="00125834" w:rsidRPr="00BA6B5D">
        <w:rPr>
          <w:rFonts w:cs="Times New Roman" w:ascii="Times New Roman" w:hAnsi="Times New Roman"/>
          <w:sz w:val="22"/>
          <w:lang w:bidi="kn-IN"/>
        </w:rPr>
        <w:t>Ceramahinteraktif</w:t>
      </w:r>
      <w:proofErr w:type="spellEnd"/>
      <w:r w:rsidR="00125834" w:rsidRPr="00BA6B5D">
        <w:rPr>
          <w:rFonts w:cs="Times New Roman" w:ascii="Times New Roman" w:hAnsi="Times New Roman"/>
          <w:sz w:val="22"/>
          <w:lang w:val="id-ID" w:bidi="kn-IN"/>
        </w:rPr>
        <w:t xml:space="preserve">, tanya jawab, diskusi, </w:t>
      </w:r>
      <w:r w:rsidR="00125834">
        <w:rPr>
          <w:rFonts w:cs="Times New Roman" w:ascii="Times New Roman" w:hAnsi="Times New Roman"/>
          <w:sz w:val="22"/>
          <w:lang w:val="id-ID" w:bidi="kn-IN"/>
        </w:rPr>
        <w:t>dan resitasi</w:t>
      </w:r>
    </w:p>
    <w:p w14:paraId="63244E4C" w14:textId="77777777"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Media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14:paraId="02DCB3F9" w14:textId="77777777"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Gambar/ Poster</w:t>
      </w:r>
      <w:r w:rsidR="00125834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 siswa yang semangat dan giat belajar maupun bekerja</w:t>
      </w:r>
    </w:p>
    <w:p w14:paraId="67F0FC52" w14:textId="77777777"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mber Belajar</w:t>
      </w:r>
    </w:p>
    <w:p w14:paraId="230CBDB8" w14:textId="77777777"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PAI dan Budi Pekerti PAI Kls I SD</w:t>
      </w:r>
    </w:p>
    <w:p w14:paraId="3AD703DA" w14:textId="77777777"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Kisah 25 nabi dan Rasul</w:t>
      </w:r>
    </w:p>
    <w:p w14:paraId="65BB8B06" w14:textId="77777777" w:rsidR="00EE4080" w:rsidRPr="00BA6B5D" w:rsidRDefault="00EE4080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</w:p>
    <w:p w14:paraId="66D1544C" w14:textId="77777777"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Langkah-langkah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tbl>
      <w:tblPr>
        <w:tblStyle w:val="TableGrid"/>
        <w:tblW w:w="96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  <w:gridCol w:w="570"/>
      </w:tblGrid>
      <w:tr w:rsidR="00EE4080" w:rsidRPr="00BA6B5D" w14:paraId="7712B192" w14:textId="77777777" w:rsidTr="00125834">
        <w:trPr>
          <w:tblHeader/>
        </w:trPr>
        <w:tc>
          <w:tcPr>
            <w:tcW w:w="426" w:type="dxa"/>
            <w:vAlign w:val="center"/>
          </w:tcPr>
          <w:p w14:paraId="079BCFC3" w14:textId="77777777" w:rsidR="00EE4080" w:rsidRPr="00BA6B5D" w:rsidRDefault="00EE4080" w:rsidP="00125834">
            <w:pPr>
              <w:autoSpaceDE w:val="0"/>
              <w:autoSpaceDN w:val="0"/>
              <w:adjustRightInd w:val="0"/>
              <w:ind w:left="-108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8646" w:type="dxa"/>
            <w:vAlign w:val="center"/>
          </w:tcPr>
          <w:p w14:paraId="7F7E31BF" w14:textId="77777777" w:rsidR="00EE4080" w:rsidRPr="00BA6B5D" w:rsidRDefault="00EE4080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Kegiatan </w:t>
            </w:r>
            <w:r w:rsidR="00125834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Pembelajaran</w:t>
            </w:r>
          </w:p>
        </w:tc>
        <w:tc>
          <w:tcPr>
            <w:tcW w:w="570" w:type="dxa"/>
            <w:vAlign w:val="center"/>
          </w:tcPr>
          <w:p w14:paraId="27475849" w14:textId="77777777" w:rsidR="00EE4080" w:rsidRPr="00BA6B5D" w:rsidRDefault="00125834" w:rsidP="00125834">
            <w:pPr>
              <w:autoSpaceDE w:val="0"/>
              <w:autoSpaceDN w:val="0"/>
              <w:adjustRightInd w:val="0"/>
              <w:ind w:left="-105"/>
              <w:jc w:val="right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125834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A </w:t>
            </w:r>
            <w:r w:rsidR="00EE4080" w:rsidRPr="00125834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W</w:t>
            </w:r>
          </w:p>
        </w:tc>
      </w:tr>
      <w:tr w:rsidR="00EE4080" w:rsidRPr="00BA6B5D" w14:paraId="54DB5A06" w14:textId="77777777" w:rsidTr="00125834">
        <w:tc>
          <w:tcPr>
            <w:tcW w:w="426" w:type="dxa"/>
          </w:tcPr>
          <w:p w14:paraId="23333211" w14:textId="4387429F" w:rsidR="00EE4080" w:rsidRPr="00BA6B5D" w:rsidRDefault="00EE4080" w:rsidP="00125834">
            <w:pPr>
              <w:autoSpaceDE w:val="0"/>
              <w:autoSpaceDN w:val="0"/>
              <w:adjustRightInd w:val="0"/>
              <w:ind w:left="-108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.</w:t>
            </w:r>
          </w:p>
        </w:tc>
        <w:tc>
          <w:tcPr>
            <w:tcW w:w="8646" w:type="dxa"/>
          </w:tcPr>
          <w:p w14:paraId="7E146BBF" w14:textId="77777777" w:rsidR="00EE4080" w:rsidRPr="00125834" w:rsidRDefault="00EE4080" w:rsidP="00125834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id-ID"/>
              </w:rPr>
            </w:pPr>
            <w:r w:rsidRPr="0012583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id-ID"/>
              </w:rPr>
              <w:t>Pendahuluan</w:t>
            </w:r>
          </w:p>
          <w:p w14:paraId="707679B7" w14:textId="77777777"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buka pembelajaran dengan salam dan berdoa bersama dipimpin oleh seorang peserta didik dengan penuh khidmat</w:t>
            </w:r>
            <w:r w:rsidRPr="00BA6B5D">
              <w:rPr>
                <w:rFonts w:ascii="Times New Roman" w:hAnsi="Times New Roman" w:cs="Times New Roman"/>
                <w:i/>
                <w:iCs/>
                <w:color w:val="1D1B11"/>
                <w:sz w:val="22"/>
                <w:szCs w:val="22"/>
              </w:rPr>
              <w:t>.</w:t>
            </w:r>
          </w:p>
          <w:p w14:paraId="0C286116" w14:textId="77777777"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ulai pembelajaran dengan pembacaan 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surah/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yatpil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h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n</w:t>
            </w:r>
          </w:p>
          <w:p w14:paraId="0421495C" w14:textId="77777777"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 xml:space="preserve">Menyanyikan salah satu lagu Nasional </w:t>
            </w:r>
          </w:p>
          <w:p w14:paraId="0C080306" w14:textId="77777777"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perhatikan kesiapan diri peserta didik dengan mengisi lembar kehadiran dan memeriksa kehadiran, kerapihan pakaian, posisi, dan tempat duduk peserta didik.</w:t>
            </w:r>
          </w:p>
          <w:p w14:paraId="2A68C44A" w14:textId="77777777"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berikan motivasi berupa membaca Puisi ( Gemar Membaca ) </w:t>
            </w:r>
            <w:r w:rsidRPr="00BA6B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rakan Literasi</w:t>
            </w:r>
          </w:p>
          <w:p w14:paraId="103F0CD3" w14:textId="77777777" w:rsidR="00125834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nyampaikan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cakupanmater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tuju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dankegiat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akandilakuk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.</w:t>
            </w:r>
          </w:p>
          <w:p w14:paraId="5DDBA822" w14:textId="77777777" w:rsidR="00EE4080" w:rsidRPr="00BA6B5D" w:rsidRDefault="00125834" w:rsidP="007040AF">
            <w:pPr>
              <w:pStyle w:val="Pa14"/>
              <w:numPr>
                <w:ilvl w:val="0"/>
                <w:numId w:val="16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Guru </w:t>
            </w:r>
            <w:proofErr w:type="spellStart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yampaikanlingkupdanteknikpenilaian</w:t>
            </w:r>
            <w:proofErr w:type="spellEnd"/>
            <w:r w:rsidRPr="00BA6B5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570" w:type="dxa"/>
          </w:tcPr>
          <w:p w14:paraId="4ECE0401" w14:textId="77777777" w:rsidR="00EE4080" w:rsidRPr="00BA6B5D" w:rsidRDefault="00EE4080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507C8A88" w14:textId="77777777" w:rsidR="00EE4080" w:rsidRPr="00BA6B5D" w:rsidRDefault="00EE4080" w:rsidP="0012583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0 m</w:t>
            </w:r>
            <w:r w:rsidR="00125834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EE4080" w:rsidRPr="00BA6B5D" w14:paraId="186A8938" w14:textId="77777777" w:rsidTr="00125834">
        <w:tc>
          <w:tcPr>
            <w:tcW w:w="426" w:type="dxa"/>
          </w:tcPr>
          <w:p w14:paraId="7E19711E" w14:textId="77777777" w:rsidR="00EE4080" w:rsidRPr="00BA6B5D" w:rsidRDefault="00EE4080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.</w:t>
            </w:r>
          </w:p>
        </w:tc>
        <w:tc>
          <w:tcPr>
            <w:tcW w:w="8646" w:type="dxa"/>
          </w:tcPr>
          <w:p w14:paraId="31157D0B" w14:textId="77777777" w:rsidR="00EE4080" w:rsidRPr="00BA6B5D" w:rsidRDefault="00EE4080" w:rsidP="004606F4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Kegiatan Inti</w:t>
            </w:r>
          </w:p>
          <w:p w14:paraId="206ACD44" w14:textId="77777777" w:rsidR="00EE4080" w:rsidRPr="00BA6B5D" w:rsidRDefault="00BA5771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</w:t>
            </w:r>
            <w:r w:rsidR="00EE408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engamati gambar tentang </w:t>
            </w:r>
            <w:r w:rsidR="00016E3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="00EE408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melalui tayangan media ICT/gambar</w:t>
            </w:r>
          </w:p>
          <w:p w14:paraId="3C515B02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</w:t>
            </w:r>
            <w:r w:rsidR="00BA577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ngamati kisahNabi Idri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lasikal maupun individual.</w:t>
            </w:r>
          </w:p>
          <w:p w14:paraId="181D2323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gambar contoh</w:t>
            </w:r>
            <w:r w:rsidR="00BA5771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eteladanan Nabi Idri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atau individual</w:t>
            </w:r>
          </w:p>
          <w:p w14:paraId="30D9AD2A" w14:textId="4D59C4A1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lalui motivasi dari guru mengajukan pertanyaan tentang </w:t>
            </w:r>
            <w:r w:rsidR="00EE73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</w:p>
          <w:p w14:paraId="29D4E79F" w14:textId="77777777" w:rsidR="00EE732D" w:rsidRPr="00BA6B5D" w:rsidRDefault="00EE732D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jukan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pertanyaan </w:t>
            </w:r>
            <w:r w:rsidR="00EE408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terkait dengan 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kisah nabi Idris as </w:t>
            </w:r>
          </w:p>
          <w:p w14:paraId="67C67D8D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Peserta didik mengemukakan isi gambar tersebut</w:t>
            </w:r>
          </w:p>
          <w:p w14:paraId="44CB6C4E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Secara berkelompok mendiskusikan perilaku terpuji yang terdapat pada 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berpasangan</w:t>
            </w:r>
          </w:p>
          <w:p w14:paraId="4B06BD42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diskusikan isi gambar tentang </w:t>
            </w:r>
            <w:r w:rsidR="00AC402D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maupun kelompok</w:t>
            </w:r>
          </w:p>
          <w:p w14:paraId="5C976D68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iskusi kelompok tentang </w:t>
            </w:r>
            <w:r w:rsidR="00E5373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individual atau kelompok</w:t>
            </w:r>
          </w:p>
          <w:p w14:paraId="384D2638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uhubungkan </w:t>
            </w:r>
            <w:r w:rsidR="00E5373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engan sikap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ayo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alam kehidupan sehari-hari</w:t>
            </w:r>
          </w:p>
          <w:p w14:paraId="02BFFA5B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ampaikan hasil diskusi tentang </w:t>
            </w:r>
            <w:r w:rsidR="00B65D0C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nabi Idris as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elompok</w:t>
            </w:r>
          </w:p>
          <w:p w14:paraId="19F41787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anggapi hasil presentasi (melengkapi, mengkonfirmasi, menyanggah)</w:t>
            </w:r>
          </w:p>
          <w:p w14:paraId="44375ECD" w14:textId="77777777" w:rsidR="00EE4080" w:rsidRPr="00BA6B5D" w:rsidRDefault="00EE4080" w:rsidP="007040AF">
            <w:pPr>
              <w:pStyle w:val="ListParagraph"/>
              <w:numPr>
                <w:ilvl w:val="0"/>
                <w:numId w:val="17"/>
              </w:numPr>
              <w:ind w:left="317" w:hanging="317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mbuat kesimpulan dibantu dan dibimbing guru</w:t>
            </w:r>
          </w:p>
        </w:tc>
        <w:tc>
          <w:tcPr>
            <w:tcW w:w="570" w:type="dxa"/>
          </w:tcPr>
          <w:p w14:paraId="1B3CB744" w14:textId="77777777" w:rsidR="00125834" w:rsidRDefault="00125834" w:rsidP="0012583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034F688D" w14:textId="77777777" w:rsidR="00EE4080" w:rsidRPr="00BA6B5D" w:rsidRDefault="00EE4080" w:rsidP="0012583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10 mnt</w:t>
            </w:r>
          </w:p>
        </w:tc>
      </w:tr>
      <w:tr w:rsidR="00EE4080" w:rsidRPr="00BA6B5D" w14:paraId="79A4A796" w14:textId="77777777" w:rsidTr="00125834">
        <w:tc>
          <w:tcPr>
            <w:tcW w:w="426" w:type="dxa"/>
          </w:tcPr>
          <w:p w14:paraId="4A1EF253" w14:textId="77777777" w:rsidR="00EE4080" w:rsidRPr="00BA6B5D" w:rsidRDefault="00EE4080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3.</w:t>
            </w:r>
          </w:p>
        </w:tc>
        <w:tc>
          <w:tcPr>
            <w:tcW w:w="8646" w:type="dxa"/>
          </w:tcPr>
          <w:p w14:paraId="204347DA" w14:textId="77777777" w:rsidR="00EE4080" w:rsidRPr="00BA6B5D" w:rsidRDefault="00EE4080" w:rsidP="004606F4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utup</w:t>
            </w:r>
          </w:p>
          <w:p w14:paraId="502826AC" w14:textId="77777777"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mbimbing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untuk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nyimpulk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lajaran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ru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; Apa</w:t>
            </w:r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aj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telah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Apa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um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, dan</w:t>
            </w:r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agaiman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rasa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elam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ajar</w:t>
            </w:r>
            <w:proofErr w:type="spellEnd"/>
          </w:p>
          <w:p w14:paraId="2F608255" w14:textId="77777777"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jelas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teri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ipelaja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ada</w:t>
            </w:r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ertemu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rikutny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an</w:t>
            </w:r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yampa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ugas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ndi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rstruktur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.</w:t>
            </w:r>
          </w:p>
          <w:p w14:paraId="2474B54C" w14:textId="77777777"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laku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pu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na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haleh</w:t>
            </w:r>
            <w:proofErr w:type="spellEnd"/>
          </w:p>
          <w:p w14:paraId="2C5BE3DA" w14:textId="77777777"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rap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kembal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ruang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lajar</w:t>
            </w:r>
            <w:proofErr w:type="spellEnd"/>
          </w:p>
          <w:p w14:paraId="5C40E15C" w14:textId="77777777" w:rsidR="00125834" w:rsidRPr="00BA6B5D" w:rsidRDefault="00125834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sama-sam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ara</w:t>
            </w:r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sert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idik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utup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lajar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eng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doa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.</w:t>
            </w:r>
          </w:p>
          <w:p w14:paraId="401264FB" w14:textId="77777777" w:rsidR="00EE4080" w:rsidRPr="00BA6B5D" w:rsidRDefault="00125834" w:rsidP="007040AF">
            <w:pPr>
              <w:pStyle w:val="Pa14"/>
              <w:numPr>
                <w:ilvl w:val="0"/>
                <w:numId w:val="18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Menyanyikan salah satu lagu Daerah</w:t>
            </w:r>
          </w:p>
        </w:tc>
        <w:tc>
          <w:tcPr>
            <w:tcW w:w="570" w:type="dxa"/>
          </w:tcPr>
          <w:p w14:paraId="1CB8D3DE" w14:textId="77777777" w:rsidR="00EE4080" w:rsidRPr="00BA6B5D" w:rsidRDefault="00125834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0 mnt</w:t>
            </w:r>
          </w:p>
        </w:tc>
      </w:tr>
    </w:tbl>
    <w:p w14:paraId="3CBE31AF" w14:textId="77777777" w:rsidR="00EE4080" w:rsidRPr="00BA6B5D" w:rsidRDefault="00EE4080" w:rsidP="007040A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nilaian</w:t>
      </w:r>
      <w:proofErr w:type="spellEnd"/>
      <w:r w:rsidRPr="00BA6B5D">
        <w:rPr>
          <w:rFonts w:cs="Times New Roman" w:ascii="Times New Roman" w:hAnsi="Times New Roman"/>
          <w:b/>
          <w:bCs/>
          <w:sz w:val="22"/>
          <w:lang w:val="id-ID"/>
        </w:rPr>
        <w:t xml:space="preserve"> Hasil Pembelajaran</w:t>
      </w:r>
    </w:p>
    <w:p w14:paraId="6784DAB7" w14:textId="77777777" w:rsidR="00EE4080" w:rsidRPr="00BA6B5D" w:rsidRDefault="00EE4080" w:rsidP="00AD2B72">
      <w:pPr>
        <w:autoSpaceDE w:val="0"/>
        <w:autoSpaceDN w:val="0"/>
        <w:adjustRightInd w:val="0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Penilaian terhadap proses dan hasil pembelajarandilakukan oleh guru untuk mengukur tingkat pencapaian kompetensi siswa.Hasil penilaian digunakan sebagai bahan penyusunan laporan kema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softHyphen/>
        <w:t>juan hasil belajar dan memperbaiki proses pembelajaran.</w:t>
      </w:r>
    </w:p>
    <w:p w14:paraId="6EC79E02" w14:textId="77777777" w:rsidR="00EE4080" w:rsidRPr="00BA6B5D" w:rsidRDefault="00EE4080" w:rsidP="004606F4">
      <w:pPr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gas</w:t>
      </w:r>
    </w:p>
    <w:p w14:paraId="7B059268" w14:textId="77777777" w:rsidR="00EE4080" w:rsidRPr="00BA6B5D" w:rsidRDefault="00EE4080" w:rsidP="007040AF">
      <w:pPr>
        <w:pStyle w:val="ListParagraph"/>
        <w:numPr>
          <w:ilvl w:val="0"/>
          <w:numId w:val="3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gisi rubrik tentang </w:t>
      </w:r>
      <w:r w:rsidR="004042A2" w:rsidRPr="00BA6B5D">
        <w:rPr>
          <w:rFonts w:cs="Times New Roman" w:ascii="Times New Roman" w:hAnsi="Times New Roman"/>
          <w:bCs/>
          <w:sz w:val="22"/>
          <w:lang w:val="id-ID"/>
        </w:rPr>
        <w:t>kisah nabi idris as</w:t>
      </w:r>
    </w:p>
    <w:p w14:paraId="1FCE9E56" w14:textId="225A37F6" w:rsidR="00EE4080" w:rsidRPr="00BA6B5D" w:rsidRDefault="00EE4080" w:rsidP="007040AF">
      <w:pPr>
        <w:pStyle w:val="ListParagraph"/>
        <w:numPr>
          <w:ilvl w:val="0"/>
          <w:numId w:val="3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4042A2" w:rsidRPr="00BA6B5D">
        <w:rPr>
          <w:rFonts w:cs="Times New Roman" w:ascii="Times New Roman" w:hAnsi="Times New Roman"/>
          <w:bCs/>
          <w:sz w:val="22"/>
          <w:lang w:val="id-ID"/>
        </w:rPr>
        <w:t>nabi Idris as</w:t>
      </w:r>
    </w:p>
    <w:p w14:paraId="549D1B23" w14:textId="77777777" w:rsidR="00EE4080" w:rsidRPr="00BA6B5D" w:rsidRDefault="00EE4080" w:rsidP="004606F4">
      <w:pPr>
        <w:pStyle w:val="ListParagraph"/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 xml:space="preserve">Observasi </w:t>
      </w:r>
    </w:p>
    <w:p w14:paraId="2A26FC03" w14:textId="77777777" w:rsidR="00EE4080" w:rsidRPr="00BA6B5D" w:rsidRDefault="00EE4080" w:rsidP="00AD2B72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ngamati pelaksanaan diskusi dengan menggunakan lembar observasiter</w:t>
      </w:r>
      <w:r w:rsidRPr="00BA6B5D">
        <w:rPr>
          <w:rFonts w:cs="Times New Roman" w:ascii="Times New Roman" w:hAnsi="Times New Roman"/>
          <w:bCs/>
          <w:sz w:val="22"/>
        </w:rPr>
        <w:t>k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ait dengan </w:t>
      </w:r>
    </w:p>
    <w:p w14:paraId="349EC0F4" w14:textId="77777777" w:rsidR="00EE4080" w:rsidRPr="00BA6B5D" w:rsidRDefault="00EE4080" w:rsidP="007040AF">
      <w:pPr>
        <w:pStyle w:val="ListParagraph"/>
        <w:numPr>
          <w:ilvl w:val="5"/>
          <w:numId w:val="2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4C01E8" w:rsidRPr="00BA6B5D">
        <w:rPr>
          <w:rFonts w:cs="Times New Roman" w:ascii="Times New Roman" w:hAnsi="Times New Roman"/>
          <w:bCs/>
          <w:sz w:val="22"/>
          <w:lang w:val="id-ID"/>
        </w:rPr>
        <w:t>kisah nabi Idris as</w:t>
      </w:r>
    </w:p>
    <w:p w14:paraId="495D1D84" w14:textId="5DFE461E" w:rsidR="002E5A0F" w:rsidRPr="00BA6B5D" w:rsidRDefault="00EE4080" w:rsidP="007040AF">
      <w:pPr>
        <w:pStyle w:val="ListParagraph"/>
        <w:numPr>
          <w:ilvl w:val="5"/>
          <w:numId w:val="2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sikap yang ditunjukkan siswa terkait dengan tanggung jawabnya terhadap pelaksanaan jalannya diskusi dan kerja kelompok</w:t>
      </w:r>
    </w:p>
    <w:p w14:paraId="144238BB" w14:textId="77777777" w:rsidR="00EE4080" w:rsidRPr="00BA6B5D" w:rsidRDefault="00EE4080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Portofolio</w:t>
      </w:r>
    </w:p>
    <w:p w14:paraId="4B87275D" w14:textId="77777777" w:rsidR="00EE4080" w:rsidRPr="00BA6B5D" w:rsidRDefault="00EE4080" w:rsidP="00AD2B72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nceritakankembali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ntang perilaku </w:t>
      </w:r>
      <w:r w:rsidR="002E5A0F" w:rsidRPr="00BA6B5D">
        <w:rPr>
          <w:rFonts w:cs="Times New Roman" w:ascii="Times New Roman" w:hAnsi="Times New Roman"/>
          <w:bCs/>
          <w:sz w:val="22"/>
          <w:lang w:val="id-ID"/>
        </w:rPr>
        <w:t>nabi Idris as</w:t>
      </w:r>
      <w:r w:rsidRPr="00BA6B5D">
        <w:rPr>
          <w:rFonts w:cs="Times New Roman" w:ascii="Times New Roman" w:hAnsi="Times New Roman"/>
          <w:bCs/>
          <w:sz w:val="22"/>
          <w:lang w:val="id-ID"/>
        </w:rPr>
        <w:t>dalam kehidupan sehari-hari</w:t>
      </w:r>
    </w:p>
    <w:p w14:paraId="1AFDF4ED" w14:textId="77777777" w:rsidR="00EE4080" w:rsidRPr="00BA6B5D" w:rsidRDefault="00EE4080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es</w:t>
      </w:r>
    </w:p>
    <w:p w14:paraId="1BA9EF48" w14:textId="77777777" w:rsidR="00EE4080" w:rsidRPr="00BA6B5D" w:rsidRDefault="00EE4080" w:rsidP="00AD2B72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s </w:t>
      </w:r>
      <w:proofErr w:type="spellStart"/>
      <w:r w:rsidRPr="00AD2B72">
        <w:rPr>
          <w:rFonts w:cs="Times New Roman" w:ascii="Times New Roman" w:hAnsi="Times New Roman"/>
          <w:bCs/>
          <w:sz w:val="22"/>
        </w:rPr>
        <w:t>dalam</w:t>
      </w:r>
      <w:proofErr w:type="spellEnd"/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 bentuk lisan dengan menceritakan isi gambar tentang </w:t>
      </w:r>
      <w:proofErr w:type="spellStart"/>
      <w:r w:rsidR="002E5A0F" w:rsidRPr="00BA6B5D">
        <w:rPr>
          <w:rFonts w:cs="Times New Roman" w:ascii="Times New Roman" w:hAnsi="Times New Roman"/>
          <w:bCs/>
          <w:sz w:val="22"/>
        </w:rPr>
        <w:t>ayo</w:t>
      </w:r>
      <w:proofErr w:type="spellEnd"/>
      <w:r w:rsidR="002E5A0F" w:rsidRPr="00BA6B5D">
        <w:rPr>
          <w:rFonts w:cs="Times New Roman" w:ascii="Times New Roman" w:hAnsi="Times New Roman"/>
          <w:bCs/>
          <w:sz w:val="22"/>
          <w:lang w:val="id-ID"/>
        </w:rPr>
        <w:t>nabi idris as</w:t>
      </w:r>
    </w:p>
    <w:p w14:paraId="614D660F" w14:textId="77777777" w:rsidR="00EE4080" w:rsidRPr="00BA6B5D" w:rsidRDefault="00EE4080" w:rsidP="004606F4">
      <w:pPr>
        <w:tabs>
          <w:tab w:val="left" w:pos="1418"/>
          <w:tab w:val="left" w:pos="1701"/>
        </w:tabs>
        <w:autoSpaceDE w:val="0"/>
        <w:autoSpaceDN w:val="0"/>
        <w:adjustRightInd w:val="0"/>
        <w:ind w:left="709"/>
        <w:jc w:val="both"/>
        <w:rPr>
          <w:rFonts w:cs="Times New Roman"/>
          <w:bCs/>
          <w:sz w:val="22"/>
          <w:lang w:val="id-ID"/>
        </w:rPr>
      </w:pPr>
    </w:p>
    <w:p w14:paraId="71514389" w14:textId="77777777" w:rsidR="00EE4080" w:rsidRPr="00BA6B5D" w:rsidRDefault="00EE4080" w:rsidP="004606F4">
      <w:pPr>
        <w:ind w:left="426"/>
        <w:jc w:val="both"/>
        <w:rPr>
          <w:rFonts w:cs="Times New Roman"/>
          <w:sz w:val="22"/>
        </w:rPr>
      </w:pPr>
      <w:r w:rsidRPr="00BA6B5D">
        <w:rPr>
          <w:rFonts w:cs="Times New Roman" w:ascii="Times New Roman" w:hAnsi="Times New Roman"/>
          <w:sz w:val="22"/>
          <w:lang w:val="id-ID"/>
        </w:rPr>
        <w:t>Guru melakukan penilaian terhadap peserta didik dalam kegiatan mengamati gambar pada kolom “ayo berlatih”.</w:t>
      </w:r>
    </w:p>
    <w:p w14:paraId="5598C2CC" w14:textId="77777777"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Rubrik Penilaian</w:t>
      </w:r>
    </w:p>
    <w:p w14:paraId="6075F8D4" w14:textId="77777777"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nskoran</w:t>
      </w:r>
      <w:proofErr w:type="spellEnd"/>
    </w:p>
    <w:p w14:paraId="28D7CC5C" w14:textId="77777777" w:rsidR="00EE4080" w:rsidRPr="00BA6B5D" w:rsidRDefault="00EE4080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danLengkap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0</w:t>
      </w:r>
    </w:p>
    <w:p w14:paraId="79C7BC1C" w14:textId="5FD66BDA" w:rsidR="00EE4080" w:rsidRPr="00BA6B5D" w:rsidRDefault="00164D7A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r>
        <w:rPr>
          <w:rFonts w:ascii="Times New Roman" w:hAnsi="Times New Roman"/>
          <w:noProof/>
        </w:rPr>
        <w:pict w14:anchorId="48ECB6D2">
          <v:group id="_x0000_s1042" style="position:absolute;left:0;text-align:left;margin-left:-27.55pt;margin-top:17.95pt;width:162.15pt;height:125.6pt;z-index:251670528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yodJguIAAAAMAQAADwAAAGRycy9k&#10;b3ducmV2LnhtbEyPQUvDQBCF74L/YRnBW7vZNGqN2ZRS1FMRbAXpbZtMk9DsbMhuk/TfO5709h7z&#10;8ea9bDXZVgzY+8aRBjWPQCAVrmyo0vC1f5stQfhgqDStI9RwRQ+r/PYmM2npRvrEYRcqwSHkU6Oh&#10;DqFLpfRFjdb4ueuQ+HZyvTWBbV/Jsjcjh9tWxlH0KK1piD/UpsNNjcV5d7Ea3kczrhfqddieT5vr&#10;Yf/w8b1VqPX93bR+ARFwCn8w/Nbn6pBzp6O7UOlFq2GmVJwwyypZ8AhGYqWeQRxZRE8JyDyT/0fk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DKh0mC4gAAAAwBAAAPAAAAAAAAAAAAAAAAAFzkBQBkcnMvZG93&#10;bnJldi54bWxQSwECLQAUAAYACAAAACEALmzwAMUAAAClAQAAGQAAAAAAAAAAAAAAAABr5QUAZHJz&#10;L19yZWxzL2Uyb0RvYy54bWwucmVsc1BLBQYAAAAABwAHAL4BAABn5gUAAAA=&#10;">
            <v:shape id="Image 4" o:spid="_x0000_s1043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7" o:title=""/>
            </v:shape>
            <v:shape id="Image 5" o:spid="_x0000_s1044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8" o:title=""/>
            </v:shape>
          </v:group>
        </w:pict>
      </w:r>
      <w:proofErr w:type="spellStart"/>
      <w:r w:rsidR="00EE4080" w:rsidRPr="00BA6B5D">
        <w:rPr>
          <w:rFonts w:cs="Times New Roman" w:ascii="Times New Roman" w:hAnsi="Times New Roman"/>
          <w:sz w:val="22"/>
          <w:lang w:bidi="kn-IN"/>
        </w:rPr>
        <w:t>Benardengan</w:t>
      </w:r>
      <w:proofErr w:type="spellEnd"/>
      <w:r w:rsidR="00EE4080" w:rsidRPr="00BA6B5D">
        <w:rPr>
          <w:rFonts w:cs="Times New Roman" w:ascii="Times New Roman" w:hAnsi="Times New Roman"/>
          <w:sz w:val="22"/>
          <w:lang w:bidi="kn-IN"/>
        </w:rPr>
        <w:t xml:space="preserve"> 1 </w:t>
      </w:r>
      <w:proofErr w:type="spellStart"/>
      <w:r w:rsidR="00EE4080"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="00EE4080" w:rsidRPr="00BA6B5D">
        <w:rPr>
          <w:rFonts w:cs="Times New Roman" w:ascii="Times New Roman" w:hAnsi="Times New Roman"/>
          <w:sz w:val="22"/>
          <w:lang w:bidi="kn-IN"/>
        </w:rPr>
        <w:tab/>
        <w:t>= 10</w:t>
      </w:r>
      <w:r w:rsidR="00EE4080" w:rsidRPr="00BA6B5D">
        <w:rPr>
          <w:rFonts w:cs="Times New Roman" w:ascii="Times New Roman" w:hAnsi="Times New Roman"/>
          <w:sz w:val="22"/>
          <w:lang w:bidi="kn-IN"/>
        </w:rPr>
        <w:tab/>
      </w:r>
      <w:r w:rsidR="00EE4080"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="00EE4080" w:rsidRPr="00BA6B5D">
        <w:rPr>
          <w:rFonts w:cs="Times New Roman" w:ascii="Times New Roman" w:hAnsi="Times New Roman"/>
          <w:sz w:val="22"/>
          <w:lang w:bidi="kn-IN"/>
        </w:rPr>
        <w:t>nilaiakhir</w:t>
      </w:r>
      <w:proofErr w:type="spellEnd"/>
      <w:r w:rsidR="00EE4080" w:rsidRPr="00BA6B5D">
        <w:rPr>
          <w:rFonts w:cs="Times New Roman" w:ascii="Times New Roman" w:hAnsi="Times New Roman"/>
          <w:sz w:val="22"/>
          <w:lang w:bidi="kn-IN"/>
        </w:rPr>
        <w:t xml:space="preserve"> = </w:t>
      </w:r>
      <w:proofErr w:type="spellStart"/>
      <w:r w:rsidR="00EE4080" w:rsidRPr="00BA6B5D">
        <w:rPr>
          <w:rFonts w:cs="Times New Roman" w:ascii="Times New Roman" w:hAnsi="Times New Roman"/>
          <w:sz w:val="22"/>
          <w:u w:val="single"/>
          <w:lang w:bidi="kn-IN"/>
        </w:rPr>
        <w:t>perolehannilai</w:t>
      </w:r>
      <w:proofErr w:type="spellEnd"/>
      <w:r w:rsidR="00EE4080" w:rsidRPr="00BA6B5D">
        <w:rPr>
          <w:rFonts w:cs="Times New Roman" w:ascii="Times New Roman" w:hAnsi="Times New Roman"/>
          <w:sz w:val="22"/>
          <w:u w:val="single"/>
          <w:lang w:bidi="kn-IN"/>
        </w:rPr>
        <w:t xml:space="preserve"> x 100</w:t>
      </w:r>
    </w:p>
    <w:p w14:paraId="7E888471" w14:textId="6FC40CB6" w:rsidR="00EE4080" w:rsidRPr="00BA6B5D" w:rsidRDefault="00164D7A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60288" behindDoc="1" locked="0" layoutInCell="1" allowOverlap="1" wp14:anchorId="7C2039FB" wp14:editId="3C7F4AA2">
            <wp:simplePos x="0" y="0"/>
            <wp:positionH relativeFrom="column">
              <wp:posOffset>3219450</wp:posOffset>
            </wp:positionH>
            <wp:positionV relativeFrom="paragraph">
              <wp:posOffset>103505</wp:posOffset>
            </wp:positionV>
            <wp:extent cx="1294130" cy="1732280"/>
            <wp:effectExtent l="0" t="0" r="1270" b="1270"/>
            <wp:wrapNone/>
            <wp:docPr id="193063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E4080" w:rsidRPr="00BA6B5D">
        <w:rPr>
          <w:rFonts w:cs="Times New Roman" w:ascii="Times New Roman" w:hAnsi="Times New Roman"/>
          <w:sz w:val="22"/>
          <w:lang w:bidi="kn-IN"/>
        </w:rPr>
        <w:t>Tidakmenjawab</w:t>
      </w:r>
      <w:proofErr w:type="spellEnd"/>
      <w:r w:rsidR="00EE4080" w:rsidRPr="00BA6B5D">
        <w:rPr>
          <w:rFonts w:cs="Times New Roman" w:ascii="Times New Roman" w:hAnsi="Times New Roman"/>
          <w:sz w:val="22"/>
          <w:lang w:bidi="kn-IN"/>
        </w:rPr>
        <w:t>/salah</w:t>
      </w:r>
      <w:r w:rsidR="00EE4080" w:rsidRPr="00BA6B5D">
        <w:rPr>
          <w:rFonts w:cs="Times New Roman" w:ascii="Times New Roman" w:hAnsi="Times New Roman"/>
          <w:sz w:val="22"/>
          <w:lang w:bidi="kn-IN"/>
        </w:rPr>
        <w:tab/>
        <w:t xml:space="preserve">= 0                               </w:t>
      </w:r>
      <w:r w:rsidR="00EE4080"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="00EE4080" w:rsidRPr="00BA6B5D">
        <w:rPr>
          <w:rFonts w:cs="Times New Roman" w:ascii="Times New Roman" w:hAnsi="Times New Roman"/>
          <w:sz w:val="22"/>
          <w:lang w:bidi="kn-IN"/>
        </w:rPr>
        <w:t>jumlahskor</w:t>
      </w:r>
      <w:proofErr w:type="spellEnd"/>
    </w:p>
    <w:p w14:paraId="564DD012" w14:textId="310642DF" w:rsidR="00EE4080" w:rsidRDefault="00EE4080" w:rsidP="004606F4">
      <w:pPr>
        <w:autoSpaceDE w:val="0"/>
        <w:autoSpaceDN w:val="0"/>
        <w:adjustRightInd w:val="0"/>
        <w:rPr>
          <w:rFonts w:cs="Times New Roman"/>
          <w:b/>
          <w:bCs/>
          <w:sz w:val="22"/>
          <w:lang w:val="id-ID" w:bidi="kn-IN"/>
        </w:rPr>
      </w:pPr>
    </w:p>
    <w:p w14:paraId="02342779" w14:textId="23DEE45A" w:rsidR="00716403" w:rsidRDefault="00716403" w:rsidP="00A505E4">
      <w:pPr>
        <w:ind w:firstLine="426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      </w:t>
        <w:tab/>
        <w:tab/>
        <w:tab/>
        <w:t xml:space="preserve"> </w:t>
      </w:r>
    </w:p>
    <w:p w14:paraId="25DAF3C6" w14:textId="0F9511E6" w:rsidR="00716403" w:rsidRPr="00164D7A" w:rsidRDefault="00716403" w:rsidP="00A505E4">
      <w:pPr>
        <w:ind w:firstLine="426"/>
        <w:rPr>
          <w:lang w:val="id-ID"/>
        </w:rPr>
      </w:pPr>
      <w:r w:rsidRPr="00164D7A">
        <w:rPr>
          <w:rFonts w:ascii="Times New Roman" w:hAnsi="Times New Roman"/>
          <w:lang w:val="id-ID"/>
        </w:rPr>
        <w:t>Kepala Sekolah</w:t>
      </w:r>
      <w:r w:rsidRPr="00164D7A">
        <w:rPr>
          <w:rFonts w:ascii="Times New Roman" w:hAnsi="Times New Roman"/>
          <w:lang w:val="id-ID"/>
        </w:rPr>
        <w:tab/>
      </w:r>
      <w:r w:rsidRPr="00164D7A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164D7A">
        <w:rPr>
          <w:rFonts w:ascii="Times New Roman" w:hAnsi="Times New Roman"/>
          <w:lang w:val="id-ID"/>
        </w:rPr>
        <w:tab/>
      </w:r>
      <w:r w:rsidRPr="00164D7A">
        <w:rPr>
          <w:rFonts w:ascii="Times New Roman" w:hAnsi="Times New Roman"/>
          <w:lang w:val="id-ID"/>
        </w:rPr>
        <w:tab/>
        <w:t>Guru PAI</w:t>
      </w:r>
    </w:p>
    <w:p w14:paraId="5BC6A9DA" w14:textId="77777777" w:rsidR="00716403" w:rsidRDefault="00716403" w:rsidP="00716403">
      <w:pPr>
        <w:ind w:left="284"/>
        <w:rPr>
          <w:lang w:val="id-ID"/>
        </w:rPr>
      </w:pPr>
    </w:p>
    <w:p w14:paraId="6F6F0681" w14:textId="504E87FE" w:rsidR="00716403" w:rsidRPr="00DB1379" w:rsidRDefault="00716403" w:rsidP="00716403">
      <w:pPr>
        <w:ind w:left="284"/>
        <w:rPr>
          <w:lang w:val="id-ID"/>
        </w:rPr>
      </w:pPr>
    </w:p>
    <w:p w14:paraId="11597BCD" w14:textId="540C1765" w:rsidR="00716403" w:rsidRPr="00164D7A" w:rsidRDefault="00164D7A" w:rsidP="00716403">
      <w:pPr>
        <w:ind w:left="284"/>
        <w:rPr>
          <w:lang w:val="id-ID"/>
        </w:rPr>
      </w:pPr>
      <w:r>
        <w:rPr>
          <w:rFonts w:ascii="Times New Roman" w:hAnsi="Times New Roman"/>
          <w:noProof/>
        </w:rPr>
        <w:pict w14:anchorId="5C5506CF">
          <v:group id="_x0000_s1032" style="position:absolute;left:0;text-align:left;margin-left:38.3pt;margin-top:173.15pt;width:162.15pt;height:125.6pt;z-index:251665408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<v:shape id="Image 4" o:spid="_x0000_s1033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7" o:title=""/>
            </v:shape>
            <v:shape id="Image 5" o:spid="_x0000_s1034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8" o:title=""/>
            </v:shape>
          </v:group>
        </w:pict>
      </w:r>
      <w:r>
        <w:rPr>
          <w:rFonts w:ascii="Times New Roman" w:hAnsi="Times New Roman"/>
          <w:noProof/>
        </w:rPr>
        <w:pict w14:anchorId="327CF5D1">
          <v:group id="_x0000_s1029" style="position:absolute;left:0;text-align:left;margin-left:38.3pt;margin-top:173.15pt;width:162.15pt;height:125.6pt;z-index:251663360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<v:shape id="Image 4" o:spid="_x0000_s1030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7" o:title=""/>
            </v:shape>
            <v:shape id="Image 5" o:spid="_x0000_s1031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8" o:title=""/>
            </v:shape>
          </v:group>
        </w:pict>
      </w:r>
    </w:p>
    <w:p w14:paraId="30EF218B" w14:textId="77777777" w:rsidR="00716403" w:rsidRPr="00164D7A" w:rsidRDefault="00716403" w:rsidP="00716403">
      <w:pPr>
        <w:ind w:left="284"/>
        <w:rPr>
          <w:lang w:val="id-ID"/>
        </w:rPr>
      </w:pPr>
      <w:r w:rsidRPr="00164D7A">
        <w:rPr>
          <w:rFonts w:ascii="Times New Roman" w:hAnsi="Times New Roman"/>
          <w:lang w:val="id-ID"/>
        </w:rPr>
        <w:t xml:space="preserve"> </w:t>
      </w:r>
    </w:p>
    <w:p w14:paraId="60E6A291" w14:textId="77777777" w:rsidR="00716403" w:rsidRPr="00DB1379" w:rsidRDefault="00716403" w:rsidP="00A505E4">
      <w:pPr>
        <w:ind w:firstLine="426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ADMIRAL WIRA DIHARGA, S.Pd.I</w:t>
      </w:r>
    </w:p>
    <w:p w14:paraId="0AF7830C" w14:textId="77777777" w:rsidR="00716403" w:rsidRPr="00DB1379" w:rsidRDefault="00716403" w:rsidP="00A505E4">
      <w:pPr>
        <w:ind w:firstLine="426"/>
        <w:rPr>
          <w:szCs w:val="24"/>
        </w:rPr>
      </w:pPr>
      <w:r>
        <w:rPr>
          <w:rFonts w:ascii="Times New Roman" w:hAnsi="Times New Roman"/>
        </w:rPr>
        <w:t>NIP. 196409071984042002</w:t>
      </w:r>
    </w:p>
    <w:p w14:paraId="546B2C30" w14:textId="77777777" w:rsidR="001C3C10" w:rsidRDefault="00BC65B9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bidi="kn-IN"/>
        </w:rPr>
        <w:lastRenderedPageBreak/>
        <w:t>RENCANA PELAKSANAAN PEMBELAJARAN</w:t>
      </w:r>
    </w:p>
    <w:p w14:paraId="2E8B1C8F" w14:textId="77777777" w:rsidR="00AD2B72" w:rsidRDefault="00AD2B72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29D35BBD" w14:textId="77777777" w:rsidR="00AD2B72" w:rsidRPr="009B4160" w:rsidRDefault="00AD2B72" w:rsidP="00AD2B72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 w:themeColor="text1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Nama Sekolah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>:</w:t>
      </w:r>
      <w:r w:rsidRPr="00BA6B5D">
        <w:rPr>
          <w:rFonts w:cs="Times New Roman" w:ascii="Times New Roman" w:hAnsi="Times New Roman"/>
          <w:b/>
          <w:color w:val="000000" w:themeColor="text1"/>
          <w:sz w:val="22"/>
          <w:lang w:bidi="kn-IN"/>
        </w:rPr>
        <w:tab/>
      </w:r>
      <w:r w:rsidRPr="00BA6B5D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 xml:space="preserve">SD Negeri </w:t>
      </w:r>
      <w:r w:rsidR="00716403">
        <w:rPr>
          <w:rFonts w:cs="Times New Roman" w:ascii="Times New Roman" w:hAnsi="Times New Roman"/>
          <w:b/>
          <w:bCs/>
          <w:color w:val="000000" w:themeColor="text1"/>
          <w:sz w:val="22"/>
          <w:lang w:val="id-ID" w:bidi="kn-IN"/>
        </w:rPr>
        <w:t>31 Tanjung Aur</w:t>
      </w:r>
    </w:p>
    <w:p w14:paraId="2C732792" w14:textId="77777777" w:rsidR="00AD2B72" w:rsidRPr="00BA6B5D" w:rsidRDefault="00AD2B72" w:rsidP="00AD2B72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a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Pendidikan Agama Islam dan Budi Pekerti</w:t>
      </w:r>
    </w:p>
    <w:p w14:paraId="58C1D192" w14:textId="77777777" w:rsidR="00AD2B72" w:rsidRPr="00BA6B5D" w:rsidRDefault="00AD2B72" w:rsidP="00AD2B72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Pelajaran 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 w:rsidRPr="00BA6B5D">
        <w:rPr>
          <w:rFonts w:cs="Times New Roman" w:ascii="Times New Roman" w:hAnsi="Times New Roman"/>
          <w:b/>
          <w:sz w:val="22"/>
          <w:lang w:bidi="kn-IN"/>
        </w:rPr>
        <w:t xml:space="preserve">Ayo </w:t>
      </w:r>
      <w:proofErr w:type="spellStart"/>
      <w:r w:rsidRPr="00BA6B5D">
        <w:rPr>
          <w:rFonts w:cs="Times New Roman" w:ascii="Times New Roman" w:hAnsi="Times New Roman"/>
          <w:b/>
          <w:sz w:val="22"/>
          <w:lang w:bidi="kn-IN"/>
        </w:rPr>
        <w:t>Belajar</w:t>
      </w:r>
      <w:proofErr w:type="spellEnd"/>
    </w:p>
    <w:p w14:paraId="1E91BD76" w14:textId="77777777" w:rsidR="00AD2B72" w:rsidRPr="00BA6B5D" w:rsidRDefault="00AD2B72" w:rsidP="00AD2B72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b Pelajaran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  <w:t>:</w:t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ab/>
      </w:r>
      <w:r>
        <w:rPr>
          <w:rFonts w:cs="Times New Roman" w:ascii="Times New Roman" w:hAnsi="Times New Roman"/>
          <w:b/>
          <w:sz w:val="22"/>
          <w:lang w:val="id-ID" w:bidi="kn-IN"/>
        </w:rPr>
        <w:t>Rajin Belajar</w:t>
      </w:r>
    </w:p>
    <w:p w14:paraId="581E0F2A" w14:textId="77777777" w:rsidR="00AD2B72" w:rsidRPr="00BA6B5D" w:rsidRDefault="00AD2B72" w:rsidP="00AD2B72">
      <w:pPr>
        <w:tabs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elas/ Semester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  <w:t xml:space="preserve">: </w:t>
      </w:r>
      <w:r w:rsidRPr="00BA6B5D">
        <w:rPr>
          <w:rFonts w:cs="Times New Roman" w:ascii="Times New Roman" w:hAnsi="Times New Roman"/>
          <w:b/>
          <w:sz w:val="22"/>
          <w:lang w:bidi="kn-IN"/>
        </w:rPr>
        <w:tab/>
      </w:r>
      <w:r w:rsidRPr="00BA6B5D">
        <w:rPr>
          <w:rFonts w:cs="Times New Roman" w:ascii="Times New Roman" w:hAnsi="Times New Roman"/>
          <w:b/>
          <w:sz w:val="22"/>
          <w:lang w:val="id-ID" w:bidi="kn-IN"/>
        </w:rPr>
        <w:t>I / 1</w:t>
      </w:r>
    </w:p>
    <w:p w14:paraId="14389A0C" w14:textId="77777777" w:rsidR="00AD2B72" w:rsidRPr="00BA6B5D" w:rsidRDefault="00AD2B72" w:rsidP="00AD2B72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Alokasi Waktu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 xml:space="preserve">:   4 JP </w:t>
      </w:r>
    </w:p>
    <w:p w14:paraId="5A7A8564" w14:textId="77777777" w:rsidR="00AD2B72" w:rsidRPr="00BA6B5D" w:rsidRDefault="00AD2B72" w:rsidP="00AD2B72">
      <w:pPr>
        <w:tabs>
          <w:tab w:val="left" w:pos="2700"/>
          <w:tab w:val="left" w:pos="2977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Kompetensi Inti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ab/>
        <w:t>: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675"/>
        <w:gridCol w:w="284"/>
        <w:gridCol w:w="8362"/>
      </w:tblGrid>
      <w:tr w:rsidR="00AD2B72" w:rsidRPr="00BA6B5D" w14:paraId="39D3EBB8" w14:textId="77777777" w:rsidTr="00510A1D">
        <w:tc>
          <w:tcPr>
            <w:tcW w:w="675" w:type="dxa"/>
          </w:tcPr>
          <w:p w14:paraId="295C2EA9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1</w:t>
            </w:r>
          </w:p>
        </w:tc>
        <w:tc>
          <w:tcPr>
            <w:tcW w:w="284" w:type="dxa"/>
          </w:tcPr>
          <w:p w14:paraId="5076E15C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8362" w:type="dxa"/>
          </w:tcPr>
          <w:p w14:paraId="7BB069B3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Me</w:t>
            </w:r>
            <w:r w:rsidRPr="00BA6B5D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A6B5D">
              <w:rPr>
                <w:rFonts w:ascii="Times New Roman" w:hAnsi="Times New Roman"/>
                <w:sz w:val="22"/>
                <w:szCs w:val="22"/>
              </w:rPr>
              <w:t>erima , menjalankan dan menghargai ajaran agama yang dianutnya</w:t>
            </w:r>
          </w:p>
        </w:tc>
      </w:tr>
      <w:tr w:rsidR="00AD2B72" w:rsidRPr="00BA6B5D" w14:paraId="7935353E" w14:textId="77777777" w:rsidTr="00510A1D">
        <w:tc>
          <w:tcPr>
            <w:tcW w:w="675" w:type="dxa"/>
          </w:tcPr>
          <w:p w14:paraId="1206B6B5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2</w:t>
            </w:r>
          </w:p>
        </w:tc>
        <w:tc>
          <w:tcPr>
            <w:tcW w:w="284" w:type="dxa"/>
          </w:tcPr>
          <w:p w14:paraId="269BEE76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4717DAE4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kern w:val="24"/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unjukan perilaku jujur, disiplin, tanggung jawab, santun,peduli, dan percaya diri dalam berinteraksi dengan keluarga, teman, guru dan tetangganya.</w:t>
            </w:r>
          </w:p>
        </w:tc>
      </w:tr>
      <w:tr w:rsidR="00AD2B72" w:rsidRPr="00BA6B5D" w14:paraId="20FB2B2F" w14:textId="77777777" w:rsidTr="00510A1D">
        <w:tc>
          <w:tcPr>
            <w:tcW w:w="675" w:type="dxa"/>
          </w:tcPr>
          <w:p w14:paraId="09487241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3</w:t>
            </w:r>
          </w:p>
        </w:tc>
        <w:tc>
          <w:tcPr>
            <w:tcW w:w="284" w:type="dxa"/>
          </w:tcPr>
          <w:p w14:paraId="3B53DC4A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1B36D0F6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mahami pengetahuan faktual dengan cara mengamati dan menanya berdasarkan rasa ingin tahu tentang dirinya, makhluk ciptaan tuhan dan kegiatannya, dan benda benda yang dijumpainya dirumah disekolah dan tempat bermain</w:t>
            </w:r>
          </w:p>
        </w:tc>
      </w:tr>
      <w:tr w:rsidR="00AD2B72" w:rsidRPr="00BA6B5D" w14:paraId="71451FF6" w14:textId="77777777" w:rsidTr="00510A1D">
        <w:tc>
          <w:tcPr>
            <w:tcW w:w="675" w:type="dxa"/>
          </w:tcPr>
          <w:p w14:paraId="5EB47E4B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KI 4</w:t>
            </w:r>
          </w:p>
        </w:tc>
        <w:tc>
          <w:tcPr>
            <w:tcW w:w="284" w:type="dxa"/>
          </w:tcPr>
          <w:p w14:paraId="4D5DE361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8362" w:type="dxa"/>
          </w:tcPr>
          <w:p w14:paraId="25E8DBCD" w14:textId="77777777" w:rsidR="00AD2B72" w:rsidRPr="00BA6B5D" w:rsidRDefault="00AD2B72" w:rsidP="00510A1D">
            <w:pPr>
              <w:pStyle w:val="NormalWeb"/>
              <w:spacing w:before="0" w:beforeAutospacing="0" w:after="0" w:afterAutospacing="0"/>
              <w:jc w:val="both"/>
              <w:rPr>
                <w:szCs w:val="22"/>
              </w:rPr>
            </w:pPr>
            <w:r w:rsidRPr="00BA6B5D"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  <w:t>Menyajikan pengetahuan faktual dalam bahasa yang jelas, sistematis dan logis, dalam karya yang estetis, dalam gerakan yang mencerminkan anak sehat, dan tindakan yang mencerminkan perilaku anak beriman dan berakhlak mulia</w:t>
            </w:r>
          </w:p>
        </w:tc>
      </w:tr>
    </w:tbl>
    <w:p w14:paraId="03E80E11" w14:textId="77777777" w:rsidR="00AD2B72" w:rsidRPr="00AD2B72" w:rsidRDefault="00AD2B72" w:rsidP="004606F4">
      <w:pPr>
        <w:autoSpaceDE w:val="0"/>
        <w:autoSpaceDN w:val="0"/>
        <w:adjustRightInd w:val="0"/>
        <w:jc w:val="center"/>
        <w:rPr>
          <w:rFonts w:cs="Times New Roman"/>
          <w:b/>
          <w:bCs/>
          <w:sz w:val="22"/>
          <w:lang w:val="id-ID" w:bidi="kn-IN"/>
        </w:rPr>
      </w:pPr>
    </w:p>
    <w:p w14:paraId="787052A7" w14:textId="77777777" w:rsidR="00AD2B72" w:rsidRPr="00BA6B5D" w:rsidRDefault="00AD2B72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AD2B72">
        <w:rPr>
          <w:rFonts w:cs="Times New Roman" w:ascii="Times New Roman" w:hAnsi="Times New Roman"/>
          <w:b/>
          <w:bCs/>
          <w:sz w:val="22"/>
          <w:lang w:val="id-ID" w:bidi="kn-IN"/>
        </w:rPr>
        <w:t>Kompetensi</w:t>
      </w:r>
      <w:r w:rsidRPr="00BA6B5D">
        <w:rPr>
          <w:rFonts w:cs="Times New Roman" w:ascii="Times New Roman" w:hAnsi="Times New Roman"/>
          <w:b/>
          <w:sz w:val="22"/>
          <w:lang w:val="sv-SE"/>
        </w:rPr>
        <w:t xml:space="preserve"> Dasar</w:t>
      </w:r>
      <w:proofErr w:type="spellStart"/>
      <w:r w:rsidRPr="00BA6B5D">
        <w:rPr>
          <w:rFonts w:cs="Times New Roman" w:ascii="Times New Roman" w:hAnsi="Times New Roman"/>
          <w:b/>
          <w:sz w:val="22"/>
        </w:rPr>
        <w:t>danIndikatorPencapaianKompetensi</w:t>
      </w:r>
      <w:proofErr w:type="spellEnd"/>
    </w:p>
    <w:p w14:paraId="081FBE84" w14:textId="77777777" w:rsidR="00510A1D" w:rsidRPr="00BA6B5D" w:rsidRDefault="00510A1D" w:rsidP="00510A1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tbl>
      <w:tblPr>
        <w:tblW w:w="9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5146"/>
      </w:tblGrid>
      <w:tr w:rsidR="00510A1D" w:rsidRPr="00BA6B5D" w14:paraId="316210C2" w14:textId="77777777" w:rsidTr="00510A1D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8C85" w14:textId="77777777" w:rsidR="00510A1D" w:rsidRPr="00BA6B5D" w:rsidRDefault="00510A1D" w:rsidP="00510A1D">
            <w:pPr>
              <w:ind w:left="-108"/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977E" w14:textId="77777777" w:rsidR="00510A1D" w:rsidRPr="00BA6B5D" w:rsidRDefault="00510A1D" w:rsidP="00510A1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KompetensiDas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9A10" w14:textId="77777777" w:rsidR="00510A1D" w:rsidRPr="00BA6B5D" w:rsidRDefault="00510A1D" w:rsidP="00510A1D">
            <w:pPr>
              <w:jc w:val="center"/>
              <w:rPr>
                <w:rFonts w:cs="Times New Roman"/>
                <w:b/>
                <w:bCs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</w:rPr>
              <w:t>I</w:t>
            </w:r>
            <w:r w:rsidRPr="00BA6B5D">
              <w:rPr>
                <w:rFonts w:cs="Times New Roman" w:ascii="Times New Roman" w:hAnsi="Times New Roman"/>
                <w:b/>
                <w:bCs/>
                <w:sz w:val="22"/>
                <w:lang w:val="id-ID"/>
              </w:rPr>
              <w:t>PK</w:t>
            </w:r>
          </w:p>
        </w:tc>
      </w:tr>
      <w:tr w:rsidR="00510A1D" w:rsidRPr="00BA6B5D" w14:paraId="30DFD4AF" w14:textId="77777777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E1E" w14:textId="77777777" w:rsidR="00510A1D" w:rsidRPr="00510A1D" w:rsidRDefault="00510A1D" w:rsidP="00510A1D">
            <w:pPr>
              <w:rPr>
                <w:rFonts w:cs="Times New Roman"/>
                <w:lang w:val="id-ID"/>
              </w:rPr>
            </w:pPr>
            <w:r>
              <w:rPr>
                <w:rFonts w:cs="Times New Roman" w:ascii="Times New Roman" w:hAnsi="Times New Roman"/>
                <w:sz w:val="22"/>
                <w:lang w:val="id-ID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3DFE" w14:textId="77777777" w:rsidR="00510A1D" w:rsidRPr="00BA6B5D" w:rsidRDefault="00510A1D" w:rsidP="00510A1D">
            <w:pPr>
              <w:autoSpaceDE w:val="0"/>
              <w:autoSpaceDN w:val="0"/>
              <w:adjustRightInd w:val="0"/>
              <w:ind w:left="-107"/>
              <w:rPr>
                <w:rFonts w:cs="Times New Roman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3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mahami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akna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o’a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belum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an</w:t>
            </w:r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sudah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belajar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22DA" w14:textId="77777777" w:rsidR="00510A1D" w:rsidRDefault="00510A1D" w:rsidP="007040AF">
            <w:pPr>
              <w:pStyle w:val="Pa62"/>
              <w:numPr>
                <w:ilvl w:val="0"/>
                <w:numId w:val="19"/>
              </w:numPr>
              <w:spacing w:line="240" w:lineRule="auto"/>
              <w:ind w:left="176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jelaskan makna doa belajar yaitu rajin belajar</w:t>
            </w:r>
          </w:p>
          <w:p w14:paraId="4607B60C" w14:textId="77777777" w:rsidR="00510A1D" w:rsidRPr="00BA6B5D" w:rsidRDefault="00510A1D" w:rsidP="007040AF">
            <w:pPr>
              <w:pStyle w:val="Pa62"/>
              <w:numPr>
                <w:ilvl w:val="0"/>
                <w:numId w:val="19"/>
              </w:numPr>
              <w:spacing w:line="240" w:lineRule="auto"/>
              <w:ind w:left="176" w:hanging="284"/>
              <w:rPr>
                <w:rFonts w:ascii="Times New Roman" w:hAnsi="Times New Roman"/>
                <w:sz w:val="22"/>
                <w:szCs w:val="22"/>
              </w:rPr>
            </w:pPr>
            <w:r w:rsidRPr="00510A1D">
              <w:rPr>
                <w:rFonts w:ascii="Times New Roman" w:hAnsi="Times New Roman"/>
                <w:sz w:val="22"/>
                <w:szCs w:val="22"/>
              </w:rPr>
              <w:t>Mencontohkan rajin belajar sebagai pemaknaan doa belajar</w:t>
            </w:r>
          </w:p>
        </w:tc>
      </w:tr>
      <w:tr w:rsidR="00510A1D" w:rsidRPr="00BA6B5D" w14:paraId="76258BA2" w14:textId="77777777" w:rsidTr="00510A1D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F0DC0" w14:textId="77777777" w:rsidR="00510A1D" w:rsidRPr="00510A1D" w:rsidRDefault="00510A1D" w:rsidP="00510A1D">
            <w:pPr>
              <w:rPr>
                <w:rFonts w:cs="Times New Roman"/>
                <w:lang w:val="id-ID"/>
              </w:rPr>
            </w:pPr>
            <w:r>
              <w:rPr>
                <w:rFonts w:cs="Times New Roman" w:ascii="Times New Roman" w:hAnsi="Times New Roman"/>
                <w:sz w:val="22"/>
                <w:lang w:val="id-ID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FDE" w14:textId="77777777" w:rsidR="00510A1D" w:rsidRPr="00BA6B5D" w:rsidRDefault="00510A1D" w:rsidP="00510A1D">
            <w:pPr>
              <w:ind w:left="-107"/>
              <w:rPr>
                <w:rFonts w:cs="Times New Roman"/>
              </w:rPr>
            </w:pP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 xml:space="preserve">4.7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Melafalkan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o’a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belum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an</w:t>
            </w:r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sesudah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belajar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engan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benar</w:t>
            </w:r>
            <w:proofErr w:type="spellEnd"/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dan</w:t>
            </w:r>
            <w:r w:rsidR="006E08EE">
              <w:rPr>
                <w:rFonts w:cs="Times New Roman" w:ascii="Times New Roman" w:hAnsi="Times New Roman"/>
                <w:sz w:val="22"/>
                <w:lang w:eastAsia="id-ID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sz w:val="22"/>
                <w:lang w:eastAsia="id-ID"/>
              </w:rPr>
              <w:t>jelas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535" w14:textId="77777777" w:rsidR="00510A1D" w:rsidRPr="00510A1D" w:rsidRDefault="00510A1D" w:rsidP="007040AF">
            <w:pPr>
              <w:pStyle w:val="ListParagraph"/>
              <w:numPr>
                <w:ilvl w:val="0"/>
                <w:numId w:val="2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510A1D">
              <w:rPr>
                <w:rFonts w:cs="Times New Roman" w:ascii="Times New Roman" w:hAnsi="Times New Roman"/>
                <w:iCs/>
                <w:sz w:val="22"/>
                <w:lang w:val="id-ID"/>
              </w:rPr>
              <w:t>Melafalkan doa sebelum belajar sebagai ujud rajin belajar</w:t>
            </w:r>
          </w:p>
          <w:p w14:paraId="290D1684" w14:textId="77777777" w:rsidR="00510A1D" w:rsidRPr="00510A1D" w:rsidRDefault="00510A1D" w:rsidP="007040AF">
            <w:pPr>
              <w:pStyle w:val="ListParagraph"/>
              <w:numPr>
                <w:ilvl w:val="0"/>
                <w:numId w:val="20"/>
              </w:numPr>
              <w:ind w:left="176" w:hanging="284"/>
              <w:jc w:val="both"/>
              <w:rPr>
                <w:rFonts w:cs="Times New Roman"/>
                <w:iCs/>
                <w:lang w:val="id-ID"/>
              </w:rPr>
            </w:pPr>
            <w:r w:rsidRPr="00BA6B5D">
              <w:rPr>
                <w:rFonts w:cs="Times New Roman" w:ascii="Times New Roman" w:hAnsi="Times New Roman"/>
                <w:iCs/>
                <w:sz w:val="22"/>
                <w:lang w:val="id-ID"/>
              </w:rPr>
              <w:t xml:space="preserve">Melafalkan doa sesudah belajar </w:t>
            </w:r>
            <w:r w:rsidRPr="00510A1D">
              <w:rPr>
                <w:rFonts w:cs="Times New Roman" w:ascii="Times New Roman" w:hAnsi="Times New Roman"/>
                <w:iCs/>
                <w:sz w:val="22"/>
                <w:lang w:val="id-ID"/>
              </w:rPr>
              <w:t>sebagai ujud rajin belajar</w:t>
            </w:r>
          </w:p>
        </w:tc>
      </w:tr>
    </w:tbl>
    <w:p w14:paraId="196AC336" w14:textId="77777777" w:rsidR="00510A1D" w:rsidRPr="00BA6B5D" w:rsidRDefault="00510A1D" w:rsidP="00510A1D">
      <w:pPr>
        <w:tabs>
          <w:tab w:val="left" w:pos="567"/>
          <w:tab w:val="left" w:pos="2694"/>
          <w:tab w:val="left" w:pos="2977"/>
        </w:tabs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2FCF9DC0" w14:textId="77777777"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Tujuan Pembelajaran</w:t>
      </w:r>
    </w:p>
    <w:p w14:paraId="4AE38BE4" w14:textId="77777777" w:rsidR="00510A1D" w:rsidRPr="00BA6B5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Melalui 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penjelasan guru</w:t>
      </w: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, siswa bersemangat belajar</w:t>
      </w:r>
    </w:p>
    <w:p w14:paraId="167A8C10" w14:textId="77777777" w:rsidR="00510A1D" w:rsidRPr="00BA6B5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ui diskusi, siswa dapat men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contohkan rajin belajar dengan bahasa sendiri</w:t>
      </w:r>
    </w:p>
    <w:p w14:paraId="765BFA4E" w14:textId="77777777" w:rsidR="00510A1D" w:rsidRPr="00510A1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Melalui 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contoh</w:t>
      </w: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, </w:t>
      </w:r>
      <w:r>
        <w:rPr>
          <w:rFonts w:cs="Times New Roman" w:ascii="Times New Roman" w:hAnsi="Times New Roman"/>
          <w:color w:val="000000"/>
          <w:kern w:val="24"/>
          <w:sz w:val="22"/>
          <w:lang w:val="id-ID"/>
        </w:rPr>
        <w:t>semangat belajar siswa semakin bertambah</w:t>
      </w:r>
    </w:p>
    <w:p w14:paraId="419E80E4" w14:textId="77777777" w:rsidR="00510A1D" w:rsidRPr="00510A1D" w:rsidRDefault="00510A1D" w:rsidP="007040AF">
      <w:pPr>
        <w:pStyle w:val="ListParagraph"/>
        <w:numPr>
          <w:ilvl w:val="1"/>
          <w:numId w:val="21"/>
        </w:numPr>
        <w:autoSpaceDE w:val="0"/>
        <w:autoSpaceDN w:val="0"/>
        <w:adjustRightInd w:val="0"/>
        <w:ind w:left="709" w:hanging="283"/>
        <w:jc w:val="both"/>
        <w:rPr>
          <w:rFonts w:cs="Times New Roman"/>
          <w:color w:val="000000"/>
          <w:kern w:val="24"/>
          <w:sz w:val="22"/>
        </w:rPr>
      </w:pPr>
      <w:r w:rsidRPr="00510A1D">
        <w:rPr>
          <w:rFonts w:cs="Times New Roman" w:ascii="Times New Roman" w:hAnsi="Times New Roman"/>
          <w:color w:val="000000"/>
          <w:kern w:val="24"/>
          <w:sz w:val="22"/>
          <w:lang w:val="id-ID"/>
        </w:rPr>
        <w:t>Melalaui simulasi, siswa bersemangat melafalkan doa sebelum dan sesudah belajar</w:t>
      </w:r>
    </w:p>
    <w:p w14:paraId="78C37CB9" w14:textId="77777777"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sz w:val="22"/>
          <w:lang w:val="id-ID"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ateri Pembelajaran</w:t>
      </w:r>
    </w:p>
    <w:p w14:paraId="7E94B37F" w14:textId="77777777" w:rsidR="00BC65B9" w:rsidRPr="00BA6B5D" w:rsidRDefault="00B8428A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b/>
          <w:bCs/>
          <w:sz w:val="22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Rajin belajar</w:t>
      </w:r>
    </w:p>
    <w:p w14:paraId="29B71DBA" w14:textId="77777777"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</w:t>
      </w:r>
      <w:r w:rsidR="006E08EE">
        <w:rPr>
          <w:rFonts w:cs="Times New Roman" w:ascii="Times New Roman" w:hAnsi="Times New Roman"/>
          <w:b/>
          <w:bCs/>
          <w:sz w:val="22"/>
          <w:lang w:bidi="kn-IN"/>
        </w:rPr>
        <w:t xml:space="preserve"> </w:t>
      </w: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Pembelajaran</w:t>
      </w:r>
    </w:p>
    <w:p w14:paraId="70FC3585" w14:textId="77777777" w:rsidR="00BC65B9" w:rsidRPr="00BA6B5D" w:rsidRDefault="00BC65B9" w:rsidP="00510A1D">
      <w:pPr>
        <w:autoSpaceDE w:val="0"/>
        <w:autoSpaceDN w:val="0"/>
        <w:adjustRightInd w:val="0"/>
        <w:ind w:left="426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Metode:</w:t>
      </w:r>
      <w:r w:rsidR="00510A1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 ceramah, </w:t>
      </w:r>
      <w:r w:rsidR="00510A1D" w:rsidRPr="00BA6B5D">
        <w:rPr>
          <w:rFonts w:cs="Times New Roman" w:ascii="Times New Roman" w:hAnsi="Times New Roman"/>
          <w:sz w:val="22"/>
          <w:lang w:val="id-ID" w:bidi="kn-IN"/>
        </w:rPr>
        <w:t xml:space="preserve">tanya jawab, diskusi, </w:t>
      </w:r>
      <w:r w:rsidR="00510A1D">
        <w:rPr>
          <w:rFonts w:cs="Times New Roman" w:ascii="Times New Roman" w:hAnsi="Times New Roman"/>
          <w:sz w:val="22"/>
          <w:lang w:val="id-ID" w:bidi="kn-IN"/>
        </w:rPr>
        <w:t>dan simulasi</w:t>
      </w:r>
    </w:p>
    <w:p w14:paraId="169E1E10" w14:textId="77777777"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Media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p w14:paraId="4AF41145" w14:textId="77777777" w:rsidR="00BC65B9" w:rsidRPr="00BA6B5D" w:rsidRDefault="00BC65B9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Gambar/ Poster</w:t>
      </w:r>
      <w:r w:rsidR="00510A1D">
        <w:rPr>
          <w:rFonts w:cs="Times New Roman" w:ascii="Times New Roman" w:hAnsi="Times New Roman"/>
          <w:color w:val="000000"/>
          <w:kern w:val="24"/>
          <w:sz w:val="22"/>
          <w:lang w:val="id-ID"/>
        </w:rPr>
        <w:t xml:space="preserve"> siswa yang rajin belajar dan yang malas belajar</w:t>
      </w:r>
    </w:p>
    <w:p w14:paraId="10476C85" w14:textId="77777777"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Sumber Belajar</w:t>
      </w:r>
    </w:p>
    <w:p w14:paraId="1F1AE5BD" w14:textId="77777777" w:rsidR="00BC65B9" w:rsidRPr="00BA6B5D" w:rsidRDefault="00BC65B9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kern w:val="24"/>
          <w:sz w:val="22"/>
          <w:lang w:val="id-ID"/>
        </w:rPr>
        <w:t>Buku PAI dan Budi Pekerti PAI Kls I SD</w:t>
      </w:r>
    </w:p>
    <w:p w14:paraId="65EC38B5" w14:textId="77777777" w:rsidR="00BC65B9" w:rsidRPr="00BA6B5D" w:rsidRDefault="00BC65B9" w:rsidP="004606F4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color w:val="000000"/>
          <w:kern w:val="24"/>
          <w:sz w:val="22"/>
        </w:rPr>
      </w:pPr>
    </w:p>
    <w:p w14:paraId="324868AC" w14:textId="77777777"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 xml:space="preserve">Langkah-langkah </w:t>
      </w: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mbelajaran</w:t>
      </w:r>
      <w:proofErr w:type="spellEnd"/>
    </w:p>
    <w:tbl>
      <w:tblPr>
        <w:tblStyle w:val="TableGrid"/>
        <w:tblW w:w="9631" w:type="dxa"/>
        <w:tblInd w:w="108" w:type="dxa"/>
        <w:tblLook w:val="04A0" w:firstRow="1" w:lastRow="0" w:firstColumn="1" w:lastColumn="0" w:noHBand="0" w:noVBand="1"/>
      </w:tblPr>
      <w:tblGrid>
        <w:gridCol w:w="485"/>
        <w:gridCol w:w="8587"/>
        <w:gridCol w:w="559"/>
      </w:tblGrid>
      <w:tr w:rsidR="00BC65B9" w:rsidRPr="00BA6B5D" w14:paraId="7EB63170" w14:textId="77777777" w:rsidTr="007040AF">
        <w:trPr>
          <w:tblHeader/>
        </w:trPr>
        <w:tc>
          <w:tcPr>
            <w:tcW w:w="485" w:type="dxa"/>
            <w:vAlign w:val="center"/>
          </w:tcPr>
          <w:p w14:paraId="1EE45E10" w14:textId="77777777" w:rsidR="00BC65B9" w:rsidRPr="00BA6B5D" w:rsidRDefault="00510A1D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No</w:t>
            </w:r>
          </w:p>
        </w:tc>
        <w:tc>
          <w:tcPr>
            <w:tcW w:w="8587" w:type="dxa"/>
            <w:vAlign w:val="center"/>
          </w:tcPr>
          <w:p w14:paraId="39F93B8B" w14:textId="77777777" w:rsidR="00BC65B9" w:rsidRPr="00BA6B5D" w:rsidRDefault="00BC65B9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 xml:space="preserve">Kegiatan </w:t>
            </w:r>
            <w:r w:rsidR="007040AF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Pembelajaran</w:t>
            </w:r>
          </w:p>
        </w:tc>
        <w:tc>
          <w:tcPr>
            <w:tcW w:w="559" w:type="dxa"/>
            <w:vAlign w:val="center"/>
          </w:tcPr>
          <w:p w14:paraId="296E1206" w14:textId="77777777" w:rsidR="00BC65B9" w:rsidRPr="00BA6B5D" w:rsidRDefault="007040AF" w:rsidP="007040AF">
            <w:pPr>
              <w:autoSpaceDE w:val="0"/>
              <w:autoSpaceDN w:val="0"/>
              <w:adjustRightInd w:val="0"/>
              <w:ind w:left="-30"/>
              <w:jc w:val="center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7040AF">
              <w:rPr>
                <w:rFonts w:cs="Times New Roman" w:ascii="Times New Roman" w:hAnsi="Times New Roman"/>
                <w:b/>
                <w:bCs/>
                <w:sz w:val="18"/>
                <w:szCs w:val="22"/>
                <w:lang w:val="id-ID" w:eastAsia="id-ID"/>
              </w:rPr>
              <w:t xml:space="preserve">A </w:t>
            </w:r>
            <w:r w:rsidR="00BC65B9" w:rsidRPr="007040AF">
              <w:rPr>
                <w:rFonts w:cs="Times New Roman" w:ascii="Times New Roman" w:hAnsi="Times New Roman"/>
                <w:b/>
                <w:bCs/>
                <w:sz w:val="18"/>
                <w:szCs w:val="22"/>
                <w:lang w:val="id-ID" w:eastAsia="id-ID"/>
              </w:rPr>
              <w:t>W</w:t>
            </w:r>
          </w:p>
        </w:tc>
      </w:tr>
      <w:tr w:rsidR="00BC65B9" w:rsidRPr="00BA6B5D" w14:paraId="55D563DC" w14:textId="77777777" w:rsidTr="007040AF">
        <w:tc>
          <w:tcPr>
            <w:tcW w:w="485" w:type="dxa"/>
          </w:tcPr>
          <w:p w14:paraId="2E939DE9" w14:textId="77777777" w:rsidR="00BC65B9" w:rsidRPr="00BA6B5D" w:rsidRDefault="00BC65B9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.</w:t>
            </w:r>
          </w:p>
        </w:tc>
        <w:tc>
          <w:tcPr>
            <w:tcW w:w="8587" w:type="dxa"/>
          </w:tcPr>
          <w:p w14:paraId="701DAFCF" w14:textId="77777777" w:rsidR="00BC65B9" w:rsidRPr="00BA6B5D" w:rsidRDefault="00BC65B9" w:rsidP="004606F4">
            <w:pPr>
              <w:pStyle w:val="Pa14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dahuluan</w:t>
            </w:r>
          </w:p>
          <w:p w14:paraId="3DEE92EF" w14:textId="77777777"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buka pembelajaran dengan salam dan berdoa bersama dipimpin oleh seorang peserta didik dengan penuh khidmat</w:t>
            </w:r>
            <w:r w:rsidRPr="00BA6B5D">
              <w:rPr>
                <w:rFonts w:ascii="Times New Roman" w:hAnsi="Times New Roman" w:cs="Times New Roman"/>
                <w:i/>
                <w:iCs/>
                <w:color w:val="1D1B11"/>
                <w:sz w:val="22"/>
                <w:szCs w:val="22"/>
              </w:rPr>
              <w:t>.</w:t>
            </w:r>
          </w:p>
          <w:p w14:paraId="0487A2AF" w14:textId="77777777"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ulai pembelajaran dengan pembacaan 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surah/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yatpil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h</w:t>
            </w: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US"/>
              </w:rPr>
              <w:t>an</w:t>
            </w:r>
          </w:p>
          <w:p w14:paraId="6278CE77" w14:textId="77777777"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sz w:val="22"/>
                <w:szCs w:val="22"/>
              </w:rPr>
              <w:t xml:space="preserve">Menyanyikan salah satu lagu Nasional </w:t>
            </w:r>
          </w:p>
          <w:p w14:paraId="4F95A297" w14:textId="77777777"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Guru memperhatikan kesiapan diri peserta didik dengan mengisi lembar kehadiran dan memeriksa kehadiran, kerapihan pakaian, posisi, dan tempat duduk peserta didik.</w:t>
            </w:r>
          </w:p>
          <w:p w14:paraId="3A8B6242" w14:textId="77777777" w:rsidR="00510A1D" w:rsidRPr="00BA6B5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mberikan motivasi berupa membaca Puisi ( Gemar Membaca ) </w:t>
            </w:r>
            <w:r w:rsidRPr="00BA6B5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gerakan Literasi</w:t>
            </w:r>
          </w:p>
          <w:p w14:paraId="10454AEE" w14:textId="77777777" w:rsidR="00510A1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 xml:space="preserve">Guru menyampaikan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cakupanmateri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tuju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, dan</w:t>
            </w:r>
            <w:r w:rsidR="006E08EE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kegiat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akan</w:t>
            </w:r>
            <w:proofErr w:type="spellEnd"/>
            <w:r w:rsidR="006E08EE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  <w:lang w:val="en-GB"/>
              </w:rPr>
              <w:t>dilakukan</w:t>
            </w:r>
            <w:proofErr w:type="spellEnd"/>
            <w:r w:rsidRPr="00BA6B5D">
              <w:rPr>
                <w:rFonts w:ascii="Times New Roman" w:hAnsi="Times New Roman" w:cs="Times New Roman"/>
                <w:color w:val="1D1B11"/>
                <w:sz w:val="22"/>
                <w:szCs w:val="22"/>
              </w:rPr>
              <w:t>.</w:t>
            </w:r>
          </w:p>
          <w:p w14:paraId="4D5854D7" w14:textId="77777777" w:rsidR="00BC65B9" w:rsidRPr="00510A1D" w:rsidRDefault="00510A1D" w:rsidP="007040AF">
            <w:pPr>
              <w:pStyle w:val="Pa14"/>
              <w:numPr>
                <w:ilvl w:val="0"/>
                <w:numId w:val="22"/>
              </w:numPr>
              <w:spacing w:line="240" w:lineRule="auto"/>
              <w:ind w:left="258" w:hanging="284"/>
              <w:jc w:val="both"/>
              <w:rPr>
                <w:rFonts w:ascii="Times New Roman" w:hAnsi="Times New Roman" w:cs="Times New Roman"/>
                <w:color w:val="1D1B11"/>
                <w:sz w:val="22"/>
                <w:szCs w:val="22"/>
              </w:rPr>
            </w:pPr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Guru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nyampaikan</w:t>
            </w:r>
            <w:proofErr w:type="spellEnd"/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ingkup</w:t>
            </w:r>
            <w:proofErr w:type="spellEnd"/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n</w:t>
            </w:r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knik</w:t>
            </w:r>
            <w:proofErr w:type="spellEnd"/>
            <w:r w:rsidR="006E08E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nilaian</w:t>
            </w:r>
            <w:proofErr w:type="spellEnd"/>
            <w:r w:rsidRPr="00510A1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559" w:type="dxa"/>
          </w:tcPr>
          <w:p w14:paraId="50BBA7C7" w14:textId="77777777" w:rsidR="00BC65B9" w:rsidRPr="00BA6B5D" w:rsidRDefault="00BC65B9" w:rsidP="004606F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4A2057CE" w14:textId="77777777" w:rsidR="00BC65B9" w:rsidRPr="00BA6B5D" w:rsidRDefault="00BC65B9" w:rsidP="007040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0 m</w:t>
            </w:r>
            <w:r w:rsidR="007040AF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BC65B9" w:rsidRPr="00BA6B5D" w14:paraId="55E56BE2" w14:textId="77777777" w:rsidTr="007040AF">
        <w:tc>
          <w:tcPr>
            <w:tcW w:w="485" w:type="dxa"/>
          </w:tcPr>
          <w:p w14:paraId="7664C995" w14:textId="77777777"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2.</w:t>
            </w:r>
          </w:p>
        </w:tc>
        <w:tc>
          <w:tcPr>
            <w:tcW w:w="8587" w:type="dxa"/>
          </w:tcPr>
          <w:p w14:paraId="13965118" w14:textId="77777777" w:rsidR="00BC65B9" w:rsidRPr="00BA6B5D" w:rsidRDefault="00BC65B9" w:rsidP="004606F4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/>
                <w:bCs/>
                <w:sz w:val="22"/>
                <w:szCs w:val="22"/>
                <w:lang w:val="id-ID" w:eastAsia="id-ID"/>
              </w:rPr>
              <w:t>Kegiatan Inti</w:t>
            </w:r>
          </w:p>
          <w:p w14:paraId="08B1B1DB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mati gambar tentang </w:t>
            </w:r>
            <w:r w:rsidR="008B00E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melalui tayangan media ICT/gambar</w:t>
            </w:r>
          </w:p>
          <w:p w14:paraId="2400D183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kisah</w:t>
            </w:r>
            <w:r w:rsidR="00E9228E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lasikal maupun individual.</w:t>
            </w:r>
          </w:p>
          <w:p w14:paraId="4E7255D9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gamati gambar contoh</w:t>
            </w:r>
            <w:r w:rsidR="00E9228E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atau individual</w:t>
            </w:r>
          </w:p>
          <w:p w14:paraId="135435B5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lastRenderedPageBreak/>
              <w:t xml:space="preserve">Melalui motivasi dari guru mengajukan pertanyaan tentang </w:t>
            </w:r>
            <w:r w:rsidR="00192C6F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s</w:t>
            </w:r>
          </w:p>
          <w:p w14:paraId="209D2C5C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ajukan pertanyaan terkait dengan </w:t>
            </w:r>
            <w:r w:rsidR="00192C6F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</w:p>
          <w:p w14:paraId="48BB8376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Peserta didik mengemukakan isi gambar tersebut</w:t>
            </w:r>
          </w:p>
          <w:p w14:paraId="5CAF2EFD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Secara berkelompok mendiskusikan perilaku terpuji yang terdapat pada </w:t>
            </w:r>
            <w:r w:rsidR="00AE134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berpasangan</w:t>
            </w:r>
          </w:p>
          <w:p w14:paraId="47AA9A0B" w14:textId="77777777" w:rsidR="00BC65B9" w:rsidRPr="00BA6B5D" w:rsidRDefault="001C3C10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diskusikan 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isi gambar tentang </w:t>
            </w:r>
            <w:r w:rsidR="00AE1342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kisah rajin belajar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baik secara klasikal maupun kelompo</w:t>
            </w:r>
          </w:p>
          <w:p w14:paraId="76E474AE" w14:textId="77777777" w:rsidR="00BC65B9" w:rsidRPr="00BA6B5D" w:rsidRDefault="001C3C10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Diskusi 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kelompok tentang </w:t>
            </w:r>
            <w:r w:rsidR="005E736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="00BC65B9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individual atau kelompok</w:t>
            </w:r>
          </w:p>
          <w:p w14:paraId="355D2B80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guhubungkan </w:t>
            </w:r>
            <w:r w:rsidR="005E7360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engan sikap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eastAsia="id-ID"/>
              </w:rPr>
              <w:t>ayobelajar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dalam kehidupan sehari-hari</w:t>
            </w:r>
          </w:p>
          <w:p w14:paraId="525AA3BE" w14:textId="77777777" w:rsidR="00BC65B9" w:rsidRPr="00BA6B5D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Menyampaikan hasil diskusi tentang </w:t>
            </w:r>
            <w:r w:rsidR="00347E2E"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rajin belajar</w:t>
            </w: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 xml:space="preserve"> secara kelompok</w:t>
            </w:r>
          </w:p>
          <w:p w14:paraId="7A488C7B" w14:textId="77777777" w:rsidR="00BC65B9" w:rsidRPr="007040AF" w:rsidRDefault="00BC65B9" w:rsidP="007040AF">
            <w:pPr>
              <w:pStyle w:val="ListParagraph"/>
              <w:numPr>
                <w:ilvl w:val="0"/>
                <w:numId w:val="23"/>
              </w:numPr>
              <w:ind w:left="400" w:hanging="400"/>
              <w:jc w:val="both"/>
              <w:rPr>
                <w:rFonts w:cs="Times New Roman"/>
                <w:bCs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  <w:lang w:val="id-ID" w:eastAsia="id-ID"/>
              </w:rPr>
              <w:t>Menanggapi hasil presentasi (melengkapi, mengkonfirmasi, menyanggah)</w:t>
            </w:r>
          </w:p>
        </w:tc>
        <w:tc>
          <w:tcPr>
            <w:tcW w:w="559" w:type="dxa"/>
          </w:tcPr>
          <w:p w14:paraId="4C42506E" w14:textId="77777777"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27146EA5" w14:textId="77777777" w:rsidR="00BC65B9" w:rsidRPr="00BA6B5D" w:rsidRDefault="00BC65B9" w:rsidP="007040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10 m</w:t>
            </w:r>
            <w:r w:rsidR="007040AF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  <w:tr w:rsidR="00BC65B9" w:rsidRPr="00BA6B5D" w14:paraId="59FF97AA" w14:textId="77777777" w:rsidTr="007040AF">
        <w:tc>
          <w:tcPr>
            <w:tcW w:w="485" w:type="dxa"/>
          </w:tcPr>
          <w:p w14:paraId="5D68A2ED" w14:textId="77777777"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3.</w:t>
            </w:r>
          </w:p>
        </w:tc>
        <w:tc>
          <w:tcPr>
            <w:tcW w:w="8587" w:type="dxa"/>
          </w:tcPr>
          <w:p w14:paraId="123F5889" w14:textId="77777777" w:rsidR="00BC65B9" w:rsidRPr="00BA6B5D" w:rsidRDefault="00BC65B9" w:rsidP="004606F4">
            <w:pPr>
              <w:pStyle w:val="Pa1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</w:pPr>
            <w:r w:rsidRPr="00BA6B5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id-ID"/>
              </w:rPr>
              <w:t>Penutup</w:t>
            </w:r>
          </w:p>
          <w:p w14:paraId="23342B9B" w14:textId="77777777"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mbimbing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untuk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menyimpulk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lajaran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rup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; Apa</w:t>
            </w:r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aj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telah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, Apa yang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um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dipahami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iswa</w:t>
            </w:r>
            <w:proofErr w:type="spellEnd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, dan</w:t>
            </w:r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agaiman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perasaan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selama</w:t>
            </w:r>
            <w:proofErr w:type="spellEnd"/>
            <w:r w:rsidR="006E08EE"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bCs/>
                <w:sz w:val="22"/>
                <w:szCs w:val="22"/>
              </w:rPr>
              <w:t>belajar</w:t>
            </w:r>
            <w:proofErr w:type="spellEnd"/>
          </w:p>
          <w:p w14:paraId="237996C0" w14:textId="77777777"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jelas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teri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yang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ipelaja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ada</w:t>
            </w:r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pertemu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rikutny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dan</w:t>
            </w:r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nyampa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ugas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andir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rstruktur</w:t>
            </w:r>
            <w:proofErr w:type="spellEnd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.</w:t>
            </w:r>
          </w:p>
          <w:p w14:paraId="0A991B7F" w14:textId="77777777"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laku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tepu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anak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haleh</w:t>
            </w:r>
            <w:proofErr w:type="spellEnd"/>
          </w:p>
          <w:p w14:paraId="2EC07F26" w14:textId="77777777" w:rsidR="007040AF" w:rsidRPr="00BA6B5D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Siswa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merapik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kembali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ruangan</w:t>
            </w:r>
            <w:proofErr w:type="spellEnd"/>
            <w:r w:rsidR="006E08EE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1D1B11"/>
                <w:sz w:val="22"/>
                <w:szCs w:val="22"/>
              </w:rPr>
              <w:t>belajar</w:t>
            </w:r>
            <w:proofErr w:type="spellEnd"/>
          </w:p>
          <w:p w14:paraId="29DAAE7F" w14:textId="77777777" w:rsidR="007040AF" w:rsidRPr="007040AF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Guru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sama-sam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ara</w:t>
            </w:r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serta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idik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utup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pelajar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deng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berdoa</w:t>
            </w:r>
            <w:proofErr w:type="spellEnd"/>
            <w:r w:rsidRPr="00BA6B5D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.</w:t>
            </w:r>
          </w:p>
          <w:p w14:paraId="456501DF" w14:textId="77777777" w:rsidR="00BC65B9" w:rsidRPr="007040AF" w:rsidRDefault="007040AF" w:rsidP="007040AF">
            <w:pPr>
              <w:pStyle w:val="ListParagraph"/>
              <w:widowControl w:val="0"/>
              <w:numPr>
                <w:ilvl w:val="0"/>
                <w:numId w:val="18"/>
              </w:numPr>
              <w:kinsoku w:val="0"/>
              <w:ind w:left="317" w:hanging="317"/>
              <w:jc w:val="both"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Menyanyikan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salah</w:t>
            </w:r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satu</w:t>
            </w:r>
            <w:proofErr w:type="spellEnd"/>
            <w:r w:rsidR="006E08EE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</w:t>
            </w:r>
            <w:proofErr w:type="spellStart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>lagu</w:t>
            </w:r>
            <w:proofErr w:type="spellEnd"/>
            <w:r w:rsidRPr="007040AF">
              <w:rPr>
                <w:rFonts w:cs="Times New Roman" w:ascii="Times New Roman" w:hAnsi="Times New Roman"/>
                <w:color w:val="231F20"/>
                <w:sz w:val="22"/>
                <w:szCs w:val="22"/>
              </w:rPr>
              <w:t xml:space="preserve"> Daerah</w:t>
            </w:r>
          </w:p>
        </w:tc>
        <w:tc>
          <w:tcPr>
            <w:tcW w:w="559" w:type="dxa"/>
          </w:tcPr>
          <w:p w14:paraId="4F05A9A5" w14:textId="77777777" w:rsidR="00BC65B9" w:rsidRPr="00BA6B5D" w:rsidRDefault="00BC65B9" w:rsidP="004606F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</w:p>
          <w:p w14:paraId="2749EC6B" w14:textId="77777777" w:rsidR="00BC65B9" w:rsidRPr="00BA6B5D" w:rsidRDefault="00BC65B9" w:rsidP="007040A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id-ID" w:eastAsia="id-ID"/>
              </w:rPr>
            </w:pPr>
            <w:r w:rsidRPr="00BA6B5D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10 m</w:t>
            </w:r>
            <w:r w:rsidR="007040AF">
              <w:rPr>
                <w:rFonts w:cs="Times New Roman" w:ascii="Times New Roman" w:hAnsi="Times New Roman"/>
                <w:sz w:val="22"/>
                <w:szCs w:val="22"/>
                <w:lang w:val="id-ID" w:eastAsia="id-ID"/>
              </w:rPr>
              <w:t>nt</w:t>
            </w:r>
          </w:p>
        </w:tc>
      </w:tr>
    </w:tbl>
    <w:p w14:paraId="3D6A49F2" w14:textId="77777777" w:rsidR="00BC65B9" w:rsidRPr="00BA6B5D" w:rsidRDefault="00BC65B9" w:rsidP="007040A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sz w:val="22"/>
          <w:lang w:val="id-ID"/>
        </w:rPr>
      </w:pPr>
      <w:proofErr w:type="spellStart"/>
      <w:r w:rsidRPr="00BA6B5D">
        <w:rPr>
          <w:rFonts w:cs="Times New Roman" w:ascii="Times New Roman" w:hAnsi="Times New Roman"/>
          <w:b/>
          <w:bCs/>
          <w:sz w:val="22"/>
          <w:lang w:bidi="kn-IN"/>
        </w:rPr>
        <w:t>Penilaian</w:t>
      </w:r>
      <w:proofErr w:type="spellEnd"/>
      <w:r w:rsidRPr="00BA6B5D">
        <w:rPr>
          <w:rFonts w:cs="Times New Roman" w:ascii="Times New Roman" w:hAnsi="Times New Roman"/>
          <w:b/>
          <w:bCs/>
          <w:sz w:val="22"/>
          <w:lang w:val="id-ID"/>
        </w:rPr>
        <w:t xml:space="preserve"> Hasil Pembelajaran</w:t>
      </w:r>
    </w:p>
    <w:p w14:paraId="31A3A60D" w14:textId="77777777" w:rsidR="00BC65B9" w:rsidRPr="00BA6B5D" w:rsidRDefault="00BC65B9" w:rsidP="004606F4">
      <w:pPr>
        <w:autoSpaceDE w:val="0"/>
        <w:autoSpaceDN w:val="0"/>
        <w:adjustRightInd w:val="0"/>
        <w:ind w:left="426"/>
        <w:jc w:val="both"/>
        <w:rPr>
          <w:rFonts w:cs="Times New Roman"/>
          <w:sz w:val="22"/>
          <w:lang w:val="id-ID"/>
        </w:rPr>
      </w:pPr>
      <w:r w:rsidRPr="00BA6B5D">
        <w:rPr>
          <w:rFonts w:cs="Times New Roman" w:ascii="Times New Roman" w:hAnsi="Times New Roman"/>
          <w:color w:val="000000"/>
          <w:sz w:val="22"/>
          <w:lang w:val="id-ID"/>
        </w:rPr>
        <w:t>Penilaian terhadap proses dan hasil pembelajarandilakukan oleh guru untuk mengukur tingkat pencapaian kompetensi siswa.Hasil penilaian digunakan sebagai bahan penyusunan laporan kema</w:t>
      </w:r>
      <w:r w:rsidRPr="00BA6B5D">
        <w:rPr>
          <w:rFonts w:cs="Times New Roman" w:ascii="Times New Roman" w:hAnsi="Times New Roman"/>
          <w:color w:val="000000"/>
          <w:sz w:val="22"/>
          <w:lang w:val="id-ID"/>
        </w:rPr>
        <w:softHyphen/>
        <w:t>juan hasil belajar dan memperbaiki proses pembelajaran.</w:t>
      </w:r>
    </w:p>
    <w:p w14:paraId="6E261218" w14:textId="77777777" w:rsidR="00BC65B9" w:rsidRPr="00BA6B5D" w:rsidRDefault="00BC65B9" w:rsidP="004606F4">
      <w:pPr>
        <w:tabs>
          <w:tab w:val="left" w:pos="1418"/>
          <w:tab w:val="left" w:pos="1701"/>
        </w:tabs>
        <w:autoSpaceDE w:val="0"/>
        <w:autoSpaceDN w:val="0"/>
        <w:adjustRightInd w:val="0"/>
        <w:ind w:left="709"/>
        <w:jc w:val="both"/>
        <w:rPr>
          <w:rFonts w:cs="Times New Roman"/>
          <w:sz w:val="22"/>
          <w:lang w:val="id-ID" w:bidi="kn-IN"/>
        </w:rPr>
      </w:pPr>
    </w:p>
    <w:p w14:paraId="45910699" w14:textId="77777777" w:rsidR="00BC65B9" w:rsidRPr="00BA6B5D" w:rsidRDefault="00BC65B9" w:rsidP="004606F4">
      <w:pPr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ugas</w:t>
      </w:r>
    </w:p>
    <w:p w14:paraId="67B6FA5D" w14:textId="77777777" w:rsidR="00BC65B9" w:rsidRPr="00BA6B5D" w:rsidRDefault="00BC65B9" w:rsidP="007040AF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gisi rubrik tentang </w:t>
      </w:r>
      <w:r w:rsidR="005874F3" w:rsidRPr="00BA6B5D">
        <w:rPr>
          <w:rFonts w:cs="Times New Roman" w:ascii="Times New Roman" w:hAnsi="Times New Roman"/>
          <w:bCs/>
          <w:sz w:val="22"/>
          <w:lang w:val="id-ID"/>
        </w:rPr>
        <w:t>kisah yang rajin belajar</w:t>
      </w:r>
    </w:p>
    <w:p w14:paraId="71AFB95E" w14:textId="77777777" w:rsidR="00BC65B9" w:rsidRPr="00BA6B5D" w:rsidRDefault="00BC65B9" w:rsidP="007040AF">
      <w:pPr>
        <w:pStyle w:val="ListParagraph"/>
        <w:numPr>
          <w:ilvl w:val="0"/>
          <w:numId w:val="3"/>
        </w:numPr>
        <w:ind w:left="709" w:hanging="283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962D8B" w:rsidRPr="00BA6B5D">
        <w:rPr>
          <w:rFonts w:cs="Times New Roman" w:ascii="Times New Roman" w:hAnsi="Times New Roman"/>
          <w:bCs/>
          <w:sz w:val="22"/>
          <w:lang w:val="id-ID"/>
        </w:rPr>
        <w:t>rajin belajar</w:t>
      </w:r>
    </w:p>
    <w:p w14:paraId="7D674773" w14:textId="77777777" w:rsidR="00BC65B9" w:rsidRPr="00BA6B5D" w:rsidRDefault="00BC65B9" w:rsidP="004606F4">
      <w:pPr>
        <w:pStyle w:val="ListParagraph"/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 xml:space="preserve">Observasi </w:t>
      </w:r>
    </w:p>
    <w:p w14:paraId="7E2D142A" w14:textId="77777777" w:rsidR="00BC65B9" w:rsidRPr="00BA6B5D" w:rsidRDefault="00BC65B9" w:rsidP="007040AF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ngamati pelaksanaan diskusi dengan menggunakan lembar observasiter</w:t>
      </w:r>
      <w:r w:rsidRPr="00BA6B5D">
        <w:rPr>
          <w:rFonts w:cs="Times New Roman" w:ascii="Times New Roman" w:hAnsi="Times New Roman"/>
          <w:bCs/>
          <w:sz w:val="22"/>
        </w:rPr>
        <w:t>k</w:t>
      </w: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ait dengan </w:t>
      </w:r>
    </w:p>
    <w:p w14:paraId="226B862C" w14:textId="77777777" w:rsidR="00BC65B9" w:rsidRPr="00BA6B5D" w:rsidRDefault="00BC65B9" w:rsidP="007040AF">
      <w:pPr>
        <w:pStyle w:val="ListParagraph"/>
        <w:numPr>
          <w:ilvl w:val="5"/>
          <w:numId w:val="2"/>
        </w:numPr>
        <w:ind w:left="567" w:hanging="141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menceritakan isi gambar tentang </w:t>
      </w:r>
      <w:r w:rsidR="00DA2869" w:rsidRPr="00BA6B5D">
        <w:rPr>
          <w:rFonts w:cs="Times New Roman" w:ascii="Times New Roman" w:hAnsi="Times New Roman"/>
          <w:bCs/>
          <w:sz w:val="22"/>
          <w:lang w:val="id-ID"/>
        </w:rPr>
        <w:t>rajin belajar</w:t>
      </w:r>
    </w:p>
    <w:p w14:paraId="120703A7" w14:textId="77777777" w:rsidR="007D5C55" w:rsidRPr="00BA6B5D" w:rsidRDefault="00BC65B9" w:rsidP="007040AF">
      <w:pPr>
        <w:pStyle w:val="ListParagraph"/>
        <w:numPr>
          <w:ilvl w:val="5"/>
          <w:numId w:val="2"/>
        </w:numPr>
        <w:ind w:left="567" w:hanging="141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sikap yang ditunjukkan siswa terkait dengan tanggung jawabnya terhadap pelaksanaan jalannya diskusi dan kerja kelompok</w:t>
      </w:r>
    </w:p>
    <w:p w14:paraId="3223E3F4" w14:textId="77777777" w:rsidR="00BC65B9" w:rsidRPr="00BA6B5D" w:rsidRDefault="00BC65B9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Portofolio</w:t>
      </w:r>
    </w:p>
    <w:p w14:paraId="25ECC9A8" w14:textId="77777777" w:rsidR="00BC65B9" w:rsidRPr="00BA6B5D" w:rsidRDefault="00BC65B9" w:rsidP="007040AF">
      <w:pPr>
        <w:pStyle w:val="ListParagraph"/>
        <w:ind w:left="426"/>
        <w:jc w:val="both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>Me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nceritakan</w:t>
      </w:r>
      <w:proofErr w:type="spellEnd"/>
      <w:r w:rsidR="006E08EE">
        <w:rPr>
          <w:rFonts w:cs="Times New Roman" w:ascii="Times New Roman" w:hAnsi="Times New Roman"/>
          <w:bCs/>
          <w:sz w:val="22"/>
        </w:rPr>
        <w:t xml:space="preserve"> 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kembali</w:t>
      </w:r>
      <w:proofErr w:type="spellEnd"/>
      <w:r w:rsidR="006E08EE">
        <w:rPr>
          <w:rFonts w:cs="Times New Roman" w:ascii="Times New Roman" w:hAnsi="Times New Roman"/>
          <w:bCs/>
          <w:sz w:val="22"/>
        </w:rPr>
        <w:t xml:space="preserve"> </w:t>
      </w:r>
      <w:r w:rsidR="00C76450" w:rsidRPr="00BA6B5D">
        <w:rPr>
          <w:rFonts w:cs="Times New Roman" w:ascii="Times New Roman" w:hAnsi="Times New Roman"/>
          <w:bCs/>
          <w:sz w:val="22"/>
          <w:lang w:val="id-ID"/>
        </w:rPr>
        <w:t xml:space="preserve">tentang </w:t>
      </w:r>
      <w:r w:rsidR="0020653F" w:rsidRPr="00BA6B5D">
        <w:rPr>
          <w:rFonts w:cs="Times New Roman" w:ascii="Times New Roman" w:hAnsi="Times New Roman"/>
          <w:bCs/>
          <w:sz w:val="22"/>
          <w:lang w:val="id-ID"/>
        </w:rPr>
        <w:t>rajin belajar</w:t>
      </w:r>
      <w:r w:rsidR="006E08EE">
        <w:rPr>
          <w:rFonts w:cs="Times New Roman" w:ascii="Times New Roman" w:hAnsi="Times New Roman"/>
          <w:bCs/>
          <w:sz w:val="22"/>
        </w:rPr>
        <w:t xml:space="preserve"> </w:t>
      </w:r>
      <w:r w:rsidRPr="00BA6B5D">
        <w:rPr>
          <w:rFonts w:cs="Times New Roman" w:ascii="Times New Roman" w:hAnsi="Times New Roman"/>
          <w:bCs/>
          <w:sz w:val="22"/>
          <w:lang w:val="id-ID"/>
        </w:rPr>
        <w:t>dalam kehidupan sehari-hari</w:t>
      </w:r>
    </w:p>
    <w:p w14:paraId="0800E67C" w14:textId="77777777" w:rsidR="00BC65B9" w:rsidRPr="00BA6B5D" w:rsidRDefault="00BC65B9" w:rsidP="004606F4">
      <w:pPr>
        <w:ind w:left="426"/>
        <w:rPr>
          <w:rFonts w:cs="Times New Roman"/>
          <w:b/>
          <w:sz w:val="22"/>
          <w:lang w:val="id-ID"/>
        </w:rPr>
      </w:pPr>
      <w:r w:rsidRPr="00BA6B5D">
        <w:rPr>
          <w:rFonts w:cs="Times New Roman" w:ascii="Times New Roman" w:hAnsi="Times New Roman"/>
          <w:b/>
          <w:sz w:val="22"/>
          <w:lang w:val="id-ID"/>
        </w:rPr>
        <w:t>Tes</w:t>
      </w:r>
    </w:p>
    <w:p w14:paraId="2596DC38" w14:textId="77777777" w:rsidR="00BC65B9" w:rsidRPr="00BA6B5D" w:rsidRDefault="00BC65B9" w:rsidP="007040AF">
      <w:pPr>
        <w:pStyle w:val="ListParagraph"/>
        <w:ind w:left="426"/>
        <w:rPr>
          <w:rFonts w:cs="Times New Roman"/>
          <w:bCs/>
          <w:sz w:val="22"/>
          <w:lang w:val="id-ID"/>
        </w:rPr>
      </w:pPr>
      <w:r w:rsidRPr="00BA6B5D">
        <w:rPr>
          <w:rFonts w:cs="Times New Roman" w:ascii="Times New Roman" w:hAnsi="Times New Roman"/>
          <w:bCs/>
          <w:sz w:val="22"/>
          <w:lang w:val="id-ID"/>
        </w:rPr>
        <w:t xml:space="preserve">Tes dalam bentuk lisan dengan menceritakan isi gambar tentang </w:t>
      </w:r>
      <w:proofErr w:type="spellStart"/>
      <w:r w:rsidRPr="00BA6B5D">
        <w:rPr>
          <w:rFonts w:cs="Times New Roman" w:ascii="Times New Roman" w:hAnsi="Times New Roman"/>
          <w:bCs/>
          <w:sz w:val="22"/>
        </w:rPr>
        <w:t>ayo</w:t>
      </w:r>
      <w:proofErr w:type="spellEnd"/>
      <w:r w:rsidR="0020653F" w:rsidRPr="00BA6B5D">
        <w:rPr>
          <w:rFonts w:cs="Times New Roman" w:ascii="Times New Roman" w:hAnsi="Times New Roman"/>
          <w:bCs/>
          <w:sz w:val="22"/>
          <w:lang w:val="id-ID"/>
        </w:rPr>
        <w:t>rajin b</w:t>
      </w:r>
      <w:r w:rsidR="00C77B04" w:rsidRPr="00BA6B5D">
        <w:rPr>
          <w:rFonts w:cs="Times New Roman" w:ascii="Times New Roman" w:hAnsi="Times New Roman"/>
          <w:bCs/>
          <w:sz w:val="22"/>
          <w:lang w:val="id-ID"/>
        </w:rPr>
        <w:t>elajar</w:t>
      </w:r>
    </w:p>
    <w:p w14:paraId="278B1A86" w14:textId="77777777" w:rsidR="00BC65B9" w:rsidRPr="00BA6B5D" w:rsidRDefault="00BC65B9" w:rsidP="004606F4">
      <w:pPr>
        <w:ind w:left="426"/>
        <w:jc w:val="both"/>
        <w:rPr>
          <w:rFonts w:cs="Times New Roman"/>
          <w:sz w:val="22"/>
        </w:rPr>
      </w:pPr>
      <w:r w:rsidRPr="00BA6B5D">
        <w:rPr>
          <w:rFonts w:cs="Times New Roman" w:ascii="Times New Roman" w:hAnsi="Times New Roman"/>
          <w:sz w:val="22"/>
          <w:lang w:val="id-ID"/>
        </w:rPr>
        <w:t>Guru melakukan penilaian terhadap peserta didik dalam kegiatan mengamati gambar pada kolom “ayo berlatih”.</w:t>
      </w:r>
    </w:p>
    <w:p w14:paraId="1E8559C7" w14:textId="77777777"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b/>
          <w:bCs/>
          <w:sz w:val="22"/>
          <w:lang w:bidi="kn-IN"/>
        </w:rPr>
      </w:pPr>
      <w:r w:rsidRPr="00BA6B5D">
        <w:rPr>
          <w:rFonts w:cs="Times New Roman" w:ascii="Times New Roman" w:hAnsi="Times New Roman"/>
          <w:b/>
          <w:bCs/>
          <w:sz w:val="22"/>
          <w:lang w:val="id-ID" w:bidi="kn-IN"/>
        </w:rPr>
        <w:t>Rubrik Penilaian</w:t>
      </w:r>
    </w:p>
    <w:p w14:paraId="7CD1EBA0" w14:textId="77777777"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nskoran</w:t>
      </w:r>
      <w:proofErr w:type="spellEnd"/>
    </w:p>
    <w:p w14:paraId="1C494C24" w14:textId="77777777"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danLengkap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0</w:t>
      </w:r>
    </w:p>
    <w:p w14:paraId="42FAD406" w14:textId="77777777"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nar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deng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1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ab/>
        <w:t>= 10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nilaiakhir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= </w:t>
      </w:r>
      <w:proofErr w:type="spellStart"/>
      <w:r w:rsidRPr="00BA6B5D">
        <w:rPr>
          <w:rFonts w:cs="Times New Roman" w:ascii="Times New Roman" w:hAnsi="Times New Roman"/>
          <w:sz w:val="22"/>
          <w:u w:val="single"/>
          <w:lang w:bidi="kn-IN"/>
        </w:rPr>
        <w:t>perolehannilai</w:t>
      </w:r>
      <w:proofErr w:type="spellEnd"/>
      <w:r w:rsidRPr="00BA6B5D">
        <w:rPr>
          <w:rFonts w:cs="Times New Roman" w:ascii="Times New Roman" w:hAnsi="Times New Roman"/>
          <w:sz w:val="22"/>
          <w:u w:val="single"/>
          <w:lang w:bidi="kn-IN"/>
        </w:rPr>
        <w:t xml:space="preserve"> x 100</w:t>
      </w:r>
    </w:p>
    <w:p w14:paraId="2BA4C6F1" w14:textId="77777777"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>Tidak</w:t>
      </w:r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menjawab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>/salah</w:t>
      </w:r>
      <w:r w:rsidRPr="00BA6B5D">
        <w:rPr>
          <w:rFonts w:cs="Times New Roman" w:ascii="Times New Roman" w:hAnsi="Times New Roman"/>
          <w:sz w:val="22"/>
          <w:lang w:bidi="kn-IN"/>
        </w:rPr>
        <w:tab/>
        <w:t xml:space="preserve">= 0                               </w:t>
      </w:r>
      <w:r w:rsidRPr="00BA6B5D">
        <w:rPr>
          <w:rFonts w:cs="Times New Roman" w:ascii="Times New Roman" w:hAnsi="Times New Roman"/>
          <w:sz w:val="22"/>
          <w:lang w:bidi="kn-IN"/>
        </w:rPr>
        <w:tab/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jumlah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skor</w:t>
      </w:r>
      <w:proofErr w:type="spellEnd"/>
    </w:p>
    <w:p w14:paraId="6B70E071" w14:textId="77777777" w:rsidR="00BC65B9" w:rsidRPr="00BA6B5D" w:rsidRDefault="00BC65B9" w:rsidP="004606F4">
      <w:pPr>
        <w:autoSpaceDE w:val="0"/>
        <w:autoSpaceDN w:val="0"/>
        <w:adjustRightInd w:val="0"/>
        <w:ind w:left="426"/>
        <w:contextualSpacing/>
        <w:jc w:val="both"/>
        <w:rPr>
          <w:rFonts w:cs="Times New Roman"/>
          <w:sz w:val="22"/>
          <w:lang w:val="id-ID" w:bidi="kn-IN"/>
        </w:rPr>
      </w:pP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Kunci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proofErr w:type="gramStart"/>
      <w:r w:rsidRPr="00BA6B5D">
        <w:rPr>
          <w:rFonts w:cs="Times New Roman" w:ascii="Times New Roman" w:hAnsi="Times New Roman"/>
          <w:sz w:val="22"/>
          <w:lang w:bidi="kn-IN"/>
        </w:rPr>
        <w:t>jawaban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:</w:t>
      </w:r>
      <w:proofErr w:type="gramEnd"/>
    </w:p>
    <w:p w14:paraId="645F4789" w14:textId="77777777" w:rsidR="00BC65B9" w:rsidRPr="00BA6B5D" w:rsidRDefault="00BC65B9" w:rsidP="007040AF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Ya Allah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tambahlah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ilmu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kepadaku</w:t>
      </w:r>
      <w:proofErr w:type="spellEnd"/>
    </w:p>
    <w:p w14:paraId="36482F9B" w14:textId="77777777" w:rsidR="00BC65B9" w:rsidRPr="00BA6B5D" w:rsidRDefault="00BC65B9" w:rsidP="007040AF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>Segala</w:t>
      </w:r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uji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agi</w:t>
      </w:r>
      <w:proofErr w:type="spellEnd"/>
      <w:r w:rsidRPr="00BA6B5D">
        <w:rPr>
          <w:rFonts w:cs="Times New Roman" w:ascii="Times New Roman" w:hAnsi="Times New Roman"/>
          <w:sz w:val="22"/>
          <w:lang w:bidi="kn-IN"/>
        </w:rPr>
        <w:t xml:space="preserve"> Allah</w:t>
      </w:r>
    </w:p>
    <w:p w14:paraId="0A57292D" w14:textId="77777777" w:rsidR="00BC65B9" w:rsidRPr="00BA6B5D" w:rsidRDefault="00BC65B9" w:rsidP="007040AF">
      <w:pPr>
        <w:pStyle w:val="ListParagraph"/>
        <w:autoSpaceDE w:val="0"/>
        <w:autoSpaceDN w:val="0"/>
        <w:adjustRightInd w:val="0"/>
        <w:ind w:left="426"/>
        <w:jc w:val="both"/>
        <w:rPr>
          <w:rFonts w:cs="Times New Roman"/>
          <w:sz w:val="22"/>
          <w:lang w:bidi="kn-IN"/>
        </w:rPr>
      </w:pPr>
      <w:r w:rsidRPr="00BA6B5D">
        <w:rPr>
          <w:rFonts w:cs="Times New Roman" w:ascii="Times New Roman" w:hAnsi="Times New Roman"/>
          <w:sz w:val="22"/>
          <w:lang w:bidi="kn-IN"/>
        </w:rPr>
        <w:t xml:space="preserve">Dan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beri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aku</w:t>
      </w:r>
      <w:proofErr w:type="spellEnd"/>
      <w:r w:rsidR="006E08EE">
        <w:rPr>
          <w:rFonts w:cs="Times New Roman" w:ascii="Times New Roman" w:hAnsi="Times New Roman"/>
          <w:sz w:val="22"/>
          <w:lang w:bidi="kn-IN"/>
        </w:rPr>
        <w:t xml:space="preserve"> </w:t>
      </w:r>
      <w:proofErr w:type="spellStart"/>
      <w:r w:rsidRPr="00BA6B5D">
        <w:rPr>
          <w:rFonts w:cs="Times New Roman" w:ascii="Times New Roman" w:hAnsi="Times New Roman"/>
          <w:sz w:val="22"/>
          <w:lang w:bidi="kn-IN"/>
        </w:rPr>
        <w:t>pemahaman</w:t>
      </w:r>
      <w:proofErr w:type="spellEnd"/>
    </w:p>
    <w:p w14:paraId="4CD34AFC" w14:textId="30799AF1" w:rsidR="00BC65B9" w:rsidRPr="00BA6B5D" w:rsidRDefault="00164D7A" w:rsidP="004606F4">
      <w:pPr>
        <w:pStyle w:val="ListParagraph"/>
        <w:ind w:left="426"/>
        <w:jc w:val="both"/>
        <w:rPr>
          <w:rFonts w:cs="Times New Roman"/>
          <w:sz w:val="22"/>
          <w:lang w:val="id-ID"/>
        </w:rPr>
      </w:pP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58240" behindDoc="1" locked="0" layoutInCell="1" allowOverlap="1" wp14:anchorId="0EC1A80B" wp14:editId="3DAE8FC1">
            <wp:simplePos x="0" y="0"/>
            <wp:positionH relativeFrom="column">
              <wp:posOffset>3200400</wp:posOffset>
            </wp:positionH>
            <wp:positionV relativeFrom="paragraph">
              <wp:posOffset>155575</wp:posOffset>
            </wp:positionV>
            <wp:extent cx="1294130" cy="1732280"/>
            <wp:effectExtent l="0" t="0" r="1270" b="1270"/>
            <wp:wrapNone/>
            <wp:docPr id="2177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pict w14:anchorId="48ECB6D2">
          <v:group id="_x0000_s1039" style="position:absolute;left:0;text-align:left;margin-left:-21.7pt;margin-top:22.2pt;width:162.15pt;height:125.6pt;z-index:251669504;mso-position-horizontal-relative:text;mso-position-vertical-relative:text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yodJguIAAAAMAQAADwAAAGRycy9k&#10;b3ducmV2LnhtbEyPQUvDQBCF74L/YRnBW7vZNGqN2ZRS1FMRbAXpbZtMk9DsbMhuk/TfO5709h7z&#10;8ea9bDXZVgzY+8aRBjWPQCAVrmyo0vC1f5stQfhgqDStI9RwRQ+r/PYmM2npRvrEYRcqwSHkU6Oh&#10;DqFLpfRFjdb4ueuQ+HZyvTWBbV/Jsjcjh9tWxlH0KK1piD/UpsNNjcV5d7Ea3kczrhfqddieT5vr&#10;Yf/w8b1VqPX93bR+ARFwCn8w/Nbn6pBzp6O7UOlFq2GmVJwwyypZ8AhGYqWeQRxZRE8JyDyT/0fk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DKh0mC4gAAAAwBAAAPAAAAAAAAAAAAAAAAAFzkBQBkcnMvZG93&#10;bnJldi54bWxQSwECLQAUAAYACAAAACEALmzwAMUAAAClAQAAGQAAAAAAAAAAAAAAAABr5QUAZHJz&#10;L19yZWxzL2Uyb0RvYy54bWwucmVsc1BLBQYAAAAABwAHAL4BAABn5gUAAAA=&#10;">
            <v:shape id="Image 4" o:spid="_x0000_s1040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7" o:title=""/>
            </v:shape>
            <v:shape id="Image 5" o:spid="_x0000_s1041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8" o:title=""/>
            </v:shape>
          </v:group>
        </w:pict>
      </w:r>
      <w:r w:rsidR="00BC65B9" w:rsidRPr="00BA6B5D">
        <w:rPr>
          <w:rFonts w:cs="Times New Roman" w:ascii="Times New Roman" w:hAnsi="Times New Roman"/>
          <w:sz w:val="22"/>
          <w:lang w:val="id-ID"/>
        </w:rPr>
        <w:t>Gurudapat mengembangkan soal berikut rubrik dan penskorannya sesuai dengan kebutuhanpeserta didik.</w:t>
      </w:r>
    </w:p>
    <w:p w14:paraId="60F082C2" w14:textId="5CA2B600" w:rsidR="007305F8" w:rsidRPr="00BA6B5D" w:rsidRDefault="007305F8" w:rsidP="004606F4">
      <w:pPr>
        <w:autoSpaceDE w:val="0"/>
        <w:autoSpaceDN w:val="0"/>
        <w:adjustRightInd w:val="0"/>
        <w:jc w:val="both"/>
        <w:rPr>
          <w:rFonts w:cs="Times New Roman"/>
          <w:sz w:val="22"/>
          <w:lang w:val="id-ID" w:bidi="kn-IN"/>
        </w:rPr>
      </w:pPr>
    </w:p>
    <w:p w14:paraId="05D524D2" w14:textId="75F18064" w:rsidR="00716403" w:rsidRDefault="00716403" w:rsidP="00A505E4">
      <w:pPr>
        <w:ind w:firstLine="426"/>
        <w:rPr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 xml:space="preserve">Warujayeng,       </w:t>
        <w:tab/>
        <w:tab/>
        <w:tab/>
        <w:t xml:space="preserve"> </w:t>
      </w:r>
    </w:p>
    <w:p w14:paraId="5CF245AF" w14:textId="77777777" w:rsidR="00716403" w:rsidRDefault="00716403" w:rsidP="00A505E4">
      <w:pPr>
        <w:ind w:firstLine="426"/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556829A8" w14:textId="747B124A" w:rsidR="00716403" w:rsidRDefault="00716403" w:rsidP="00716403">
      <w:pPr>
        <w:ind w:left="284"/>
        <w:rPr>
          <w:lang w:val="id-ID"/>
        </w:rPr>
      </w:pPr>
    </w:p>
    <w:p w14:paraId="01782317" w14:textId="008C281A" w:rsidR="00164D7A" w:rsidRPr="00DB1379" w:rsidRDefault="00164D7A" w:rsidP="00164D7A">
      <w:pPr>
        <w:rPr>
          <w:lang w:val="id-ID"/>
        </w:rPr>
      </w:pPr>
      <w:r>
        <w:rPr>
          <w:rFonts w:ascii="Times New Roman" w:hAnsi="Times New Roman"/>
          <w:noProof/>
        </w:rPr>
        <w:pict w14:anchorId="1A30DFEB">
          <v:group id="_x0000_s1036" style="position:absolute;margin-left:38.3pt;margin-top:173.15pt;width:162.15pt;height:125.6pt;z-index:251667456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<v:shape id="Image 4" o:spid="_x0000_s1037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7" o:title=""/>
            </v:shape>
            <v:shape id="Image 5" o:spid="_x0000_s1038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8" o:title=""/>
            </v:shape>
          </v:group>
        </w:pict>
      </w:r>
    </w:p>
    <w:p w14:paraId="2BD25A73" w14:textId="77777777" w:rsidR="00716403" w:rsidRDefault="00716403" w:rsidP="00716403">
      <w:pPr>
        <w:ind w:left="284"/>
      </w:pPr>
    </w:p>
    <w:p w14:paraId="3FE4AFDD" w14:textId="77777777" w:rsidR="00716403" w:rsidRDefault="00716403" w:rsidP="00716403">
      <w:pPr>
        <w:ind w:left="284"/>
      </w:pPr>
      <w:r>
        <w:rPr>
          <w:rFonts w:ascii="Times New Roman" w:hAnsi="Times New Roman"/>
        </w:rPr>
        <w:t xml:space="preserve"> </w:t>
      </w:r>
    </w:p>
    <w:p w14:paraId="433B9311" w14:textId="77777777" w:rsidR="00716403" w:rsidRPr="00DB1379" w:rsidRDefault="00716403" w:rsidP="00A505E4">
      <w:pPr>
        <w:ind w:firstLine="426"/>
        <w:rPr>
          <w:b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ADMIRAL WIRA DIHARGA, S.Pd.I</w:t>
      </w:r>
    </w:p>
    <w:p w14:paraId="5F85CE96" w14:textId="77777777" w:rsidR="006E08EE" w:rsidRPr="00716403" w:rsidRDefault="00716403" w:rsidP="00A505E4">
      <w:pPr>
        <w:ind w:firstLine="426"/>
        <w:rPr>
          <w:szCs w:val="24"/>
          <w:lang w:val="id-ID"/>
        </w:rPr>
      </w:pPr>
      <w:r>
        <w:rPr>
          <w:rFonts w:ascii="Times New Roman" w:hAnsi="Times New Roman"/>
        </w:rPr>
        <w:t>NIP. 196409071984042002</w:t>
      </w:r>
    </w:p>
    <w:sectPr w:rsidR="006E08EE" w:rsidRPr="00716403" w:rsidSect="003A4C03">
      <w:pgSz w:w="12242" w:h="18796" w:code="5"/>
      <w:pgMar w:top="1304" w:right="1304" w:bottom="1928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A48"/>
    <w:multiLevelType w:val="hybridMultilevel"/>
    <w:tmpl w:val="7EC02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463"/>
    <w:multiLevelType w:val="hybridMultilevel"/>
    <w:tmpl w:val="6ED21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7FA"/>
    <w:multiLevelType w:val="hybridMultilevel"/>
    <w:tmpl w:val="CD049666"/>
    <w:lvl w:ilvl="0" w:tplc="9C2E1F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1282762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786682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E42640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18AE152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  <w:b/>
      </w:rPr>
    </w:lvl>
    <w:lvl w:ilvl="5" w:tplc="4BB48D72">
      <w:start w:val="10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CD1BC9"/>
    <w:multiLevelType w:val="hybridMultilevel"/>
    <w:tmpl w:val="9C1A2B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6492B"/>
    <w:multiLevelType w:val="hybridMultilevel"/>
    <w:tmpl w:val="6ED21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493"/>
    <w:multiLevelType w:val="hybridMultilevel"/>
    <w:tmpl w:val="19D2F8F8"/>
    <w:lvl w:ilvl="0" w:tplc="43FA31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69ED19E">
      <w:start w:val="1"/>
      <w:numFmt w:val="decimal"/>
      <w:lvlText w:val="%2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27B0E6E0">
      <w:start w:val="1"/>
      <w:numFmt w:val="lowerLetter"/>
      <w:lvlText w:val="%3."/>
      <w:lvlJc w:val="left"/>
      <w:pPr>
        <w:ind w:left="1211" w:hanging="360"/>
      </w:pPr>
      <w:rPr>
        <w:rFonts w:hint="default"/>
        <w:b w:val="0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388"/>
    <w:multiLevelType w:val="hybridMultilevel"/>
    <w:tmpl w:val="634E11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2C67"/>
    <w:multiLevelType w:val="hybridMultilevel"/>
    <w:tmpl w:val="3D3485F0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5B02"/>
    <w:multiLevelType w:val="hybridMultilevel"/>
    <w:tmpl w:val="3B2C7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7AEC"/>
    <w:multiLevelType w:val="hybridMultilevel"/>
    <w:tmpl w:val="0F6053EA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A09"/>
    <w:multiLevelType w:val="hybridMultilevel"/>
    <w:tmpl w:val="27FC616C"/>
    <w:lvl w:ilvl="0" w:tplc="2F760C70">
      <w:start w:val="1"/>
      <w:numFmt w:val="upperLetter"/>
      <w:lvlText w:val="%1."/>
      <w:lvlJc w:val="left"/>
      <w:pPr>
        <w:ind w:left="930" w:hanging="570"/>
      </w:pPr>
      <w:rPr>
        <w:rFonts w:cs="Times New Roman" w:hint="default"/>
        <w:b/>
      </w:rPr>
    </w:lvl>
    <w:lvl w:ilvl="1" w:tplc="41329A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D06C29C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5559F3"/>
    <w:multiLevelType w:val="hybridMultilevel"/>
    <w:tmpl w:val="86782BF0"/>
    <w:lvl w:ilvl="0" w:tplc="4040354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7D576B0"/>
    <w:multiLevelType w:val="hybridMultilevel"/>
    <w:tmpl w:val="429CA9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5E17"/>
    <w:multiLevelType w:val="hybridMultilevel"/>
    <w:tmpl w:val="260C2184"/>
    <w:lvl w:ilvl="0" w:tplc="2916AA4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BF01FB"/>
    <w:multiLevelType w:val="hybridMultilevel"/>
    <w:tmpl w:val="66F2AD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7C94"/>
    <w:multiLevelType w:val="hybridMultilevel"/>
    <w:tmpl w:val="B3180C9E"/>
    <w:lvl w:ilvl="0" w:tplc="8E6684EA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F51DCD"/>
    <w:multiLevelType w:val="hybridMultilevel"/>
    <w:tmpl w:val="CD76C6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20C13"/>
    <w:multiLevelType w:val="hybridMultilevel"/>
    <w:tmpl w:val="29FE380A"/>
    <w:lvl w:ilvl="0" w:tplc="3FF4E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968"/>
    <w:multiLevelType w:val="hybridMultilevel"/>
    <w:tmpl w:val="C9041FAC"/>
    <w:lvl w:ilvl="0" w:tplc="69262F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Helvetica,Bol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145A9"/>
    <w:multiLevelType w:val="hybridMultilevel"/>
    <w:tmpl w:val="370E9F4E"/>
    <w:lvl w:ilvl="0" w:tplc="2916AA4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41329A1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1E4934"/>
    <w:multiLevelType w:val="hybridMultilevel"/>
    <w:tmpl w:val="6EE0122E"/>
    <w:lvl w:ilvl="0" w:tplc="1A127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F677D"/>
    <w:multiLevelType w:val="hybridMultilevel"/>
    <w:tmpl w:val="CF4872C6"/>
    <w:lvl w:ilvl="0" w:tplc="F842BC9A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433106"/>
    <w:multiLevelType w:val="hybridMultilevel"/>
    <w:tmpl w:val="CCC675A2"/>
    <w:lvl w:ilvl="0" w:tplc="0421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84366A3E">
      <w:start w:val="1"/>
      <w:numFmt w:val="lowerLetter"/>
      <w:lvlText w:val="%2."/>
      <w:lvlJc w:val="left"/>
      <w:pPr>
        <w:ind w:left="33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num w:numId="1" w16cid:durableId="879056782">
    <w:abstractNumId w:val="10"/>
  </w:num>
  <w:num w:numId="2" w16cid:durableId="1042243340">
    <w:abstractNumId w:val="2"/>
  </w:num>
  <w:num w:numId="3" w16cid:durableId="2074157684">
    <w:abstractNumId w:val="3"/>
  </w:num>
  <w:num w:numId="4" w16cid:durableId="430511654">
    <w:abstractNumId w:val="11"/>
  </w:num>
  <w:num w:numId="5" w16cid:durableId="31807855">
    <w:abstractNumId w:val="13"/>
  </w:num>
  <w:num w:numId="6" w16cid:durableId="746001008">
    <w:abstractNumId w:val="15"/>
  </w:num>
  <w:num w:numId="7" w16cid:durableId="2111729473">
    <w:abstractNumId w:val="21"/>
  </w:num>
  <w:num w:numId="8" w16cid:durableId="82533599">
    <w:abstractNumId w:val="5"/>
  </w:num>
  <w:num w:numId="9" w16cid:durableId="329063488">
    <w:abstractNumId w:val="17"/>
  </w:num>
  <w:num w:numId="10" w16cid:durableId="518205259">
    <w:abstractNumId w:val="12"/>
  </w:num>
  <w:num w:numId="11" w16cid:durableId="2046519681">
    <w:abstractNumId w:val="22"/>
  </w:num>
  <w:num w:numId="12" w16cid:durableId="516506834">
    <w:abstractNumId w:val="14"/>
  </w:num>
  <w:num w:numId="13" w16cid:durableId="860893131">
    <w:abstractNumId w:val="8"/>
  </w:num>
  <w:num w:numId="14" w16cid:durableId="1830096843">
    <w:abstractNumId w:val="0"/>
  </w:num>
  <w:num w:numId="15" w16cid:durableId="1033767838">
    <w:abstractNumId w:val="16"/>
  </w:num>
  <w:num w:numId="16" w16cid:durableId="2006398874">
    <w:abstractNumId w:val="4"/>
  </w:num>
  <w:num w:numId="17" w16cid:durableId="1743992230">
    <w:abstractNumId w:val="18"/>
  </w:num>
  <w:num w:numId="18" w16cid:durableId="727342222">
    <w:abstractNumId w:val="9"/>
  </w:num>
  <w:num w:numId="19" w16cid:durableId="1744254271">
    <w:abstractNumId w:val="7"/>
  </w:num>
  <w:num w:numId="20" w16cid:durableId="1346204454">
    <w:abstractNumId w:val="20"/>
  </w:num>
  <w:num w:numId="21" w16cid:durableId="1747141792">
    <w:abstractNumId w:val="19"/>
  </w:num>
  <w:num w:numId="22" w16cid:durableId="116603637">
    <w:abstractNumId w:val="1"/>
  </w:num>
  <w:num w:numId="23" w16cid:durableId="177924975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7F1"/>
    <w:rsid w:val="000070DC"/>
    <w:rsid w:val="00007649"/>
    <w:rsid w:val="00016E32"/>
    <w:rsid w:val="000217DD"/>
    <w:rsid w:val="0009233C"/>
    <w:rsid w:val="000946B1"/>
    <w:rsid w:val="000A5A08"/>
    <w:rsid w:val="000C4357"/>
    <w:rsid w:val="000E7A48"/>
    <w:rsid w:val="0011130F"/>
    <w:rsid w:val="00112CF2"/>
    <w:rsid w:val="00125834"/>
    <w:rsid w:val="0013053A"/>
    <w:rsid w:val="00146270"/>
    <w:rsid w:val="0015327C"/>
    <w:rsid w:val="001572A1"/>
    <w:rsid w:val="00164D7A"/>
    <w:rsid w:val="00192C6F"/>
    <w:rsid w:val="0019334A"/>
    <w:rsid w:val="001A3837"/>
    <w:rsid w:val="001C3C10"/>
    <w:rsid w:val="001D6E76"/>
    <w:rsid w:val="001F3836"/>
    <w:rsid w:val="00200A0B"/>
    <w:rsid w:val="0020653F"/>
    <w:rsid w:val="00211E6D"/>
    <w:rsid w:val="002337A2"/>
    <w:rsid w:val="00241FAF"/>
    <w:rsid w:val="00243474"/>
    <w:rsid w:val="00254B12"/>
    <w:rsid w:val="0028489F"/>
    <w:rsid w:val="002D13F8"/>
    <w:rsid w:val="002E5A0F"/>
    <w:rsid w:val="003178B2"/>
    <w:rsid w:val="00317FBF"/>
    <w:rsid w:val="00320512"/>
    <w:rsid w:val="00322D2A"/>
    <w:rsid w:val="00327870"/>
    <w:rsid w:val="00347E2E"/>
    <w:rsid w:val="0035072C"/>
    <w:rsid w:val="00350ACC"/>
    <w:rsid w:val="0036098A"/>
    <w:rsid w:val="00364D98"/>
    <w:rsid w:val="00396063"/>
    <w:rsid w:val="003A3C53"/>
    <w:rsid w:val="003A4C03"/>
    <w:rsid w:val="003D03CB"/>
    <w:rsid w:val="003D0997"/>
    <w:rsid w:val="003D2B59"/>
    <w:rsid w:val="004042A2"/>
    <w:rsid w:val="00443C51"/>
    <w:rsid w:val="004606F4"/>
    <w:rsid w:val="004654FF"/>
    <w:rsid w:val="004771B1"/>
    <w:rsid w:val="0048499A"/>
    <w:rsid w:val="004C01E8"/>
    <w:rsid w:val="004C0C89"/>
    <w:rsid w:val="004D4251"/>
    <w:rsid w:val="004F2A95"/>
    <w:rsid w:val="00510A1D"/>
    <w:rsid w:val="00561792"/>
    <w:rsid w:val="0056781C"/>
    <w:rsid w:val="005874F3"/>
    <w:rsid w:val="005C4AF0"/>
    <w:rsid w:val="005D110C"/>
    <w:rsid w:val="005E1903"/>
    <w:rsid w:val="005E1C8D"/>
    <w:rsid w:val="005E7360"/>
    <w:rsid w:val="00603436"/>
    <w:rsid w:val="006537F5"/>
    <w:rsid w:val="00672832"/>
    <w:rsid w:val="00672FC8"/>
    <w:rsid w:val="00681B2A"/>
    <w:rsid w:val="00684ADE"/>
    <w:rsid w:val="006B12E8"/>
    <w:rsid w:val="006C281C"/>
    <w:rsid w:val="006C40A1"/>
    <w:rsid w:val="006E0019"/>
    <w:rsid w:val="006E08EE"/>
    <w:rsid w:val="006E70C5"/>
    <w:rsid w:val="006F15A9"/>
    <w:rsid w:val="007040AF"/>
    <w:rsid w:val="00714FAE"/>
    <w:rsid w:val="00716403"/>
    <w:rsid w:val="007305F8"/>
    <w:rsid w:val="0074395B"/>
    <w:rsid w:val="007571B6"/>
    <w:rsid w:val="00797880"/>
    <w:rsid w:val="007C5C55"/>
    <w:rsid w:val="007D5C55"/>
    <w:rsid w:val="007E62CA"/>
    <w:rsid w:val="007F0AFD"/>
    <w:rsid w:val="008175EC"/>
    <w:rsid w:val="00822AA6"/>
    <w:rsid w:val="00842436"/>
    <w:rsid w:val="0084542F"/>
    <w:rsid w:val="00860068"/>
    <w:rsid w:val="00892F1B"/>
    <w:rsid w:val="008A3115"/>
    <w:rsid w:val="008B00E0"/>
    <w:rsid w:val="008B03A0"/>
    <w:rsid w:val="008C3E34"/>
    <w:rsid w:val="008D3253"/>
    <w:rsid w:val="009055F1"/>
    <w:rsid w:val="00923176"/>
    <w:rsid w:val="00942272"/>
    <w:rsid w:val="00962D8B"/>
    <w:rsid w:val="00965973"/>
    <w:rsid w:val="00965CBB"/>
    <w:rsid w:val="0098488B"/>
    <w:rsid w:val="009B4160"/>
    <w:rsid w:val="009D23F1"/>
    <w:rsid w:val="009D26EB"/>
    <w:rsid w:val="009E7A03"/>
    <w:rsid w:val="00A4011E"/>
    <w:rsid w:val="00A505E4"/>
    <w:rsid w:val="00A555BD"/>
    <w:rsid w:val="00A81E3C"/>
    <w:rsid w:val="00A9636D"/>
    <w:rsid w:val="00AC402D"/>
    <w:rsid w:val="00AD2A5D"/>
    <w:rsid w:val="00AD2B72"/>
    <w:rsid w:val="00AE1342"/>
    <w:rsid w:val="00AF6AF8"/>
    <w:rsid w:val="00B10290"/>
    <w:rsid w:val="00B23DE4"/>
    <w:rsid w:val="00B35717"/>
    <w:rsid w:val="00B65D0C"/>
    <w:rsid w:val="00B839F5"/>
    <w:rsid w:val="00B8428A"/>
    <w:rsid w:val="00B900B8"/>
    <w:rsid w:val="00B92CDD"/>
    <w:rsid w:val="00BA5771"/>
    <w:rsid w:val="00BA6B5D"/>
    <w:rsid w:val="00BB4ED5"/>
    <w:rsid w:val="00BC65B9"/>
    <w:rsid w:val="00C04BD2"/>
    <w:rsid w:val="00C20828"/>
    <w:rsid w:val="00C274D8"/>
    <w:rsid w:val="00C76450"/>
    <w:rsid w:val="00C77B04"/>
    <w:rsid w:val="00C807F1"/>
    <w:rsid w:val="00C80E94"/>
    <w:rsid w:val="00C901FE"/>
    <w:rsid w:val="00CB4866"/>
    <w:rsid w:val="00D45D48"/>
    <w:rsid w:val="00D92861"/>
    <w:rsid w:val="00DA2869"/>
    <w:rsid w:val="00DC18BC"/>
    <w:rsid w:val="00DC4443"/>
    <w:rsid w:val="00E10379"/>
    <w:rsid w:val="00E124B4"/>
    <w:rsid w:val="00E31788"/>
    <w:rsid w:val="00E45101"/>
    <w:rsid w:val="00E51DF6"/>
    <w:rsid w:val="00E53732"/>
    <w:rsid w:val="00E6517E"/>
    <w:rsid w:val="00E76377"/>
    <w:rsid w:val="00E86D68"/>
    <w:rsid w:val="00E9228E"/>
    <w:rsid w:val="00EB5743"/>
    <w:rsid w:val="00ED018C"/>
    <w:rsid w:val="00EE1089"/>
    <w:rsid w:val="00EE4080"/>
    <w:rsid w:val="00EE732D"/>
    <w:rsid w:val="00EF4E1A"/>
    <w:rsid w:val="00F16E4C"/>
    <w:rsid w:val="00F223E6"/>
    <w:rsid w:val="00F2423E"/>
    <w:rsid w:val="00F50A3B"/>
    <w:rsid w:val="00F54A55"/>
    <w:rsid w:val="00F60D78"/>
    <w:rsid w:val="00F62B27"/>
    <w:rsid w:val="00F7031D"/>
    <w:rsid w:val="00F713F9"/>
    <w:rsid w:val="00F72BED"/>
    <w:rsid w:val="00F92B68"/>
    <w:rsid w:val="00FA23E6"/>
    <w:rsid w:val="00FD2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7FBEF5B5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1"/>
    <w:pPr>
      <w:spacing w:after="0" w:line="240" w:lineRule="auto"/>
    </w:pPr>
    <w:rPr>
      <w:rFonts w:ascii="Times New Roman" w:hAnsi="Times New Roman" w:cs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C807F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basedOn w:val="DefaultParagraphFont"/>
    <w:link w:val="ListParagraph"/>
    <w:uiPriority w:val="34"/>
    <w:locked/>
    <w:rsid w:val="00C807F1"/>
    <w:rPr>
      <w:rFonts w:ascii="Times New Roman" w:hAnsi="Times New Roman" w:cs="Arial"/>
      <w:sz w:val="24"/>
    </w:rPr>
  </w:style>
  <w:style w:type="table" w:styleId="TableGrid">
    <w:name w:val="Table Grid"/>
    <w:basedOn w:val="TableNormal"/>
    <w:uiPriority w:val="59"/>
    <w:rsid w:val="00C807F1"/>
    <w:pPr>
      <w:spacing w:after="0" w:line="240" w:lineRule="auto"/>
    </w:pPr>
    <w:rPr>
      <w:rFonts w:ascii="Times New Roman" w:hAnsi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4">
    <w:name w:val="Pa14"/>
    <w:basedOn w:val="Normal"/>
    <w:next w:val="Normal"/>
    <w:uiPriority w:val="99"/>
    <w:rsid w:val="00C807F1"/>
    <w:pPr>
      <w:autoSpaceDE w:val="0"/>
      <w:autoSpaceDN w:val="0"/>
      <w:adjustRightInd w:val="0"/>
      <w:spacing w:line="221" w:lineRule="atLeast"/>
    </w:pPr>
    <w:rPr>
      <w:rFonts w:ascii="Arial" w:hAnsi="Arial"/>
      <w:szCs w:val="24"/>
      <w:lang w:val="id-ID"/>
    </w:rPr>
  </w:style>
  <w:style w:type="paragraph" w:styleId="NormalWeb">
    <w:name w:val="Normal (Web)"/>
    <w:basedOn w:val="Normal"/>
    <w:uiPriority w:val="99"/>
    <w:rsid w:val="004606F4"/>
    <w:pPr>
      <w:spacing w:before="100" w:beforeAutospacing="1" w:after="100" w:afterAutospacing="1"/>
    </w:pPr>
    <w:rPr>
      <w:rFonts w:cs="Times New Roman"/>
      <w:szCs w:val="24"/>
      <w:lang w:val="id-ID" w:eastAsia="id-ID"/>
    </w:rPr>
  </w:style>
  <w:style w:type="paragraph" w:customStyle="1" w:styleId="Default">
    <w:name w:val="Default"/>
    <w:rsid w:val="004606F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62">
    <w:name w:val="Pa62"/>
    <w:basedOn w:val="Default"/>
    <w:next w:val="Default"/>
    <w:uiPriority w:val="99"/>
    <w:rsid w:val="004606F4"/>
    <w:pPr>
      <w:spacing w:line="221" w:lineRule="atLeast"/>
    </w:pPr>
    <w:rPr>
      <w:rFonts w:cs="Times New Roman"/>
      <w:color w:val="auto"/>
    </w:rPr>
  </w:style>
  <w:style w:type="character" w:customStyle="1" w:styleId="NoSpacingChar">
    <w:name w:val="No Spacing Char"/>
    <w:link w:val="NoSpacing"/>
    <w:uiPriority w:val="1"/>
    <w:locked/>
    <w:rsid w:val="008A3115"/>
    <w:rPr>
      <w:rFonts w:eastAsiaTheme="minorHAnsi" w:cstheme="minorBidi"/>
      <w:lang w:val="en-US" w:eastAsia="en-US"/>
    </w:rPr>
  </w:style>
  <w:style w:type="paragraph" w:styleId="NoSpacing">
    <w:name w:val="No Spacing"/>
    <w:link w:val="NoSpacingChar"/>
    <w:uiPriority w:val="1"/>
    <w:qFormat/>
    <w:rsid w:val="008A3115"/>
    <w:pPr>
      <w:spacing w:after="0" w:line="240" w:lineRule="auto"/>
    </w:pPr>
    <w:rPr>
      <w:rFonts w:eastAsia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4F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3BE3-3D2E-4675-B6BF-8E96DA5D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Rifai Al</cp:lastModifiedBy>
  <cp:revision>14</cp:revision>
  <cp:lastPrinted>2020-01-06T09:28:00Z</cp:lastPrinted>
  <dcterms:created xsi:type="dcterms:W3CDTF">2017-12-30T11:25:00Z</dcterms:created>
  <dcterms:modified xsi:type="dcterms:W3CDTF">2025-08-28T11:55:00Z</dcterms:modified>
</cp:coreProperties>
</file>